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D31F61">
        <w:rPr>
          <w:rFonts w:ascii="ＭＳ ゴシック" w:eastAsia="ＭＳ ゴシック" w:hAnsi="ＭＳ ゴシック" w:hint="eastAsia"/>
          <w:sz w:val="32"/>
          <w:u w:val="single"/>
        </w:rPr>
        <w:t>６</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３</w:t>
      </w:r>
      <w:r w:rsidR="00056FAC">
        <w:rPr>
          <w:rFonts w:ascii="ＭＳ ゴシック" w:eastAsia="ＭＳ ゴシック" w:hAnsi="ＭＳ ゴシック" w:hint="eastAsia"/>
          <w:sz w:val="24"/>
        </w:rPr>
        <w:t>年</w:t>
      </w:r>
      <w:r w:rsidR="00D31F61">
        <w:rPr>
          <w:rFonts w:ascii="ＭＳ ゴシック" w:eastAsia="ＭＳ ゴシック" w:hAnsi="ＭＳ ゴシック" w:hint="eastAsia"/>
          <w:sz w:val="24"/>
        </w:rPr>
        <w:t>６</w:t>
      </w:r>
      <w:r w:rsidR="00F34D5B" w:rsidRPr="005A2FA6">
        <w:rPr>
          <w:rFonts w:ascii="ＭＳ ゴシック" w:eastAsia="ＭＳ ゴシック" w:hAnsi="ＭＳ ゴシック" w:hint="eastAsia"/>
          <w:sz w:val="24"/>
        </w:rPr>
        <w:t>月</w:t>
      </w:r>
      <w:r w:rsidR="00A67B07">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D31F61">
        <w:rPr>
          <w:rFonts w:ascii="ＭＳ ゴシック" w:eastAsia="ＭＳ ゴシック" w:hAnsi="ＭＳ ゴシック" w:hint="eastAsia"/>
          <w:sz w:val="24"/>
        </w:rPr>
        <w:t>木</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bookmarkStart w:id="2" w:name="_GoBack"/>
      <w:bookmarkEnd w:id="2"/>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B9687E"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DD6508">
        <w:rPr>
          <w:rFonts w:ascii="ＭＳ ゴシック" w:eastAsia="ＭＳ ゴシック" w:hAnsi="ＭＳ ゴシック" w:hint="eastAsia"/>
          <w:color w:val="000000"/>
          <w:sz w:val="28"/>
          <w:highlight w:val="yellow"/>
        </w:rPr>
        <w:t>令和３</w:t>
      </w:r>
      <w:r w:rsidRPr="00987DD2">
        <w:rPr>
          <w:rFonts w:ascii="ＭＳ ゴシック" w:eastAsia="ＭＳ ゴシック" w:hAnsi="ＭＳ ゴシック" w:hint="eastAsia"/>
          <w:color w:val="000000"/>
          <w:sz w:val="28"/>
          <w:highlight w:val="yellow"/>
        </w:rPr>
        <w:t>年</w:t>
      </w:r>
      <w:r w:rsidR="00D31F61">
        <w:rPr>
          <w:rFonts w:ascii="ＭＳ ゴシック" w:eastAsia="ＭＳ ゴシック" w:hAnsi="ＭＳ ゴシック" w:hint="eastAsia"/>
          <w:color w:val="000000"/>
          <w:sz w:val="28"/>
          <w:highlight w:val="yellow"/>
        </w:rPr>
        <w:t>５</w:t>
      </w:r>
      <w:r w:rsidRPr="00AF0D35">
        <w:rPr>
          <w:rFonts w:ascii="ＭＳ ゴシック" w:eastAsia="ＭＳ ゴシック" w:hAnsi="ＭＳ ゴシック" w:hint="eastAsia"/>
          <w:color w:val="000000" w:themeColor="text1"/>
          <w:sz w:val="28"/>
          <w:highlight w:val="yellow"/>
        </w:rPr>
        <w:t>月末の</w:t>
      </w:r>
      <w:r w:rsidRPr="00AF0D35">
        <w:rPr>
          <w:rFonts w:ascii="ＭＳ ゴシック" w:eastAsia="ＭＳ ゴシック" w:hAnsi="ＭＳ ゴシック" w:hint="eastAsia"/>
          <w:color w:val="000000" w:themeColor="text1"/>
          <w:sz w:val="28"/>
          <w:szCs w:val="28"/>
          <w:highlight w:val="yellow"/>
        </w:rPr>
        <w:t>犯</w:t>
      </w:r>
      <w:r w:rsidRPr="00AF0D35">
        <w:rPr>
          <w:rFonts w:ascii="ＭＳ ゴシック" w:eastAsia="ＭＳ ゴシック" w:hAnsi="ＭＳ ゴシック" w:hint="eastAsia"/>
          <w:sz w:val="28"/>
          <w:szCs w:val="28"/>
          <w:highlight w:val="yellow"/>
        </w:rPr>
        <w:t>罪発生状況に</w:t>
      </w:r>
      <w:r w:rsidRPr="00AF0D35">
        <w:rPr>
          <w:rFonts w:ascii="ＭＳ ゴシック" w:eastAsia="ＭＳ ゴシック" w:hAnsi="ＭＳ ゴシック" w:hint="eastAsia"/>
          <w:color w:val="000000"/>
          <w:sz w:val="28"/>
          <w:szCs w:val="28"/>
          <w:highlight w:val="yellow"/>
        </w:rPr>
        <w:t>ついて</w:t>
      </w:r>
    </w:p>
    <w:p w:rsidR="00014CDA" w:rsidRDefault="0086289A" w:rsidP="00444CCD">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D31F61">
        <w:rPr>
          <w:rFonts w:ascii="ＭＳ 明朝" w:hAnsi="ＭＳ 明朝" w:hint="eastAsia"/>
          <w:sz w:val="24"/>
        </w:rPr>
        <w:t>174</w:t>
      </w:r>
      <w:r w:rsidR="0081078F">
        <w:rPr>
          <w:rFonts w:ascii="ＭＳ 明朝" w:hAnsi="ＭＳ 明朝" w:hint="eastAsia"/>
          <w:sz w:val="24"/>
        </w:rPr>
        <w:t>件で、前年に</w:t>
      </w:r>
      <w:r w:rsidR="00C77119">
        <w:rPr>
          <w:rFonts w:ascii="ＭＳ 明朝" w:hAnsi="ＭＳ 明朝" w:hint="eastAsia"/>
          <w:sz w:val="24"/>
        </w:rPr>
        <w:t>比べ</w:t>
      </w:r>
      <w:r w:rsidR="00D31F61">
        <w:rPr>
          <w:rFonts w:ascii="ＭＳ 明朝" w:hAnsi="ＭＳ 明朝" w:hint="eastAsia"/>
          <w:sz w:val="24"/>
        </w:rPr>
        <w:t>51</w:t>
      </w:r>
      <w:r w:rsidR="00DD6508">
        <w:rPr>
          <w:rFonts w:ascii="ＭＳ 明朝" w:hAnsi="ＭＳ 明朝" w:hint="eastAsia"/>
          <w:sz w:val="24"/>
        </w:rPr>
        <w:t>件の減少</w:t>
      </w:r>
      <w:r>
        <w:rPr>
          <w:rFonts w:ascii="ＭＳ 明朝" w:hAnsi="ＭＳ 明朝" w:hint="eastAsia"/>
          <w:sz w:val="24"/>
        </w:rPr>
        <w:t>となって</w:t>
      </w:r>
      <w:r w:rsidRPr="00BD19C1">
        <w:rPr>
          <w:rFonts w:ascii="ＭＳ 明朝" w:hAnsi="ＭＳ 明朝" w:hint="eastAsia"/>
          <w:sz w:val="24"/>
        </w:rPr>
        <w:t>います。</w:t>
      </w:r>
    </w:p>
    <w:p w:rsidR="0086289A" w:rsidRPr="00D34763" w:rsidRDefault="0086289A" w:rsidP="00DD6508">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D31F61">
        <w:rPr>
          <w:rFonts w:ascii="ＭＳ 明朝" w:hAnsi="ＭＳ 明朝" w:hint="eastAsia"/>
          <w:sz w:val="24"/>
        </w:rPr>
        <w:t>15</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D31F61">
        <w:rPr>
          <w:rFonts w:ascii="ＭＳ 明朝" w:hAnsi="ＭＳ 明朝" w:hint="eastAsia"/>
          <w:sz w:val="24"/>
        </w:rPr>
        <w:t>25</w:t>
      </w:r>
      <w:r>
        <w:rPr>
          <w:rFonts w:ascii="ＭＳ 明朝" w:hAnsi="ＭＳ 明朝" w:hint="eastAsia"/>
          <w:sz w:val="24"/>
        </w:rPr>
        <w:t>件</w:t>
      </w:r>
      <w:r w:rsidRPr="00BD19C1">
        <w:rPr>
          <w:rFonts w:ascii="ＭＳ 明朝" w:hAnsi="ＭＳ 明朝" w:hint="eastAsia"/>
          <w:sz w:val="24"/>
        </w:rPr>
        <w:t>の</w:t>
      </w:r>
      <w:r>
        <w:rPr>
          <w:rFonts w:ascii="ＭＳ 明朝" w:hAnsi="ＭＳ 明朝" w:hint="eastAsia"/>
          <w:sz w:val="24"/>
        </w:rPr>
        <w:t>減少</w:t>
      </w:r>
      <w:r w:rsidRPr="00BD19C1">
        <w:rPr>
          <w:rFonts w:ascii="ＭＳ 明朝" w:hAnsi="ＭＳ 明朝" w:hint="eastAsia"/>
          <w:sz w:val="24"/>
        </w:rPr>
        <w:t>となっています。</w:t>
      </w:r>
    </w:p>
    <w:p w:rsidR="0086289A" w:rsidRPr="00D31F61" w:rsidRDefault="0086289A" w:rsidP="0086289A">
      <w:pPr>
        <w:spacing w:line="400" w:lineRule="exact"/>
        <w:rPr>
          <w:rFonts w:ascii="ＭＳ ゴシック" w:eastAsia="ＭＳ ゴシック" w:hAnsi="ＭＳ ゴシック"/>
          <w:color w:val="FF0000"/>
          <w:sz w:val="28"/>
        </w:rPr>
      </w:pPr>
    </w:p>
    <w:p w:rsidR="00E719D9" w:rsidRPr="00074BC1" w:rsidRDefault="00E719D9"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について</w:t>
      </w:r>
    </w:p>
    <w:p w:rsidR="00444CCD" w:rsidRDefault="00D31F61" w:rsidP="00444CCD">
      <w:pPr>
        <w:spacing w:line="400" w:lineRule="exact"/>
        <w:ind w:firstLineChars="350" w:firstLine="840"/>
        <w:rPr>
          <w:rFonts w:ascii="ＭＳ 明朝" w:hAnsi="ＭＳ 明朝"/>
          <w:sz w:val="24"/>
          <w:szCs w:val="24"/>
        </w:rPr>
      </w:pPr>
      <w:r>
        <w:rPr>
          <w:rFonts w:ascii="ＭＳ 明朝" w:hAnsi="ＭＳ 明朝" w:hint="eastAsia"/>
          <w:sz w:val="24"/>
          <w:szCs w:val="24"/>
        </w:rPr>
        <w:t>５</w:t>
      </w:r>
      <w:r w:rsidR="00224D54">
        <w:rPr>
          <w:rFonts w:ascii="ＭＳ 明朝" w:hAnsi="ＭＳ 明朝" w:hint="eastAsia"/>
          <w:sz w:val="24"/>
          <w:szCs w:val="24"/>
        </w:rPr>
        <w:t>月末までの</w:t>
      </w:r>
      <w:r w:rsidR="00ED356B">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Pr>
          <w:rFonts w:ascii="ＭＳ 明朝" w:hAnsi="ＭＳ 明朝" w:hint="eastAsia"/>
          <w:sz w:val="24"/>
          <w:szCs w:val="24"/>
        </w:rPr>
        <w:t>13</w:t>
      </w:r>
      <w:r w:rsidR="001D763D">
        <w:rPr>
          <w:rFonts w:ascii="ＭＳ 明朝" w:hAnsi="ＭＳ 明朝" w:hint="eastAsia"/>
          <w:sz w:val="24"/>
          <w:szCs w:val="24"/>
        </w:rPr>
        <w:t>件で</w:t>
      </w:r>
      <w:r w:rsidR="0086289A" w:rsidRPr="00D33959">
        <w:rPr>
          <w:rFonts w:ascii="ＭＳ 明朝" w:hAnsi="ＭＳ 明朝" w:hint="eastAsia"/>
          <w:sz w:val="24"/>
          <w:szCs w:val="24"/>
        </w:rPr>
        <w:t>、</w:t>
      </w:r>
      <w:r w:rsidR="0081078F">
        <w:rPr>
          <w:rFonts w:ascii="ＭＳ 明朝" w:hAnsi="ＭＳ 明朝" w:hint="eastAsia"/>
          <w:sz w:val="24"/>
          <w:szCs w:val="24"/>
        </w:rPr>
        <w:t>前年に</w:t>
      </w:r>
      <w:r w:rsidR="0086289A" w:rsidRPr="00F134DF">
        <w:rPr>
          <w:rFonts w:ascii="ＭＳ 明朝" w:hAnsi="ＭＳ 明朝" w:hint="eastAsia"/>
          <w:sz w:val="24"/>
          <w:szCs w:val="24"/>
        </w:rPr>
        <w:t>比べ</w:t>
      </w:r>
      <w:r w:rsidR="001D763D">
        <w:rPr>
          <w:rFonts w:ascii="ＭＳ 明朝" w:hAnsi="ＭＳ 明朝" w:hint="eastAsia"/>
          <w:sz w:val="24"/>
          <w:szCs w:val="24"/>
        </w:rPr>
        <w:t>３</w:t>
      </w:r>
      <w:r w:rsidR="0086289A" w:rsidRPr="00F134DF">
        <w:rPr>
          <w:rFonts w:ascii="ＭＳ 明朝" w:hAnsi="ＭＳ 明朝" w:hint="eastAsia"/>
          <w:sz w:val="24"/>
          <w:szCs w:val="24"/>
        </w:rPr>
        <w:t>件の</w:t>
      </w:r>
      <w:r w:rsidR="00DD6508">
        <w:rPr>
          <w:rFonts w:ascii="ＭＳ 明朝" w:hAnsi="ＭＳ 明朝" w:hint="eastAsia"/>
          <w:sz w:val="24"/>
          <w:szCs w:val="24"/>
        </w:rPr>
        <w:t>増加</w:t>
      </w:r>
      <w:r w:rsidR="0086289A" w:rsidRPr="00F134DF">
        <w:rPr>
          <w:rFonts w:ascii="ＭＳ 明朝" w:hAnsi="ＭＳ 明朝" w:hint="eastAsia"/>
          <w:sz w:val="24"/>
          <w:szCs w:val="24"/>
        </w:rPr>
        <w:t>となっていま</w:t>
      </w:r>
    </w:p>
    <w:p w:rsidR="00014CDA" w:rsidRDefault="0086289A" w:rsidP="00444CCD">
      <w:pPr>
        <w:spacing w:line="400" w:lineRule="exact"/>
        <w:ind w:firstLineChars="250" w:firstLine="600"/>
        <w:rPr>
          <w:rFonts w:ascii="ＭＳ 明朝" w:hAnsi="ＭＳ 明朝"/>
          <w:sz w:val="24"/>
          <w:szCs w:val="24"/>
        </w:rPr>
      </w:pPr>
      <w:r w:rsidRPr="00F134DF">
        <w:rPr>
          <w:rFonts w:ascii="ＭＳ 明朝" w:hAnsi="ＭＳ 明朝" w:hint="eastAsia"/>
          <w:sz w:val="24"/>
          <w:szCs w:val="24"/>
        </w:rPr>
        <w:t>す。</w:t>
      </w:r>
      <w:r w:rsidR="00ED356B">
        <w:rPr>
          <w:rFonts w:ascii="ＭＳ 明朝" w:hAnsi="ＭＳ 明朝" w:hint="eastAsia"/>
          <w:sz w:val="24"/>
          <w:szCs w:val="24"/>
        </w:rPr>
        <w:t>市内では</w:t>
      </w:r>
      <w:r w:rsidR="00D31F61">
        <w:rPr>
          <w:rFonts w:ascii="ＭＳ 明朝" w:hAnsi="ＭＳ 明朝" w:hint="eastAsia"/>
          <w:sz w:val="24"/>
          <w:szCs w:val="24"/>
        </w:rPr>
        <w:t>340</w:t>
      </w:r>
      <w:r w:rsidRPr="00D33959">
        <w:rPr>
          <w:rFonts w:ascii="ＭＳ 明朝" w:hAnsi="ＭＳ 明朝" w:hint="eastAsia"/>
          <w:sz w:val="24"/>
          <w:szCs w:val="24"/>
        </w:rPr>
        <w:t>件発生しており、</w:t>
      </w:r>
      <w:r w:rsidR="001D763D">
        <w:rPr>
          <w:rFonts w:ascii="ＭＳ 明朝" w:hAnsi="ＭＳ 明朝" w:hint="eastAsia"/>
          <w:sz w:val="24"/>
          <w:szCs w:val="24"/>
        </w:rPr>
        <w:t>前年に比べ</w:t>
      </w:r>
      <w:r w:rsidR="00D31F61">
        <w:rPr>
          <w:rFonts w:ascii="ＭＳ 明朝" w:hAnsi="ＭＳ 明朝" w:hint="eastAsia"/>
          <w:sz w:val="24"/>
          <w:szCs w:val="24"/>
        </w:rPr>
        <w:t>７</w:t>
      </w:r>
      <w:r w:rsidRPr="00D33959">
        <w:rPr>
          <w:rFonts w:ascii="ＭＳ 明朝" w:hAnsi="ＭＳ 明朝" w:hint="eastAsia"/>
          <w:sz w:val="24"/>
          <w:szCs w:val="24"/>
        </w:rPr>
        <w:t>件の</w:t>
      </w:r>
      <w:r w:rsidR="00DD6508">
        <w:rPr>
          <w:rFonts w:ascii="ＭＳ 明朝" w:hAnsi="ＭＳ 明朝" w:hint="eastAsia"/>
          <w:sz w:val="24"/>
          <w:szCs w:val="24"/>
        </w:rPr>
        <w:t>増加</w:t>
      </w:r>
      <w:r w:rsidRPr="00D33959">
        <w:rPr>
          <w:rFonts w:ascii="ＭＳ 明朝" w:hAnsi="ＭＳ 明朝" w:hint="eastAsia"/>
          <w:sz w:val="24"/>
          <w:szCs w:val="24"/>
        </w:rPr>
        <w:t>となっています。</w:t>
      </w:r>
    </w:p>
    <w:p w:rsidR="0086289A" w:rsidRDefault="0086289A" w:rsidP="00DD6508">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D31F61">
        <w:rPr>
          <w:rFonts w:ascii="ＭＳ 明朝" w:hAnsi="ＭＳ 明朝" w:hint="eastAsia"/>
          <w:sz w:val="24"/>
          <w:szCs w:val="24"/>
        </w:rPr>
        <w:t>3,564</w:t>
      </w:r>
      <w:r w:rsidRPr="00D33959">
        <w:rPr>
          <w:rFonts w:ascii="ＭＳ 明朝" w:hAnsi="ＭＳ 明朝" w:hint="eastAsia"/>
          <w:sz w:val="24"/>
          <w:szCs w:val="24"/>
        </w:rPr>
        <w:t>件で、前年に比べ</w:t>
      </w:r>
      <w:r w:rsidR="00D31F61">
        <w:rPr>
          <w:rFonts w:ascii="ＭＳ 明朝" w:hAnsi="ＭＳ 明朝" w:hint="eastAsia"/>
          <w:sz w:val="24"/>
          <w:szCs w:val="24"/>
        </w:rPr>
        <w:t>160</w:t>
      </w:r>
      <w:r w:rsidRPr="00D33959">
        <w:rPr>
          <w:rFonts w:ascii="ＭＳ 明朝" w:hAnsi="ＭＳ 明朝" w:hint="eastAsia"/>
          <w:sz w:val="24"/>
          <w:szCs w:val="24"/>
        </w:rPr>
        <w:t>件減少しております。市内全体で</w:t>
      </w:r>
    </w:p>
    <w:p w:rsidR="0086289A" w:rsidRDefault="0086289A" w:rsidP="00601841">
      <w:pPr>
        <w:spacing w:line="400" w:lineRule="exact"/>
        <w:ind w:firstLineChars="250" w:firstLine="600"/>
        <w:rPr>
          <w:rFonts w:ascii="ＭＳ 明朝" w:hAnsi="ＭＳ 明朝"/>
          <w:sz w:val="24"/>
          <w:szCs w:val="24"/>
        </w:rPr>
      </w:pPr>
      <w:r>
        <w:rPr>
          <w:rFonts w:ascii="ＭＳ 明朝" w:hAnsi="ＭＳ 明朝" w:hint="eastAsia"/>
          <w:sz w:val="24"/>
          <w:szCs w:val="24"/>
        </w:rPr>
        <w:t>は、</w:t>
      </w:r>
      <w:r w:rsidR="00D31F61">
        <w:rPr>
          <w:rFonts w:ascii="ＭＳ 明朝" w:hAnsi="ＭＳ 明朝" w:hint="eastAsia"/>
          <w:sz w:val="24"/>
          <w:szCs w:val="24"/>
        </w:rPr>
        <w:t>78,298</w:t>
      </w:r>
      <w:r w:rsidRPr="00D33959">
        <w:rPr>
          <w:rFonts w:ascii="ＭＳ 明朝" w:hAnsi="ＭＳ 明朝" w:hint="eastAsia"/>
          <w:sz w:val="24"/>
          <w:szCs w:val="24"/>
        </w:rPr>
        <w:t>件で、前年に比べ</w:t>
      </w:r>
      <w:r w:rsidR="00D31F61">
        <w:rPr>
          <w:rFonts w:ascii="ＭＳ 明朝" w:hAnsi="ＭＳ 明朝" w:hint="eastAsia"/>
          <w:sz w:val="24"/>
          <w:szCs w:val="24"/>
        </w:rPr>
        <w:t>629</w:t>
      </w:r>
      <w:r w:rsidR="007473DF">
        <w:rPr>
          <w:rFonts w:ascii="ＭＳ 明朝" w:hAnsi="ＭＳ 明朝" w:hint="eastAsia"/>
          <w:sz w:val="24"/>
          <w:szCs w:val="24"/>
        </w:rPr>
        <w:t>件の減少</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rsidR="00601841" w:rsidRPr="00D31F61" w:rsidRDefault="00601841" w:rsidP="00E948F9">
      <w:pPr>
        <w:rPr>
          <w:rFonts w:ascii="ＭＳ 明朝" w:hAnsi="ＭＳ 明朝"/>
          <w:sz w:val="24"/>
          <w:szCs w:val="24"/>
        </w:rPr>
      </w:pPr>
    </w:p>
    <w:p w:rsidR="0030621C" w:rsidRDefault="0030621C" w:rsidP="00E948F9">
      <w:pPr>
        <w:rPr>
          <w:rFonts w:ascii="ＭＳ 明朝" w:hAnsi="ＭＳ 明朝"/>
          <w:sz w:val="24"/>
          <w:szCs w:val="24"/>
        </w:rPr>
      </w:pPr>
    </w:p>
    <w:p w:rsidR="00BB0C8C" w:rsidRDefault="00BB0C8C">
      <w:pPr>
        <w:rPr>
          <w:rFonts w:ascii="ＭＳ 明朝" w:hAnsi="ＭＳ 明朝"/>
          <w:sz w:val="24"/>
          <w:szCs w:val="24"/>
        </w:rPr>
      </w:pPr>
      <w:r>
        <w:rPr>
          <w:rFonts w:ascii="ＭＳ 明朝" w:hAnsi="ＭＳ 明朝"/>
          <w:sz w:val="24"/>
          <w:szCs w:val="24"/>
        </w:rPr>
        <w:br w:type="page"/>
      </w:r>
    </w:p>
    <w:p w:rsidR="00256E55" w:rsidRPr="0086289A" w:rsidRDefault="00256E55" w:rsidP="00E948F9">
      <w:pPr>
        <w:rPr>
          <w:rFonts w:ascii="ＭＳ 明朝" w:hAnsi="ＭＳ 明朝"/>
          <w:sz w:val="24"/>
          <w:szCs w:val="24"/>
        </w:rPr>
      </w:pPr>
    </w:p>
    <w:p w:rsidR="00344E43"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8049D8" w:rsidRPr="000B5ADE" w:rsidRDefault="008049D8" w:rsidP="008049D8">
      <w:pPr>
        <w:rPr>
          <w:rFonts w:asciiTheme="minorEastAsia" w:eastAsiaTheme="minorEastAsia" w:hAnsiTheme="minorEastAsia"/>
          <w:sz w:val="24"/>
          <w:szCs w:val="24"/>
        </w:rPr>
      </w:pPr>
    </w:p>
    <w:p w:rsidR="008049D8" w:rsidRPr="000714BC" w:rsidRDefault="000714BC" w:rsidP="00D31F6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１</w:t>
      </w:r>
      <w:r w:rsidR="008049D8">
        <w:rPr>
          <w:rFonts w:ascii="ＭＳ ゴシック" w:eastAsia="ＭＳ ゴシック" w:hAnsi="ＭＳ ゴシック" w:hint="eastAsia"/>
          <w:bCs/>
          <w:spacing w:val="5"/>
          <w:sz w:val="28"/>
          <w:szCs w:val="28"/>
        </w:rPr>
        <w:t xml:space="preserve">　</w:t>
      </w:r>
      <w:r w:rsidR="008049D8" w:rsidRPr="004243C5">
        <w:rPr>
          <w:rFonts w:ascii="ＭＳ ゴシック" w:eastAsia="ＭＳ ゴシック" w:hAnsi="ＭＳ ゴシック" w:hint="eastAsia"/>
          <w:bCs/>
          <w:spacing w:val="5"/>
          <w:sz w:val="28"/>
          <w:szCs w:val="28"/>
          <w:highlight w:val="yellow"/>
        </w:rPr>
        <w:t>新型コロナウイルスワクチン接種の状況</w:t>
      </w:r>
      <w:r w:rsidR="00D31F61" w:rsidRPr="004243C5">
        <w:rPr>
          <w:rFonts w:ascii="ＭＳ ゴシック" w:eastAsia="ＭＳ ゴシック" w:hAnsi="ＭＳ ゴシック" w:hint="eastAsia"/>
          <w:bCs/>
          <w:spacing w:val="5"/>
          <w:sz w:val="28"/>
          <w:szCs w:val="28"/>
          <w:highlight w:val="yellow"/>
        </w:rPr>
        <w:t>について</w:t>
      </w:r>
    </w:p>
    <w:p w:rsidR="005532B6" w:rsidRDefault="008049D8" w:rsidP="00444CCD">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5532B6">
        <w:rPr>
          <w:rFonts w:ascii="ＭＳ 明朝" w:hAnsi="ＭＳ 明朝" w:hint="eastAsia"/>
          <w:sz w:val="24"/>
          <w:szCs w:val="24"/>
        </w:rPr>
        <w:t>新型コロナウイルスのワクチン接種について、現在の状況について情報提供いたします。</w:t>
      </w:r>
    </w:p>
    <w:p w:rsidR="005532B6" w:rsidRDefault="005532B6" w:rsidP="006C0234">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p>
    <w:p w:rsidR="005532B6" w:rsidRDefault="005532B6" w:rsidP="006C0234">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１）高齢者接種の予約状況</w:t>
      </w:r>
    </w:p>
    <w:p w:rsidR="00B80B00" w:rsidRDefault="005532B6" w:rsidP="00B80B00">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B80B00">
        <w:rPr>
          <w:rFonts w:ascii="ＭＳ 明朝" w:hAnsi="ＭＳ 明朝" w:hint="eastAsia"/>
          <w:sz w:val="24"/>
          <w:szCs w:val="24"/>
        </w:rPr>
        <w:t>６月８日時点での</w:t>
      </w:r>
      <w:r w:rsidRPr="005532B6">
        <w:rPr>
          <w:rFonts w:ascii="ＭＳ 明朝" w:hAnsi="ＭＳ 明朝" w:hint="eastAsia"/>
          <w:sz w:val="24"/>
          <w:szCs w:val="24"/>
        </w:rPr>
        <w:t>予約状況は、約123.1 万回となっています。内訳は、集団接種約4</w:t>
      </w:r>
    </w:p>
    <w:p w:rsidR="00B80B00" w:rsidRDefault="005532B6" w:rsidP="00B80B00">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sidRPr="005532B6">
        <w:rPr>
          <w:rFonts w:ascii="ＭＳ 明朝" w:hAnsi="ＭＳ 明朝" w:hint="eastAsia"/>
          <w:sz w:val="24"/>
          <w:szCs w:val="24"/>
        </w:rPr>
        <w:t>5.9 万回、大規模接種18.5万回、個別接種約58.7 万回（ワクチン配送量による推</w:t>
      </w:r>
    </w:p>
    <w:p w:rsidR="005532B6" w:rsidRPr="005532B6" w:rsidRDefault="005532B6" w:rsidP="00B80B00">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sidRPr="005532B6">
        <w:rPr>
          <w:rFonts w:ascii="ＭＳ 明朝" w:hAnsi="ＭＳ 明朝" w:hint="eastAsia"/>
          <w:sz w:val="24"/>
          <w:szCs w:val="24"/>
        </w:rPr>
        <w:t>計）です。</w:t>
      </w:r>
    </w:p>
    <w:p w:rsidR="002D5133" w:rsidRDefault="005532B6" w:rsidP="002D513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２）個別接種について</w:t>
      </w:r>
    </w:p>
    <w:p w:rsidR="00B80B00" w:rsidRDefault="00B80B00" w:rsidP="00B80B00">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かかりつけ患者の方以外にも接種を行う医療機関は、６月９日時点で約850か所と</w:t>
      </w:r>
    </w:p>
    <w:p w:rsidR="00B80B00" w:rsidRDefault="00B80B00" w:rsidP="00B80B00">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なりました。予約方法・予約開始日については、市ホームページで公表しているほか、</w:t>
      </w:r>
    </w:p>
    <w:p w:rsidR="00B80B00" w:rsidRDefault="00B80B00" w:rsidP="00B80B00">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６月16日に「広報よこはま特別号」を発行してご案内しています。</w:t>
      </w:r>
    </w:p>
    <w:p w:rsidR="005532B6" w:rsidRDefault="005532B6" w:rsidP="005532B6">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３）64歳以下の方への個別通知（接種</w:t>
      </w:r>
      <w:r w:rsidR="006617EF">
        <w:rPr>
          <w:rFonts w:ascii="ＭＳ 明朝" w:hAnsi="ＭＳ 明朝" w:hint="eastAsia"/>
          <w:sz w:val="24"/>
          <w:szCs w:val="24"/>
        </w:rPr>
        <w:t>券</w:t>
      </w:r>
      <w:r>
        <w:rPr>
          <w:rFonts w:ascii="ＭＳ 明朝" w:hAnsi="ＭＳ 明朝" w:hint="eastAsia"/>
          <w:sz w:val="24"/>
          <w:szCs w:val="24"/>
        </w:rPr>
        <w:t>）について</w:t>
      </w:r>
    </w:p>
    <w:p w:rsidR="00066FDC" w:rsidRDefault="006617EF" w:rsidP="00393B25">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64歳から12</w:t>
      </w:r>
      <w:r w:rsidR="00B80B00">
        <w:rPr>
          <w:rFonts w:ascii="ＭＳ 明朝" w:hAnsi="ＭＳ 明朝" w:hint="eastAsia"/>
          <w:sz w:val="24"/>
          <w:szCs w:val="24"/>
        </w:rPr>
        <w:t>歳までの方</w:t>
      </w:r>
      <w:r w:rsidR="00066FDC">
        <w:rPr>
          <w:rFonts w:ascii="ＭＳ 明朝" w:hAnsi="ＭＳ 明朝" w:hint="eastAsia"/>
          <w:sz w:val="24"/>
          <w:szCs w:val="24"/>
        </w:rPr>
        <w:t>（対象者：</w:t>
      </w:r>
      <w:r w:rsidR="00550094">
        <w:rPr>
          <w:rFonts w:ascii="ＭＳ 明朝" w:hAnsi="ＭＳ 明朝" w:hint="eastAsia"/>
          <w:sz w:val="24"/>
          <w:szCs w:val="24"/>
        </w:rPr>
        <w:t>約</w:t>
      </w:r>
      <w:r w:rsidR="00066FDC">
        <w:rPr>
          <w:rFonts w:ascii="ＭＳ 明朝" w:hAnsi="ＭＳ 明朝" w:hint="eastAsia"/>
          <w:sz w:val="24"/>
          <w:szCs w:val="24"/>
        </w:rPr>
        <w:t>245万人）</w:t>
      </w:r>
      <w:r w:rsidR="00B80B00">
        <w:rPr>
          <w:rFonts w:ascii="ＭＳ 明朝" w:hAnsi="ＭＳ 明朝" w:hint="eastAsia"/>
          <w:sz w:val="24"/>
          <w:szCs w:val="24"/>
        </w:rPr>
        <w:t>の接種券を、６月下旬から７月</w:t>
      </w:r>
      <w:r>
        <w:rPr>
          <w:rFonts w:ascii="ＭＳ 明朝" w:hAnsi="ＭＳ 明朝" w:hint="eastAsia"/>
          <w:sz w:val="24"/>
          <w:szCs w:val="24"/>
        </w:rPr>
        <w:t>にか</w:t>
      </w:r>
    </w:p>
    <w:p w:rsidR="00066FDC" w:rsidRDefault="006617EF" w:rsidP="00066FDC">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け、段階的に発送する</w:t>
      </w:r>
      <w:r w:rsidR="00393B25">
        <w:rPr>
          <w:rFonts w:ascii="ＭＳ 明朝" w:hAnsi="ＭＳ 明朝" w:hint="eastAsia"/>
          <w:sz w:val="24"/>
          <w:szCs w:val="24"/>
        </w:rPr>
        <w:t>予定です。なお、接種については、基礎疾患を有する方等の優先</w:t>
      </w:r>
    </w:p>
    <w:p w:rsidR="006617EF" w:rsidRPr="006617EF" w:rsidRDefault="00393B25" w:rsidP="00066FDC">
      <w:pPr>
        <w:tabs>
          <w:tab w:val="left" w:pos="1185"/>
          <w:tab w:val="left" w:pos="2370"/>
          <w:tab w:val="left" w:pos="3555"/>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接種者から順次開始します。</w:t>
      </w:r>
      <w:r w:rsidR="00066FDC">
        <w:rPr>
          <w:rFonts w:ascii="ＭＳ 明朝" w:hAnsi="ＭＳ 明朝"/>
          <w:sz w:val="24"/>
          <w:szCs w:val="24"/>
        </w:rPr>
        <w:tab/>
      </w:r>
    </w:p>
    <w:p w:rsidR="005532B6" w:rsidRPr="006C0234" w:rsidRDefault="005532B6" w:rsidP="006617EF">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2D70ED"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w:t>
      </w:r>
    </w:p>
    <w:p w:rsidR="002D70ED"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ワクチン接種全般について】</w:t>
      </w:r>
    </w:p>
    <w:p w:rsidR="002D70ED"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横浜市新型コロナウイルスワクチン接種コールセンター</w:t>
      </w:r>
    </w:p>
    <w:p w:rsidR="002D70ED"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０１２０－０４５－０７０　</w:t>
      </w:r>
    </w:p>
    <w:p w:rsidR="002D70ED" w:rsidRPr="0012037A"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受付時間：９時から19時（土、日、祝・休日も実施）</w:t>
      </w:r>
    </w:p>
    <w:p w:rsidR="002D70ED" w:rsidRDefault="002D70ED" w:rsidP="002D70ED">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FAX</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０５０－３５８８－７１９１</w:t>
      </w:r>
    </w:p>
    <w:p w:rsidR="002D70ED" w:rsidRDefault="002D70ED" w:rsidP="002D70ED">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耳の不自由な方の問合せFAX番号です</w:t>
      </w:r>
    </w:p>
    <w:p w:rsidR="002D70ED"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区連会でのお知らせについて】</w:t>
      </w:r>
    </w:p>
    <w:p w:rsidR="002D70ED"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健康福祉局健康安全課ワクチン接種調整等担当</w:t>
      </w:r>
    </w:p>
    <w:p w:rsidR="002D70ED"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６７１－４８４１</w:t>
      </w:r>
      <w:r w:rsidR="00393B2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FAX：</w:t>
      </w:r>
      <w:r w:rsidRPr="009E2544">
        <w:rPr>
          <w:rFonts w:asciiTheme="minorEastAsia" w:eastAsiaTheme="minorEastAsia" w:hAnsiTheme="minorEastAsia" w:hint="eastAsia"/>
          <w:sz w:val="24"/>
          <w:szCs w:val="24"/>
        </w:rPr>
        <w:t>６６４－７２９６</w:t>
      </w:r>
    </w:p>
    <w:p w:rsidR="00014EC6" w:rsidRPr="00393B25" w:rsidRDefault="00014EC6" w:rsidP="00014EC6">
      <w:pPr>
        <w:rPr>
          <w:rFonts w:asciiTheme="minorEastAsia" w:eastAsiaTheme="minorEastAsia" w:hAnsiTheme="minorEastAsia"/>
          <w:sz w:val="24"/>
          <w:szCs w:val="24"/>
        </w:rPr>
      </w:pPr>
    </w:p>
    <w:p w:rsidR="002D5133" w:rsidRDefault="002D5133">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714BC" w:rsidRPr="000B5ADE" w:rsidRDefault="000714BC" w:rsidP="000714BC">
      <w:pPr>
        <w:rPr>
          <w:rFonts w:asciiTheme="minorEastAsia" w:eastAsiaTheme="minorEastAsia" w:hAnsiTheme="minorEastAsia"/>
          <w:sz w:val="24"/>
          <w:szCs w:val="24"/>
        </w:rPr>
      </w:pPr>
    </w:p>
    <w:p w:rsidR="00444CCD" w:rsidRDefault="000714BC" w:rsidP="00444CC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 xml:space="preserve">２　</w:t>
      </w:r>
      <w:r w:rsidR="005969F4" w:rsidRPr="005969F4">
        <w:rPr>
          <w:rFonts w:ascii="ＭＳ ゴシック" w:eastAsia="ＭＳ ゴシック" w:hAnsi="ＭＳ ゴシック" w:hint="eastAsia"/>
          <w:bCs/>
          <w:spacing w:val="5"/>
          <w:sz w:val="28"/>
          <w:szCs w:val="28"/>
          <w:highlight w:val="yellow"/>
        </w:rPr>
        <w:t>東京2020オリンピック・パラリンピック開催に</w:t>
      </w:r>
      <w:r w:rsidR="005969F4">
        <w:rPr>
          <w:rFonts w:ascii="ＭＳ ゴシック" w:eastAsia="ＭＳ ゴシック" w:hAnsi="ＭＳ ゴシック" w:hint="eastAsia"/>
          <w:bCs/>
          <w:spacing w:val="5"/>
          <w:sz w:val="28"/>
          <w:szCs w:val="28"/>
          <w:highlight w:val="yellow"/>
        </w:rPr>
        <w:t>伴う</w:t>
      </w:r>
    </w:p>
    <w:p w:rsidR="000714BC" w:rsidRPr="00C50529" w:rsidRDefault="005969F4" w:rsidP="00444CCD">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highlight w:val="yellow"/>
        </w:rPr>
        <w:t>ポスターの掲出について</w:t>
      </w:r>
    </w:p>
    <w:p w:rsidR="000F2FF5" w:rsidRDefault="000714BC" w:rsidP="005C0C7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0F2FF5">
        <w:rPr>
          <w:rFonts w:ascii="ＭＳ 明朝" w:hAnsi="ＭＳ 明朝" w:hint="eastAsia"/>
          <w:sz w:val="24"/>
          <w:szCs w:val="24"/>
        </w:rPr>
        <w:t>７月23日から東京2020オリンピックが開幕し、横浜では野球・ソフトボール、サッカー</w:t>
      </w:r>
    </w:p>
    <w:p w:rsidR="000F2FF5" w:rsidRDefault="000F2FF5" w:rsidP="000F2FF5">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競技が開催されます。市民の方に広く周知させていただきたく、自治会町内会掲示板へのポ</w:t>
      </w:r>
    </w:p>
    <w:p w:rsidR="000F2FF5" w:rsidRPr="009F47EC" w:rsidRDefault="000F2FF5" w:rsidP="000F2FF5">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スター掲出にご協力をお願いいたします。</w:t>
      </w:r>
    </w:p>
    <w:p w:rsidR="000714BC" w:rsidRPr="000F2FF5" w:rsidRDefault="000714BC" w:rsidP="000714BC">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714BC" w:rsidRDefault="000714BC" w:rsidP="000714BC">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Theme="minorEastAsia" w:eastAsiaTheme="minorEastAsia" w:hAnsiTheme="minorEastAsia"/>
          <w:sz w:val="24"/>
          <w:szCs w:val="24"/>
        </w:rPr>
      </w:pPr>
      <w:r>
        <w:rPr>
          <w:rFonts w:ascii="ＭＳ 明朝" w:hAnsi="ＭＳ 明朝" w:hint="eastAsia"/>
          <w:sz w:val="24"/>
          <w:szCs w:val="24"/>
        </w:rPr>
        <w:t>〇問合せ先</w:t>
      </w:r>
    </w:p>
    <w:p w:rsidR="000714BC" w:rsidRPr="005D3B1C" w:rsidRDefault="000714BC" w:rsidP="005D3B1C">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市民局</w:t>
      </w:r>
      <w:r w:rsidR="000F2FF5">
        <w:rPr>
          <w:rFonts w:ascii="ＭＳ 明朝" w:hAnsi="ＭＳ 明朝" w:hint="eastAsia"/>
          <w:sz w:val="24"/>
          <w:szCs w:val="24"/>
        </w:rPr>
        <w:t>オリンピック・パラリンピック推進</w:t>
      </w:r>
      <w:r>
        <w:rPr>
          <w:rFonts w:ascii="ＭＳ 明朝" w:hAnsi="ＭＳ 明朝" w:hint="eastAsia"/>
          <w:sz w:val="24"/>
          <w:szCs w:val="24"/>
        </w:rPr>
        <w:t>課　担当：</w:t>
      </w:r>
      <w:r w:rsidR="005D3B1C">
        <w:rPr>
          <w:rFonts w:ascii="ＭＳ 明朝" w:hAnsi="ＭＳ 明朝" w:hint="eastAsia"/>
          <w:sz w:val="24"/>
          <w:szCs w:val="24"/>
        </w:rPr>
        <w:t>野口・</w:t>
      </w:r>
      <w:r w:rsidR="000F2FF5">
        <w:rPr>
          <w:rFonts w:ascii="ＭＳ 明朝" w:hAnsi="ＭＳ 明朝" w:hint="eastAsia"/>
          <w:sz w:val="24"/>
          <w:szCs w:val="24"/>
        </w:rPr>
        <w:t>菅谷</w:t>
      </w:r>
    </w:p>
    <w:p w:rsidR="000714BC" w:rsidRPr="000050DB" w:rsidRDefault="00755F97" w:rsidP="000714BC">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ＭＳ 明朝" w:hAnsi="ＭＳ 明朝" w:hint="eastAsia"/>
          <w:sz w:val="24"/>
          <w:szCs w:val="24"/>
        </w:rPr>
        <w:t>電話：６７１－３６</w:t>
      </w:r>
      <w:r w:rsidR="000F2FF5">
        <w:rPr>
          <w:rFonts w:ascii="ＭＳ 明朝" w:hAnsi="ＭＳ 明朝" w:hint="eastAsia"/>
          <w:sz w:val="24"/>
          <w:szCs w:val="24"/>
        </w:rPr>
        <w:t>９０</w:t>
      </w:r>
      <w:r w:rsidR="000714BC">
        <w:rPr>
          <w:rFonts w:ascii="ＭＳ 明朝" w:hAnsi="ＭＳ 明朝" w:hint="eastAsia"/>
          <w:sz w:val="24"/>
          <w:szCs w:val="24"/>
        </w:rPr>
        <w:t xml:space="preserve">　FAX</w:t>
      </w:r>
      <w:r w:rsidR="000F2FF5">
        <w:rPr>
          <w:rFonts w:ascii="ＭＳ 明朝" w:hAnsi="ＭＳ 明朝" w:hint="eastAsia"/>
          <w:sz w:val="24"/>
          <w:szCs w:val="24"/>
        </w:rPr>
        <w:t>：６６４</w:t>
      </w:r>
      <w:r w:rsidR="000714BC">
        <w:rPr>
          <w:rFonts w:ascii="ＭＳ 明朝" w:hAnsi="ＭＳ 明朝" w:hint="eastAsia"/>
          <w:sz w:val="24"/>
          <w:szCs w:val="24"/>
        </w:rPr>
        <w:t>－</w:t>
      </w:r>
      <w:r w:rsidR="000F2FF5">
        <w:rPr>
          <w:rFonts w:ascii="ＭＳ 明朝" w:hAnsi="ＭＳ 明朝" w:hint="eastAsia"/>
          <w:sz w:val="24"/>
          <w:szCs w:val="24"/>
        </w:rPr>
        <w:t>１５８８</w:t>
      </w:r>
    </w:p>
    <w:p w:rsidR="000714BC" w:rsidRDefault="000714BC" w:rsidP="00014EC6">
      <w:pPr>
        <w:rPr>
          <w:rFonts w:asciiTheme="minorEastAsia" w:eastAsiaTheme="minorEastAsia" w:hAnsiTheme="minorEastAsia"/>
          <w:sz w:val="24"/>
          <w:szCs w:val="24"/>
        </w:rPr>
      </w:pPr>
    </w:p>
    <w:p w:rsidR="002D5133" w:rsidRPr="000714BC" w:rsidRDefault="002D5133" w:rsidP="00014EC6">
      <w:pPr>
        <w:rPr>
          <w:rFonts w:asciiTheme="minorEastAsia" w:eastAsiaTheme="minorEastAsia" w:hAnsiTheme="minorEastAsia"/>
          <w:sz w:val="24"/>
          <w:szCs w:val="24"/>
        </w:rPr>
      </w:pPr>
    </w:p>
    <w:p w:rsidR="00014EC6" w:rsidRPr="00A95820" w:rsidRDefault="00934089" w:rsidP="00014EC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３</w:t>
      </w:r>
      <w:r w:rsidR="00014EC6" w:rsidRPr="00EA70DF">
        <w:rPr>
          <w:rFonts w:ascii="ＭＳ ゴシック" w:eastAsia="ＭＳ ゴシック" w:hAnsi="ＭＳ ゴシック" w:hint="eastAsia"/>
          <w:bCs/>
          <w:spacing w:val="5"/>
          <w:sz w:val="28"/>
          <w:szCs w:val="28"/>
        </w:rPr>
        <w:t xml:space="preserve">　</w:t>
      </w:r>
      <w:r w:rsidR="00014EC6" w:rsidRPr="007D4FA2">
        <w:rPr>
          <w:rFonts w:ascii="ＭＳ ゴシック" w:eastAsia="ＭＳ ゴシック" w:hAnsi="ＭＳ ゴシック" w:hint="eastAsia"/>
          <w:bCs/>
          <w:spacing w:val="5"/>
          <w:sz w:val="28"/>
          <w:szCs w:val="28"/>
          <w:highlight w:val="yellow"/>
        </w:rPr>
        <w:t>横浜ＩＲ（統合型</w:t>
      </w:r>
      <w:r w:rsidR="00014EC6" w:rsidRPr="004F7FBE">
        <w:rPr>
          <w:rFonts w:ascii="ＭＳ ゴシック" w:eastAsia="ＭＳ ゴシック" w:hAnsi="ＭＳ ゴシック" w:hint="eastAsia"/>
          <w:bCs/>
          <w:spacing w:val="5"/>
          <w:sz w:val="28"/>
          <w:szCs w:val="28"/>
          <w:highlight w:val="yellow"/>
        </w:rPr>
        <w:t>リゾート）について</w:t>
      </w:r>
    </w:p>
    <w:p w:rsidR="004F7FBE" w:rsidRPr="004F7FBE" w:rsidRDefault="00014EC6" w:rsidP="004F7FBE">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4F7FBE">
        <w:rPr>
          <w:rFonts w:ascii="ＭＳ 明朝" w:hAnsi="ＭＳ 明朝" w:hint="eastAsia"/>
          <w:sz w:val="24"/>
          <w:szCs w:val="24"/>
        </w:rPr>
        <w:t>横浜ＩＲの</w:t>
      </w:r>
      <w:r w:rsidR="004F7FBE" w:rsidRPr="004F7FBE">
        <w:rPr>
          <w:rFonts w:ascii="ＭＳ 明朝" w:hAnsi="ＭＳ 明朝" w:hint="eastAsia"/>
          <w:sz w:val="24"/>
          <w:szCs w:val="24"/>
        </w:rPr>
        <w:t>事業者公募の状況</w:t>
      </w:r>
      <w:r w:rsidR="004F7FBE">
        <w:rPr>
          <w:rFonts w:ascii="ＭＳ 明朝" w:hAnsi="ＭＳ 明朝" w:hint="eastAsia"/>
          <w:sz w:val="24"/>
          <w:szCs w:val="24"/>
        </w:rPr>
        <w:t>についてお知らせいたします。</w:t>
      </w:r>
    </w:p>
    <w:p w:rsidR="004F7FBE" w:rsidRDefault="004F7FBE" w:rsidP="004F7FBE">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Pr="004F7FBE">
        <w:rPr>
          <w:rFonts w:ascii="ＭＳ 明朝" w:hAnsi="ＭＳ 明朝" w:hint="eastAsia"/>
          <w:sz w:val="24"/>
          <w:szCs w:val="24"/>
        </w:rPr>
        <w:t>１月21日、実施方針及び募集要項等を公表し、事業者の公募を開始しました。その後、</w:t>
      </w:r>
    </w:p>
    <w:p w:rsidR="004F7FBE" w:rsidRDefault="004F7FBE" w:rsidP="004F7FBE">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4F7FBE">
        <w:rPr>
          <w:rFonts w:ascii="ＭＳ 明朝" w:hAnsi="ＭＳ 明朝" w:hint="eastAsia"/>
          <w:sz w:val="24"/>
          <w:szCs w:val="24"/>
        </w:rPr>
        <w:t>最初の資格審査通知日である２月15日に、１者が審査を通過したことを公表しました。そ</w:t>
      </w:r>
    </w:p>
    <w:p w:rsidR="004F7FBE" w:rsidRDefault="004F7FBE" w:rsidP="004F7FBE">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4F7FBE">
        <w:rPr>
          <w:rFonts w:ascii="ＭＳ 明朝" w:hAnsi="ＭＳ 明朝" w:hint="eastAsia"/>
          <w:sz w:val="24"/>
          <w:szCs w:val="24"/>
        </w:rPr>
        <w:t>して、最終の通知日である５月31日に、２者が通過していることを公表しました。</w:t>
      </w:r>
    </w:p>
    <w:p w:rsidR="00270A3E" w:rsidRDefault="00270A3E" w:rsidP="004F7FBE">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14EC6" w:rsidRPr="00270A3E" w:rsidRDefault="004F7FBE" w:rsidP="004F7FB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Pr>
          <w:rFonts w:ascii="ＭＳ 明朝" w:hAnsi="ＭＳ 明朝" w:hint="eastAsia"/>
          <w:sz w:val="24"/>
          <w:szCs w:val="24"/>
        </w:rPr>
        <w:t>〇</w:t>
      </w:r>
      <w:r w:rsidR="00270A3E">
        <w:rPr>
          <w:rFonts w:ascii="ＭＳ 明朝" w:hAnsi="ＭＳ 明朝" w:hint="eastAsia"/>
          <w:sz w:val="24"/>
          <w:szCs w:val="24"/>
        </w:rPr>
        <w:t>問合せ先</w:t>
      </w:r>
    </w:p>
    <w:p w:rsidR="00014EC6" w:rsidRDefault="00014EC6" w:rsidP="004F7FBE">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Theme="minorEastAsia" w:eastAsiaTheme="minorEastAsia" w:hAnsiTheme="minorEastAsia"/>
          <w:sz w:val="24"/>
          <w:szCs w:val="24"/>
        </w:rPr>
      </w:pPr>
      <w:r>
        <w:rPr>
          <w:rFonts w:ascii="ＭＳ 明朝" w:hAnsi="ＭＳ 明朝" w:hint="eastAsia"/>
          <w:sz w:val="24"/>
          <w:szCs w:val="24"/>
        </w:rPr>
        <w:t>都市整備局ＩＲ推進課</w:t>
      </w:r>
    </w:p>
    <w:p w:rsidR="00014EC6" w:rsidRPr="000050DB" w:rsidRDefault="00014EC6" w:rsidP="004F7FBE">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Theme="minorEastAsia" w:eastAsiaTheme="minorEastAsia" w:hAnsiTheme="minorEastAsia"/>
          <w:sz w:val="24"/>
          <w:szCs w:val="24"/>
        </w:rPr>
      </w:pPr>
      <w:r>
        <w:rPr>
          <w:rFonts w:ascii="ＭＳ 明朝" w:hAnsi="ＭＳ 明朝" w:hint="eastAsia"/>
          <w:sz w:val="24"/>
          <w:szCs w:val="24"/>
        </w:rPr>
        <w:t>電話：６７１－４１３５　FAX：５５０－３８６９</w:t>
      </w:r>
    </w:p>
    <w:p w:rsidR="00F245A6" w:rsidRDefault="00F245A6" w:rsidP="0049308A">
      <w:pPr>
        <w:rPr>
          <w:rFonts w:asciiTheme="minorEastAsia" w:eastAsiaTheme="minorEastAsia" w:hAnsiTheme="minorEastAsia"/>
          <w:sz w:val="24"/>
          <w:szCs w:val="24"/>
        </w:rPr>
      </w:pPr>
    </w:p>
    <w:p w:rsidR="002D5133" w:rsidRDefault="002D5133">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F245A6" w:rsidRPr="00F245A6" w:rsidRDefault="00F245A6" w:rsidP="0049308A">
      <w:pPr>
        <w:rPr>
          <w:rFonts w:asciiTheme="minorEastAsia" w:eastAsiaTheme="minorEastAsia" w:hAnsiTheme="minorEastAsia"/>
          <w:sz w:val="24"/>
          <w:szCs w:val="24"/>
        </w:rPr>
      </w:pPr>
    </w:p>
    <w:p w:rsidR="00C92317" w:rsidRPr="00B061F0" w:rsidRDefault="00934089" w:rsidP="0049308A">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４</w:t>
      </w:r>
      <w:r w:rsidR="0049308A">
        <w:rPr>
          <w:rFonts w:ascii="ＭＳ ゴシック" w:eastAsia="ＭＳ ゴシック" w:hAnsi="ＭＳ ゴシック" w:hint="eastAsia"/>
          <w:bCs/>
          <w:spacing w:val="5"/>
          <w:sz w:val="28"/>
          <w:szCs w:val="28"/>
        </w:rPr>
        <w:t xml:space="preserve">　</w:t>
      </w:r>
      <w:r w:rsidR="002C68ED" w:rsidRPr="002C68ED">
        <w:rPr>
          <w:rFonts w:ascii="ＭＳ ゴシック" w:eastAsia="ＭＳ ゴシック" w:hAnsi="ＭＳ ゴシック" w:hint="eastAsia"/>
          <w:bCs/>
          <w:spacing w:val="5"/>
          <w:sz w:val="28"/>
          <w:szCs w:val="28"/>
          <w:highlight w:val="yellow"/>
        </w:rPr>
        <w:t>マンホールトイレ設置助成制度について</w:t>
      </w:r>
    </w:p>
    <w:p w:rsidR="0004380C" w:rsidRDefault="00B82F1C" w:rsidP="0004380C">
      <w:pPr>
        <w:ind w:leftChars="150" w:left="3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80C">
        <w:rPr>
          <w:rFonts w:asciiTheme="minorEastAsia" w:eastAsiaTheme="minorEastAsia" w:hAnsiTheme="minorEastAsia" w:hint="eastAsia"/>
          <w:sz w:val="24"/>
          <w:szCs w:val="24"/>
        </w:rPr>
        <w:t>自主的な防災活動を積極的に行っている組織に対し、マンホールトイレの設置にかかる助成を行います。</w:t>
      </w:r>
      <w:r w:rsidR="00B23152">
        <w:rPr>
          <w:rFonts w:asciiTheme="minorEastAsia" w:eastAsiaTheme="minorEastAsia" w:hAnsiTheme="minorEastAsia" w:hint="eastAsia"/>
          <w:sz w:val="24"/>
          <w:szCs w:val="24"/>
        </w:rPr>
        <w:t>申請を検討される際は、環境創造局管路保全課までご相談ください。</w:t>
      </w:r>
    </w:p>
    <w:p w:rsidR="0004380C" w:rsidRPr="00755F97" w:rsidRDefault="0004380C" w:rsidP="0004380C">
      <w:pPr>
        <w:ind w:leftChars="150" w:left="300"/>
        <w:rPr>
          <w:rFonts w:asciiTheme="minorEastAsia" w:eastAsiaTheme="minorEastAsia" w:hAnsiTheme="minorEastAsia"/>
          <w:sz w:val="24"/>
          <w:szCs w:val="24"/>
        </w:rPr>
      </w:pPr>
    </w:p>
    <w:p w:rsidR="0004380C" w:rsidRPr="0004380C" w:rsidRDefault="0004380C" w:rsidP="0004380C">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１）助成の対象</w:t>
      </w:r>
    </w:p>
    <w:p w:rsidR="0004380C" w:rsidRPr="0004380C" w:rsidRDefault="0004380C" w:rsidP="0004380C">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Pr>
          <w:rFonts w:ascii="ＭＳ 明朝" w:hAnsi="ＭＳ 明朝" w:hint="eastAsia"/>
          <w:sz w:val="24"/>
          <w:szCs w:val="24"/>
        </w:rPr>
        <w:t xml:space="preserve">ア　</w:t>
      </w:r>
      <w:r w:rsidRPr="0004380C">
        <w:rPr>
          <w:rFonts w:ascii="ＭＳ 明朝" w:hAnsi="ＭＳ 明朝" w:hint="eastAsia"/>
          <w:sz w:val="24"/>
          <w:szCs w:val="24"/>
        </w:rPr>
        <w:t>上部構造物（パネル又はテント、便器）</w:t>
      </w:r>
      <w:r w:rsidR="006C0234">
        <w:rPr>
          <w:rFonts w:ascii="ＭＳ 明朝" w:hAnsi="ＭＳ 明朝" w:hint="eastAsia"/>
          <w:sz w:val="24"/>
          <w:szCs w:val="24"/>
        </w:rPr>
        <w:t>※</w:t>
      </w:r>
    </w:p>
    <w:p w:rsidR="0004380C" w:rsidRPr="0004380C" w:rsidRDefault="0004380C" w:rsidP="0004380C">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Pr>
          <w:rFonts w:ascii="ＭＳ 明朝" w:hAnsi="ＭＳ 明朝" w:hint="eastAsia"/>
          <w:sz w:val="24"/>
          <w:szCs w:val="24"/>
        </w:rPr>
        <w:t xml:space="preserve">イ　</w:t>
      </w:r>
      <w:r w:rsidRPr="0004380C">
        <w:rPr>
          <w:rFonts w:ascii="ＭＳ 明朝" w:hAnsi="ＭＳ 明朝" w:hint="eastAsia"/>
          <w:sz w:val="24"/>
          <w:szCs w:val="24"/>
        </w:rPr>
        <w:t>下部構造物（上部構造物の設置に必要な排水管及び汚水ます）</w:t>
      </w:r>
    </w:p>
    <w:p w:rsidR="0004380C" w:rsidRDefault="0004380C" w:rsidP="0004380C">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Pr>
          <w:rFonts w:ascii="ＭＳ 明朝" w:hAnsi="ＭＳ 明朝" w:hint="eastAsia"/>
          <w:sz w:val="24"/>
          <w:szCs w:val="24"/>
        </w:rPr>
        <w:t xml:space="preserve">ウ　</w:t>
      </w:r>
      <w:r w:rsidRPr="0004380C">
        <w:rPr>
          <w:rFonts w:ascii="ＭＳ 明朝" w:hAnsi="ＭＳ 明朝" w:hint="eastAsia"/>
          <w:sz w:val="24"/>
          <w:szCs w:val="24"/>
        </w:rPr>
        <w:t>容量200リットル以上の雨水タンク及び付属品</w:t>
      </w:r>
      <w:r>
        <w:rPr>
          <w:rFonts w:ascii="ＭＳ 明朝" w:hAnsi="ＭＳ 明朝" w:hint="eastAsia"/>
          <w:sz w:val="24"/>
          <w:szCs w:val="24"/>
        </w:rPr>
        <w:t>※</w:t>
      </w:r>
    </w:p>
    <w:p w:rsidR="0004380C" w:rsidRDefault="0004380C" w:rsidP="0004380C">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Pr>
          <w:rFonts w:ascii="ＭＳ 明朝" w:hAnsi="ＭＳ 明朝" w:hint="eastAsia"/>
          <w:sz w:val="24"/>
          <w:szCs w:val="24"/>
        </w:rPr>
        <w:t xml:space="preserve">　　※１建築物につき１基、</w:t>
      </w:r>
      <w:r w:rsidRPr="0004380C">
        <w:rPr>
          <w:rFonts w:ascii="ＭＳ 明朝" w:hAnsi="ＭＳ 明朝" w:hint="eastAsia"/>
          <w:sz w:val="24"/>
          <w:szCs w:val="24"/>
        </w:rPr>
        <w:t>雨水タンク及び付属品</w:t>
      </w:r>
      <w:r>
        <w:rPr>
          <w:rFonts w:ascii="ＭＳ 明朝" w:hAnsi="ＭＳ 明朝" w:hint="eastAsia"/>
          <w:sz w:val="24"/>
          <w:szCs w:val="24"/>
        </w:rPr>
        <w:t>のみの助成は不可</w:t>
      </w:r>
    </w:p>
    <w:p w:rsidR="0004380C" w:rsidRDefault="0004380C" w:rsidP="0004380C">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２）助成金額</w:t>
      </w:r>
    </w:p>
    <w:p w:rsidR="0004380C" w:rsidRDefault="0004380C" w:rsidP="0004380C">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マンホールトイレ設置費用の10分の９以内（上限30万円）</w:t>
      </w:r>
    </w:p>
    <w:p w:rsidR="0004380C" w:rsidRDefault="0004380C" w:rsidP="0004380C">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３）申請期間</w:t>
      </w:r>
    </w:p>
    <w:p w:rsidR="00B23152" w:rsidRDefault="0004380C" w:rsidP="00B23152">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令和３年８月16日（月）～令和４年１月28日（金</w:t>
      </w:r>
      <w:r w:rsidR="00B23152">
        <w:rPr>
          <w:rFonts w:ascii="ＭＳ 明朝" w:hAnsi="ＭＳ 明朝" w:hint="eastAsia"/>
          <w:sz w:val="24"/>
          <w:szCs w:val="24"/>
        </w:rPr>
        <w:t>）※予算がなくなり次第終了</w:t>
      </w:r>
    </w:p>
    <w:p w:rsidR="00B23152" w:rsidRDefault="00B23152" w:rsidP="00B23152">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４）申請先・問合せ先</w:t>
      </w:r>
    </w:p>
    <w:p w:rsidR="00B23152" w:rsidRDefault="00755F97" w:rsidP="00B23152">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環境創造局管路保全課</w:t>
      </w:r>
      <w:r w:rsidR="00B23152">
        <w:rPr>
          <w:rFonts w:ascii="ＭＳ 明朝" w:hAnsi="ＭＳ 明朝" w:hint="eastAsia"/>
          <w:sz w:val="24"/>
          <w:szCs w:val="24"/>
        </w:rPr>
        <w:t xml:space="preserve">　担当：杉田、川上、中島</w:t>
      </w:r>
    </w:p>
    <w:p w:rsidR="00B23152" w:rsidRDefault="00B23152" w:rsidP="00B23152">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260861">
        <w:rPr>
          <w:rFonts w:ascii="ＭＳ 明朝" w:hAnsi="ＭＳ 明朝" w:hint="eastAsia"/>
          <w:sz w:val="24"/>
          <w:szCs w:val="24"/>
        </w:rPr>
        <w:t>電話：６７１－</w:t>
      </w:r>
      <w:r>
        <w:rPr>
          <w:rFonts w:ascii="ＭＳ 明朝" w:hAnsi="ＭＳ 明朝" w:hint="eastAsia"/>
          <w:sz w:val="24"/>
          <w:szCs w:val="24"/>
        </w:rPr>
        <w:t>２８２９</w:t>
      </w:r>
      <w:r w:rsidRPr="00260861">
        <w:rPr>
          <w:rFonts w:ascii="ＭＳ 明朝" w:hAnsi="ＭＳ 明朝" w:hint="eastAsia"/>
          <w:sz w:val="24"/>
          <w:szCs w:val="24"/>
        </w:rPr>
        <w:t xml:space="preserve">　FAX</w:t>
      </w:r>
      <w:r>
        <w:rPr>
          <w:rFonts w:ascii="ＭＳ 明朝" w:hAnsi="ＭＳ 明朝" w:hint="eastAsia"/>
          <w:sz w:val="24"/>
          <w:szCs w:val="24"/>
        </w:rPr>
        <w:t>：６４１－５３３０</w:t>
      </w:r>
    </w:p>
    <w:p w:rsidR="0004380C" w:rsidRDefault="0004380C" w:rsidP="0004380C">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E97121" w:rsidRPr="00346408" w:rsidRDefault="00E97121" w:rsidP="00B061F0">
      <w:pPr>
        <w:rPr>
          <w:rFonts w:asciiTheme="minorEastAsia" w:eastAsiaTheme="minorEastAsia" w:hAnsiTheme="minorEastAsia"/>
          <w:sz w:val="24"/>
          <w:szCs w:val="24"/>
        </w:rPr>
      </w:pPr>
    </w:p>
    <w:p w:rsidR="005D3B1C" w:rsidRPr="00F245A6" w:rsidRDefault="00934089" w:rsidP="00693E60">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５</w:t>
      </w:r>
      <w:r w:rsidR="00B061F0" w:rsidRPr="00F245A6">
        <w:rPr>
          <w:rFonts w:ascii="ＭＳ ゴシック" w:eastAsia="ＭＳ ゴシック" w:hAnsi="ＭＳ ゴシック" w:hint="eastAsia"/>
          <w:bCs/>
          <w:spacing w:val="5"/>
          <w:sz w:val="28"/>
          <w:szCs w:val="28"/>
        </w:rPr>
        <w:t xml:space="preserve">　</w:t>
      </w:r>
      <w:r w:rsidR="00782E52" w:rsidRPr="00782E52">
        <w:rPr>
          <w:rFonts w:ascii="ＭＳ ゴシック" w:eastAsia="ＭＳ ゴシック" w:hAnsi="ＭＳ ゴシック" w:hint="eastAsia"/>
          <w:bCs/>
          <w:spacing w:val="5"/>
          <w:sz w:val="28"/>
          <w:szCs w:val="28"/>
          <w:highlight w:val="yellow"/>
        </w:rPr>
        <w:t>内水ハザードマップの改定について</w:t>
      </w:r>
    </w:p>
    <w:p w:rsidR="00444CCD" w:rsidRDefault="00782E52" w:rsidP="00444CCD">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大雨の際に、下水道管や水路からの浸水が想定される区域や浸水する深さを示した内水</w:t>
      </w:r>
    </w:p>
    <w:p w:rsidR="00E97121" w:rsidRDefault="00782E52" w:rsidP="00444CCD">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ハザードマップを平成26年度より公表しています。</w:t>
      </w:r>
    </w:p>
    <w:p w:rsidR="00E97121" w:rsidRDefault="00E97121" w:rsidP="00E97121">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 xml:space="preserve">　</w:t>
      </w:r>
      <w:r w:rsidR="00782E52">
        <w:rPr>
          <w:rFonts w:ascii="ＭＳ 明朝" w:hAnsi="ＭＳ 明朝" w:hint="eastAsia"/>
          <w:sz w:val="24"/>
          <w:szCs w:val="24"/>
        </w:rPr>
        <w:t>このたび、気候変動の影響による大雨の増加や、本市でも令和元年に観測史上最大とな</w:t>
      </w:r>
    </w:p>
    <w:p w:rsidR="00E97121" w:rsidRDefault="00782E52" w:rsidP="00E97121">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る降雨を観測したことなどを踏まえ、改定を行いました。６月28日より本市ホームペー</w:t>
      </w:r>
    </w:p>
    <w:p w:rsidR="000F476D" w:rsidRDefault="00782E52" w:rsidP="000F476D">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ジ</w:t>
      </w:r>
      <w:r w:rsidR="00134CCA">
        <w:rPr>
          <w:rFonts w:ascii="ＭＳ 明朝" w:hAnsi="ＭＳ 明朝" w:hint="eastAsia"/>
          <w:sz w:val="24"/>
          <w:szCs w:val="24"/>
        </w:rPr>
        <w:t>にて</w:t>
      </w:r>
      <w:r>
        <w:rPr>
          <w:rFonts w:ascii="ＭＳ 明朝" w:hAnsi="ＭＳ 明朝" w:hint="eastAsia"/>
          <w:sz w:val="24"/>
          <w:szCs w:val="24"/>
        </w:rPr>
        <w:t>公表</w:t>
      </w:r>
      <w:r w:rsidR="00134CCA">
        <w:rPr>
          <w:rFonts w:ascii="ＭＳ 明朝" w:hAnsi="ＭＳ 明朝" w:hint="eastAsia"/>
          <w:sz w:val="24"/>
          <w:szCs w:val="24"/>
        </w:rPr>
        <w:t>いたします。</w:t>
      </w:r>
      <w:r w:rsidR="000F476D">
        <w:rPr>
          <w:rFonts w:ascii="ＭＳ 明朝" w:hAnsi="ＭＳ 明朝" w:hint="eastAsia"/>
          <w:sz w:val="24"/>
          <w:szCs w:val="24"/>
        </w:rPr>
        <w:t>また、７月の区連会にて、Ｂ２用紙に印刷した内水ハザードマッ</w:t>
      </w:r>
    </w:p>
    <w:p w:rsidR="00744817" w:rsidRDefault="000F476D" w:rsidP="000F476D">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プを各自治会町内会に配送いたします。</w:t>
      </w:r>
    </w:p>
    <w:p w:rsidR="00073309" w:rsidRDefault="00073309" w:rsidP="0074481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73309" w:rsidRDefault="009D1C13" w:rsidP="009D1C13">
      <w:pPr>
        <w:tabs>
          <w:tab w:val="left" w:pos="1185"/>
          <w:tab w:val="left" w:pos="2370"/>
          <w:tab w:val="left" w:pos="3555"/>
          <w:tab w:val="left" w:pos="5925"/>
          <w:tab w:val="left" w:pos="7110"/>
          <w:tab w:val="left" w:pos="8295"/>
          <w:tab w:val="left" w:pos="9480"/>
        </w:tabs>
        <w:wordWrap w:val="0"/>
        <w:spacing w:line="420" w:lineRule="exact"/>
        <w:ind w:firstLineChars="300" w:firstLine="600"/>
        <w:rPr>
          <w:rFonts w:ascii="ＭＳ 明朝" w:hAnsi="ＭＳ 明朝"/>
          <w:sz w:val="24"/>
          <w:szCs w:val="24"/>
        </w:rPr>
      </w:pPr>
      <w:r w:rsidRPr="00A332D6">
        <w:rPr>
          <w:noProof/>
        </w:rPr>
        <w:drawing>
          <wp:anchor distT="0" distB="0" distL="114300" distR="114300" simplePos="0" relativeHeight="251667456" behindDoc="0" locked="0" layoutInCell="1" allowOverlap="1">
            <wp:simplePos x="0" y="0"/>
            <wp:positionH relativeFrom="column">
              <wp:posOffset>5146040</wp:posOffset>
            </wp:positionH>
            <wp:positionV relativeFrom="paragraph">
              <wp:posOffset>27940</wp:posOffset>
            </wp:positionV>
            <wp:extent cx="561975" cy="55499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309">
        <w:rPr>
          <w:rFonts w:ascii="ＭＳ 明朝" w:hAnsi="ＭＳ 明朝" w:hint="eastAsia"/>
          <w:sz w:val="24"/>
          <w:szCs w:val="24"/>
        </w:rPr>
        <w:t>（１）公開先</w:t>
      </w:r>
    </w:p>
    <w:p w:rsidR="00073309" w:rsidRPr="00073309" w:rsidRDefault="00073309" w:rsidP="009D1C13">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r w:rsidR="009D1C13">
        <w:rPr>
          <w:rFonts w:ascii="ＭＳ 明朝" w:hAnsi="ＭＳ 明朝" w:hint="eastAsia"/>
          <w:sz w:val="24"/>
          <w:szCs w:val="24"/>
        </w:rPr>
        <w:t xml:space="preserve"> </w:t>
      </w:r>
      <w:r>
        <w:rPr>
          <w:rFonts w:ascii="ＭＳ 明朝" w:hAnsi="ＭＳ 明朝" w:hint="eastAsia"/>
          <w:sz w:val="24"/>
          <w:szCs w:val="24"/>
        </w:rPr>
        <w:t xml:space="preserve">　　横浜市ホームページ　</w:t>
      </w:r>
      <w:r w:rsidRPr="00073309">
        <w:rPr>
          <w:rFonts w:ascii="ＭＳ 明朝" w:hAnsi="ＭＳ 明朝" w:hint="eastAsia"/>
          <w:sz w:val="24"/>
          <w:szCs w:val="24"/>
          <w:bdr w:val="single" w:sz="4" w:space="0" w:color="auto"/>
        </w:rPr>
        <w:t xml:space="preserve"> 内水ハザードマップ　横浜市 </w:t>
      </w:r>
      <w:r>
        <w:rPr>
          <w:rFonts w:ascii="ＭＳ 明朝" w:hAnsi="ＭＳ 明朝" w:hint="eastAsia"/>
          <w:sz w:val="24"/>
          <w:szCs w:val="24"/>
        </w:rPr>
        <w:t xml:space="preserve"> で検索</w:t>
      </w:r>
    </w:p>
    <w:p w:rsidR="009D1C13" w:rsidRDefault="00073309" w:rsidP="00744817">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r w:rsidR="009D1C13">
        <w:rPr>
          <w:rFonts w:ascii="ＭＳ 明朝" w:hAnsi="ＭＳ 明朝" w:hint="eastAsia"/>
          <w:sz w:val="24"/>
          <w:szCs w:val="24"/>
        </w:rPr>
        <w:t>（</w:t>
      </w:r>
      <w:r w:rsidR="00744817">
        <w:rPr>
          <w:rFonts w:ascii="ＭＳ 明朝" w:hAnsi="ＭＳ 明朝" w:hint="eastAsia"/>
          <w:sz w:val="24"/>
          <w:szCs w:val="24"/>
        </w:rPr>
        <w:t>２</w:t>
      </w:r>
      <w:r w:rsidR="009D1C13">
        <w:rPr>
          <w:rFonts w:ascii="ＭＳ 明朝" w:hAnsi="ＭＳ 明朝" w:hint="eastAsia"/>
          <w:sz w:val="24"/>
          <w:szCs w:val="24"/>
        </w:rPr>
        <w:t>）</w:t>
      </w:r>
      <w:r w:rsidR="00744817">
        <w:rPr>
          <w:rFonts w:ascii="ＭＳ 明朝" w:hAnsi="ＭＳ 明朝" w:hint="eastAsia"/>
          <w:sz w:val="24"/>
          <w:szCs w:val="24"/>
        </w:rPr>
        <w:t>配布について</w:t>
      </w:r>
    </w:p>
    <w:p w:rsidR="00744817" w:rsidRDefault="00744817" w:rsidP="00744817">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 xml:space="preserve">　　　内水、洪水、高潮のハザードマップを一冊にまとめた「浸水ハザードマップ」を、</w:t>
      </w:r>
    </w:p>
    <w:p w:rsidR="00744817" w:rsidRDefault="00744817" w:rsidP="00744817">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Pr>
          <w:rFonts w:ascii="ＭＳ 明朝" w:hAnsi="ＭＳ 明朝" w:hint="eastAsia"/>
          <w:sz w:val="24"/>
          <w:szCs w:val="24"/>
        </w:rPr>
        <w:t>令和４年度に</w:t>
      </w:r>
      <w:r w:rsidR="00E24526">
        <w:rPr>
          <w:rFonts w:ascii="ＭＳ 明朝" w:hAnsi="ＭＳ 明朝" w:hint="eastAsia"/>
          <w:sz w:val="24"/>
          <w:szCs w:val="24"/>
        </w:rPr>
        <w:t>磯子区に</w:t>
      </w:r>
      <w:r>
        <w:rPr>
          <w:rFonts w:ascii="ＭＳ 明朝" w:hAnsi="ＭＳ 明朝" w:hint="eastAsia"/>
          <w:sz w:val="24"/>
          <w:szCs w:val="24"/>
        </w:rPr>
        <w:t>全戸配布する予定です。</w:t>
      </w:r>
    </w:p>
    <w:p w:rsidR="00744817" w:rsidRDefault="00744817" w:rsidP="00744817">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３）問合せ先</w:t>
      </w:r>
    </w:p>
    <w:p w:rsidR="00260861" w:rsidRPr="00260861" w:rsidRDefault="00744817" w:rsidP="00744817">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 xml:space="preserve">　　　環境創造局下水道事業マネジメント課　</w:t>
      </w:r>
      <w:r w:rsidR="00DB59F0">
        <w:rPr>
          <w:rFonts w:ascii="ＭＳ 明朝" w:hAnsi="ＭＳ 明朝" w:hint="eastAsia"/>
          <w:sz w:val="24"/>
          <w:szCs w:val="24"/>
        </w:rPr>
        <w:t>担当：山崎、伊藤、室屋</w:t>
      </w:r>
    </w:p>
    <w:p w:rsidR="00B02C1F" w:rsidRDefault="00260861" w:rsidP="000D346D">
      <w:pPr>
        <w:tabs>
          <w:tab w:val="left" w:pos="1185"/>
          <w:tab w:val="left" w:pos="2370"/>
          <w:tab w:val="left" w:pos="3555"/>
          <w:tab w:val="left" w:pos="5925"/>
          <w:tab w:val="left" w:pos="7110"/>
          <w:tab w:val="left" w:pos="8295"/>
          <w:tab w:val="left" w:pos="9480"/>
        </w:tabs>
        <w:wordWrap w:val="0"/>
        <w:spacing w:line="420" w:lineRule="exact"/>
        <w:ind w:firstLineChars="550" w:firstLine="1320"/>
        <w:rPr>
          <w:rFonts w:ascii="ＭＳ 明朝" w:hAnsi="ＭＳ 明朝"/>
          <w:sz w:val="24"/>
          <w:szCs w:val="24"/>
        </w:rPr>
      </w:pPr>
      <w:r w:rsidRPr="00260861">
        <w:rPr>
          <w:rFonts w:ascii="ＭＳ 明朝" w:hAnsi="ＭＳ 明朝" w:hint="eastAsia"/>
          <w:sz w:val="24"/>
          <w:szCs w:val="24"/>
        </w:rPr>
        <w:t>電</w:t>
      </w:r>
      <w:r w:rsidR="00744817">
        <w:rPr>
          <w:rFonts w:ascii="ＭＳ 明朝" w:hAnsi="ＭＳ 明朝" w:hint="eastAsia"/>
          <w:sz w:val="24"/>
          <w:szCs w:val="24"/>
        </w:rPr>
        <w:t>話：６７１－２８３８</w:t>
      </w:r>
      <w:r w:rsidRPr="00260861">
        <w:rPr>
          <w:rFonts w:ascii="ＭＳ 明朝" w:hAnsi="ＭＳ 明朝" w:hint="eastAsia"/>
          <w:sz w:val="24"/>
          <w:szCs w:val="24"/>
        </w:rPr>
        <w:t xml:space="preserve">　FAX</w:t>
      </w:r>
      <w:r w:rsidR="00744817">
        <w:rPr>
          <w:rFonts w:ascii="ＭＳ 明朝" w:hAnsi="ＭＳ 明朝" w:hint="eastAsia"/>
          <w:sz w:val="24"/>
          <w:szCs w:val="24"/>
        </w:rPr>
        <w:t>：６６４－０５７１</w:t>
      </w:r>
    </w:p>
    <w:p w:rsidR="00444CCD" w:rsidRDefault="00444CCD" w:rsidP="000D346D">
      <w:pPr>
        <w:tabs>
          <w:tab w:val="left" w:pos="1185"/>
          <w:tab w:val="left" w:pos="2370"/>
          <w:tab w:val="left" w:pos="3555"/>
          <w:tab w:val="left" w:pos="5925"/>
          <w:tab w:val="left" w:pos="7110"/>
          <w:tab w:val="left" w:pos="8295"/>
          <w:tab w:val="left" w:pos="9480"/>
        </w:tabs>
        <w:wordWrap w:val="0"/>
        <w:spacing w:line="420" w:lineRule="exact"/>
        <w:ind w:firstLineChars="550" w:firstLine="1320"/>
        <w:rPr>
          <w:rFonts w:ascii="ＭＳ 明朝" w:hAnsi="ＭＳ 明朝"/>
          <w:sz w:val="24"/>
          <w:szCs w:val="24"/>
        </w:rPr>
      </w:pPr>
    </w:p>
    <w:p w:rsidR="00444CCD" w:rsidRPr="000D346D" w:rsidRDefault="00444CCD" w:rsidP="000D346D">
      <w:pPr>
        <w:tabs>
          <w:tab w:val="left" w:pos="1185"/>
          <w:tab w:val="left" w:pos="2370"/>
          <w:tab w:val="left" w:pos="3555"/>
          <w:tab w:val="left" w:pos="5925"/>
          <w:tab w:val="left" w:pos="7110"/>
          <w:tab w:val="left" w:pos="8295"/>
          <w:tab w:val="left" w:pos="9480"/>
        </w:tabs>
        <w:wordWrap w:val="0"/>
        <w:spacing w:line="420" w:lineRule="exact"/>
        <w:ind w:firstLineChars="550" w:firstLine="1320"/>
        <w:rPr>
          <w:rFonts w:ascii="ＭＳ 明朝" w:hAnsi="ＭＳ 明朝" w:hint="eastAsia"/>
          <w:sz w:val="24"/>
          <w:szCs w:val="24"/>
        </w:rPr>
      </w:pPr>
    </w:p>
    <w:p w:rsidR="001F67F1" w:rsidRDefault="001F67F1" w:rsidP="001F67F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1F67F1" w:rsidRPr="006D155F" w:rsidRDefault="001F67F1" w:rsidP="001F67F1">
      <w:pPr>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1F67F1" w:rsidRPr="00444CCD" w:rsidRDefault="001F67F1" w:rsidP="00444CCD">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Pr="006D155F">
        <w:rPr>
          <w:rFonts w:ascii="ＭＳ ゴシック" w:eastAsia="ＭＳ ゴシック" w:hAnsi="ＭＳ ゴシック" w:hint="eastAsia"/>
          <w:sz w:val="28"/>
          <w:szCs w:val="28"/>
          <w:highlight w:val="yellow"/>
        </w:rPr>
        <w:t>自主防災組織による防災訓練の実施及び書類の提出について</w:t>
      </w:r>
    </w:p>
    <w:p w:rsidR="00E97121" w:rsidRDefault="00E97121" w:rsidP="001F67F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磯子区では</w:t>
      </w:r>
      <w:r w:rsidR="001F67F1" w:rsidRPr="001F67F1">
        <w:rPr>
          <w:rFonts w:asciiTheme="minorEastAsia" w:eastAsiaTheme="minorEastAsia" w:hAnsiTheme="minorEastAsia" w:hint="eastAsia"/>
          <w:sz w:val="24"/>
          <w:szCs w:val="24"/>
        </w:rPr>
        <w:t>例年、地域の防災力の向上のため、各自主防災組織（自治会町内会、連合町</w:t>
      </w:r>
    </w:p>
    <w:p w:rsidR="00E97121" w:rsidRDefault="001F67F1" w:rsidP="00E97121">
      <w:pPr>
        <w:spacing w:line="420" w:lineRule="exact"/>
        <w:ind w:firstLineChars="200" w:firstLine="480"/>
        <w:rPr>
          <w:rFonts w:asciiTheme="minorEastAsia" w:eastAsiaTheme="minorEastAsia" w:hAnsiTheme="minorEastAsia"/>
          <w:sz w:val="24"/>
          <w:szCs w:val="24"/>
        </w:rPr>
      </w:pPr>
      <w:r w:rsidRPr="001F67F1">
        <w:rPr>
          <w:rFonts w:asciiTheme="minorEastAsia" w:eastAsiaTheme="minorEastAsia" w:hAnsiTheme="minorEastAsia" w:hint="eastAsia"/>
          <w:sz w:val="24"/>
          <w:szCs w:val="24"/>
        </w:rPr>
        <w:t>内会）にお</w:t>
      </w:r>
      <w:r w:rsidR="00E97121">
        <w:rPr>
          <w:rFonts w:asciiTheme="minorEastAsia" w:eastAsiaTheme="minorEastAsia" w:hAnsiTheme="minorEastAsia" w:hint="eastAsia"/>
          <w:sz w:val="24"/>
          <w:szCs w:val="24"/>
        </w:rPr>
        <w:t>ける防災訓練の実施を依頼しています。しかしながら令和２年度に引き続き</w:t>
      </w:r>
      <w:r w:rsidR="00803C0E">
        <w:rPr>
          <w:rFonts w:asciiTheme="minorEastAsia" w:eastAsiaTheme="minorEastAsia" w:hAnsiTheme="minorEastAsia" w:hint="eastAsia"/>
          <w:sz w:val="24"/>
          <w:szCs w:val="24"/>
        </w:rPr>
        <w:t>、</w:t>
      </w:r>
    </w:p>
    <w:p w:rsidR="00E97121" w:rsidRDefault="00803C0E" w:rsidP="00E9712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新型コロナウイルス感染拡大の不安が払拭できない状況ですので、</w:t>
      </w:r>
      <w:r w:rsidR="00E97121">
        <w:rPr>
          <w:rFonts w:asciiTheme="minorEastAsia" w:eastAsiaTheme="minorEastAsia" w:hAnsiTheme="minorEastAsia" w:hint="eastAsia"/>
          <w:sz w:val="24"/>
          <w:szCs w:val="24"/>
        </w:rPr>
        <w:t>地域の皆様の安全を最</w:t>
      </w:r>
    </w:p>
    <w:p w:rsidR="00E97121" w:rsidRDefault="00E97121" w:rsidP="00E9712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優先に、</w:t>
      </w:r>
      <w:r w:rsidR="001F67F1" w:rsidRPr="001F67F1">
        <w:rPr>
          <w:rFonts w:asciiTheme="minorEastAsia" w:eastAsiaTheme="minorEastAsia" w:hAnsiTheme="minorEastAsia" w:hint="eastAsia"/>
          <w:sz w:val="24"/>
          <w:szCs w:val="24"/>
        </w:rPr>
        <w:t>「３密」の回避、マスクの着用、手洗い・手指</w:t>
      </w:r>
      <w:r w:rsidR="00803C0E">
        <w:rPr>
          <w:rFonts w:asciiTheme="minorEastAsia" w:eastAsiaTheme="minorEastAsia" w:hAnsiTheme="minorEastAsia" w:hint="eastAsia"/>
          <w:sz w:val="24"/>
          <w:szCs w:val="24"/>
        </w:rPr>
        <w:t>消毒など、感染対策</w:t>
      </w:r>
      <w:r w:rsidR="00DA4570">
        <w:rPr>
          <w:rFonts w:asciiTheme="minorEastAsia" w:eastAsiaTheme="minorEastAsia" w:hAnsiTheme="minorEastAsia" w:hint="eastAsia"/>
          <w:sz w:val="24"/>
          <w:szCs w:val="24"/>
        </w:rPr>
        <w:t>を</w:t>
      </w:r>
      <w:r w:rsidR="00803C0E">
        <w:rPr>
          <w:rFonts w:asciiTheme="minorEastAsia" w:eastAsiaTheme="minorEastAsia" w:hAnsiTheme="minorEastAsia" w:hint="eastAsia"/>
          <w:sz w:val="24"/>
          <w:szCs w:val="24"/>
        </w:rPr>
        <w:t>徹底してい</w:t>
      </w:r>
    </w:p>
    <w:p w:rsidR="00803C0E" w:rsidRDefault="00803C0E" w:rsidP="00E9712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ただいたうえで</w:t>
      </w:r>
      <w:r w:rsidR="00DA457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開催可否に</w:t>
      </w:r>
      <w:r w:rsidR="00DA4570">
        <w:rPr>
          <w:rFonts w:asciiTheme="minorEastAsia" w:eastAsiaTheme="minorEastAsia" w:hAnsiTheme="minorEastAsia" w:hint="eastAsia"/>
          <w:sz w:val="24"/>
          <w:szCs w:val="24"/>
        </w:rPr>
        <w:t>ついて</w:t>
      </w:r>
      <w:r>
        <w:rPr>
          <w:rFonts w:asciiTheme="minorEastAsia" w:eastAsiaTheme="minorEastAsia" w:hAnsiTheme="minorEastAsia" w:hint="eastAsia"/>
          <w:sz w:val="24"/>
          <w:szCs w:val="24"/>
        </w:rPr>
        <w:t>各自主防災組織にてご検討</w:t>
      </w:r>
      <w:r w:rsidR="00DA4570">
        <w:rPr>
          <w:rFonts w:asciiTheme="minorEastAsia" w:eastAsiaTheme="minorEastAsia" w:hAnsiTheme="minorEastAsia" w:hint="eastAsia"/>
          <w:sz w:val="24"/>
          <w:szCs w:val="24"/>
        </w:rPr>
        <w:t>ください。</w:t>
      </w:r>
    </w:p>
    <w:p w:rsidR="001F67F1" w:rsidRDefault="00DA4570" w:rsidP="00DD072E">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また、</w:t>
      </w:r>
      <w:r w:rsidR="00803C0E">
        <w:rPr>
          <w:rFonts w:asciiTheme="minorEastAsia" w:eastAsiaTheme="minorEastAsia" w:hAnsiTheme="minorEastAsia" w:hint="eastAsia"/>
          <w:sz w:val="24"/>
          <w:szCs w:val="24"/>
        </w:rPr>
        <w:t>訓練を実施した場合には、防災訓練実施報告書</w:t>
      </w:r>
      <w:r>
        <w:rPr>
          <w:rFonts w:asciiTheme="minorEastAsia" w:eastAsiaTheme="minorEastAsia" w:hAnsiTheme="minorEastAsia" w:hint="eastAsia"/>
          <w:sz w:val="24"/>
          <w:szCs w:val="24"/>
        </w:rPr>
        <w:t>の</w:t>
      </w:r>
      <w:r w:rsidR="00803C0E">
        <w:rPr>
          <w:rFonts w:asciiTheme="minorEastAsia" w:eastAsiaTheme="minorEastAsia" w:hAnsiTheme="minorEastAsia" w:hint="eastAsia"/>
          <w:sz w:val="24"/>
          <w:szCs w:val="24"/>
        </w:rPr>
        <w:t>ご提出</w:t>
      </w:r>
      <w:r>
        <w:rPr>
          <w:rFonts w:asciiTheme="minorEastAsia" w:eastAsiaTheme="minorEastAsia" w:hAnsiTheme="minorEastAsia" w:hint="eastAsia"/>
          <w:sz w:val="24"/>
          <w:szCs w:val="24"/>
        </w:rPr>
        <w:t>をお願いいたします。</w:t>
      </w:r>
    </w:p>
    <w:p w:rsidR="001F67F1" w:rsidRDefault="001F67F1" w:rsidP="001F67F1">
      <w:pPr>
        <w:spacing w:line="420" w:lineRule="exact"/>
        <w:ind w:firstLineChars="300" w:firstLine="720"/>
        <w:rPr>
          <w:rFonts w:asciiTheme="minorEastAsia" w:eastAsiaTheme="minorEastAsia" w:hAnsiTheme="minorEastAsia"/>
          <w:sz w:val="24"/>
          <w:szCs w:val="24"/>
        </w:rPr>
      </w:pPr>
    </w:p>
    <w:p w:rsidR="001F67F1" w:rsidRDefault="001F67F1" w:rsidP="001F67F1">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防災訓練実施報告書の提出について】</w:t>
      </w:r>
    </w:p>
    <w:p w:rsidR="001F67F1" w:rsidRDefault="001F67F1" w:rsidP="001F67F1">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提出期限　訓練終了後14日以内</w:t>
      </w:r>
    </w:p>
    <w:p w:rsidR="001F67F1" w:rsidRDefault="001F67F1" w:rsidP="001F67F1">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提出先　　磯子区役所総務課危機管理担当</w:t>
      </w:r>
    </w:p>
    <w:p w:rsidR="001F67F1" w:rsidRDefault="001F67F1" w:rsidP="001F67F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提出方法</w:t>
      </w:r>
    </w:p>
    <w:p w:rsidR="001F67F1" w:rsidRDefault="001F67F1" w:rsidP="001F67F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窓口へ持参　：磯子区役所６階　総務課64番窓口</w:t>
      </w:r>
    </w:p>
    <w:p w:rsidR="001F67F1" w:rsidRDefault="001F67F1" w:rsidP="001F67F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ＦＡＸ　　　：７５０－２５３０</w:t>
      </w:r>
    </w:p>
    <w:p w:rsidR="001F67F1" w:rsidRDefault="001F67F1" w:rsidP="001F67F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Ｅメール　　：</w:t>
      </w:r>
      <w:r w:rsidRPr="00043603">
        <w:rPr>
          <w:rFonts w:asciiTheme="minorEastAsia" w:eastAsiaTheme="minorEastAsia" w:hAnsiTheme="minorEastAsia" w:hint="eastAsia"/>
          <w:sz w:val="24"/>
          <w:szCs w:val="24"/>
        </w:rPr>
        <w:t>is-bousai@city.yokohama.jp</w:t>
      </w:r>
    </w:p>
    <w:p w:rsidR="001F67F1" w:rsidRDefault="001F67F1" w:rsidP="001F67F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D072E">
        <w:rPr>
          <w:rFonts w:asciiTheme="minorEastAsia" w:eastAsiaTheme="minorEastAsia" w:hAnsiTheme="minorEastAsia" w:hint="eastAsia"/>
          <w:sz w:val="24"/>
          <w:szCs w:val="24"/>
        </w:rPr>
        <w:t xml:space="preserve">エ　</w:t>
      </w:r>
      <w:r>
        <w:rPr>
          <w:rFonts w:asciiTheme="minorEastAsia" w:eastAsiaTheme="minorEastAsia" w:hAnsiTheme="minorEastAsia" w:hint="eastAsia"/>
          <w:sz w:val="24"/>
          <w:szCs w:val="24"/>
        </w:rPr>
        <w:t>問合せ先：総務課危機管理担当　担当：大矢・魚住</w:t>
      </w:r>
    </w:p>
    <w:p w:rsidR="001F67F1" w:rsidRDefault="001F67F1" w:rsidP="001F67F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１２　FAX：７５０－２５３０</w:t>
      </w:r>
    </w:p>
    <w:p w:rsidR="00496B05" w:rsidRDefault="00496B05" w:rsidP="00496B05">
      <w:pPr>
        <w:rPr>
          <w:rFonts w:asciiTheme="minorEastAsia" w:eastAsiaTheme="minorEastAsia" w:hAnsiTheme="minorEastAsia"/>
          <w:sz w:val="24"/>
          <w:szCs w:val="24"/>
        </w:rPr>
      </w:pPr>
    </w:p>
    <w:p w:rsidR="00496B05" w:rsidRPr="00716910" w:rsidRDefault="00496B05" w:rsidP="00496B05">
      <w:pPr>
        <w:spacing w:line="400" w:lineRule="exact"/>
        <w:rPr>
          <w:rFonts w:asciiTheme="minorEastAsia" w:eastAsiaTheme="minorEastAsia" w:hAnsiTheme="minorEastAsia"/>
          <w:sz w:val="24"/>
          <w:szCs w:val="24"/>
        </w:rPr>
      </w:pPr>
    </w:p>
    <w:p w:rsidR="00444CCD" w:rsidRDefault="00496B05" w:rsidP="00444CCD">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sidRPr="00BB446F">
        <w:rPr>
          <w:rFonts w:ascii="ＭＳ ゴシック" w:eastAsia="ＭＳ ゴシック" w:hAnsi="ＭＳ ゴシック" w:hint="eastAsia"/>
          <w:sz w:val="28"/>
          <w:szCs w:val="28"/>
        </w:rPr>
        <w:t>）</w:t>
      </w:r>
      <w:r w:rsidRPr="00496B05">
        <w:rPr>
          <w:rFonts w:ascii="ＭＳ ゴシック" w:eastAsia="ＭＳ ゴシック" w:hAnsi="ＭＳ ゴシック" w:hint="eastAsia"/>
          <w:sz w:val="28"/>
          <w:szCs w:val="28"/>
          <w:highlight w:val="yellow"/>
        </w:rPr>
        <w:t>「東京2020大会コミュニティライブサイト</w:t>
      </w:r>
      <w:r w:rsidRPr="00496B05">
        <w:rPr>
          <w:rFonts w:ascii="ＭＳ ゴシック" w:eastAsia="ＭＳ ゴシック" w:hAnsi="ＭＳ ゴシック"/>
          <w:sz w:val="28"/>
          <w:szCs w:val="28"/>
          <w:highlight w:val="yellow"/>
        </w:rPr>
        <w:t>in ISOGO</w:t>
      </w:r>
      <w:r w:rsidRPr="00496B05">
        <w:rPr>
          <w:rFonts w:ascii="ＭＳ ゴシック" w:eastAsia="ＭＳ ゴシック" w:hAnsi="ＭＳ ゴシック" w:hint="eastAsia"/>
          <w:sz w:val="28"/>
          <w:szCs w:val="28"/>
          <w:highlight w:val="yellow"/>
        </w:rPr>
        <w:t>」開催中止の決定に</w:t>
      </w:r>
    </w:p>
    <w:p w:rsidR="00496B05" w:rsidRPr="00444CCD" w:rsidRDefault="00496B05" w:rsidP="00444CCD">
      <w:pPr>
        <w:spacing w:line="420" w:lineRule="exact"/>
        <w:ind w:firstLineChars="200" w:firstLine="560"/>
        <w:rPr>
          <w:rFonts w:ascii="ＭＳ ゴシック" w:eastAsia="ＭＳ ゴシック" w:hAnsi="ＭＳ ゴシック"/>
          <w:sz w:val="28"/>
          <w:szCs w:val="28"/>
          <w:highlight w:val="yellow"/>
        </w:rPr>
      </w:pPr>
      <w:r w:rsidRPr="00496B05">
        <w:rPr>
          <w:rFonts w:ascii="ＭＳ ゴシック" w:eastAsia="ＭＳ ゴシック" w:hAnsi="ＭＳ ゴシック" w:hint="eastAsia"/>
          <w:sz w:val="28"/>
          <w:szCs w:val="28"/>
          <w:highlight w:val="yellow"/>
        </w:rPr>
        <w:t>ついて</w:t>
      </w:r>
    </w:p>
    <w:p w:rsidR="00496B05" w:rsidRDefault="00496B05" w:rsidP="00496B0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96B05">
        <w:rPr>
          <w:rFonts w:asciiTheme="minorEastAsia" w:eastAsiaTheme="minorEastAsia" w:hAnsiTheme="minorEastAsia" w:hint="eastAsia"/>
          <w:sz w:val="24"/>
          <w:szCs w:val="24"/>
        </w:rPr>
        <w:t>東京2020オリンピックの期間中に予定していた「東京2020大会コミュニティライブサ</w:t>
      </w:r>
    </w:p>
    <w:p w:rsidR="00496B05" w:rsidRDefault="00496B05" w:rsidP="00496B05">
      <w:pPr>
        <w:spacing w:line="420" w:lineRule="exact"/>
        <w:ind w:firstLineChars="250" w:firstLine="600"/>
        <w:rPr>
          <w:rFonts w:asciiTheme="minorEastAsia" w:eastAsiaTheme="minorEastAsia" w:hAnsiTheme="minorEastAsia"/>
          <w:sz w:val="24"/>
          <w:szCs w:val="24"/>
        </w:rPr>
      </w:pPr>
      <w:r w:rsidRPr="00496B05">
        <w:rPr>
          <w:rFonts w:asciiTheme="minorEastAsia" w:eastAsiaTheme="minorEastAsia" w:hAnsiTheme="minorEastAsia" w:hint="eastAsia"/>
          <w:sz w:val="24"/>
          <w:szCs w:val="24"/>
        </w:rPr>
        <w:t>イト in ISOGO」については、新型コロナウイルス感染症対策としての不要不急の外出自</w:t>
      </w:r>
    </w:p>
    <w:p w:rsidR="00496B05" w:rsidRDefault="00496B05" w:rsidP="00496B05">
      <w:pPr>
        <w:spacing w:line="420" w:lineRule="exact"/>
        <w:ind w:firstLineChars="250" w:firstLine="600"/>
        <w:rPr>
          <w:rFonts w:asciiTheme="minorEastAsia" w:eastAsiaTheme="minorEastAsia" w:hAnsiTheme="minorEastAsia"/>
          <w:sz w:val="24"/>
          <w:szCs w:val="24"/>
        </w:rPr>
      </w:pPr>
      <w:r w:rsidRPr="00496B05">
        <w:rPr>
          <w:rFonts w:asciiTheme="minorEastAsia" w:eastAsiaTheme="minorEastAsia" w:hAnsiTheme="minorEastAsia" w:hint="eastAsia"/>
          <w:sz w:val="24"/>
          <w:szCs w:val="24"/>
        </w:rPr>
        <w:t>粛、人流抑制の観点から、開催を中止することを決定いたしました。</w:t>
      </w:r>
    </w:p>
    <w:p w:rsidR="00496B05" w:rsidRDefault="00496B05" w:rsidP="00496B05">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496B05" w:rsidRPr="00270A3E" w:rsidRDefault="00496B05" w:rsidP="00496B05">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〇問合せ先</w:t>
      </w:r>
    </w:p>
    <w:p w:rsidR="00496B05" w:rsidRDefault="00496B05" w:rsidP="00496B05">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Theme="minorEastAsia" w:eastAsiaTheme="minorEastAsia" w:hAnsiTheme="minorEastAsia"/>
          <w:sz w:val="24"/>
          <w:szCs w:val="24"/>
        </w:rPr>
      </w:pPr>
      <w:r>
        <w:rPr>
          <w:rFonts w:ascii="ＭＳ 明朝" w:hAnsi="ＭＳ 明朝" w:hint="eastAsia"/>
          <w:sz w:val="24"/>
          <w:szCs w:val="24"/>
        </w:rPr>
        <w:t>地域振興課区民活動支援担当　担当：中鉢・遠藤</w:t>
      </w:r>
    </w:p>
    <w:p w:rsidR="00496B05" w:rsidRPr="000050DB" w:rsidRDefault="00496B05" w:rsidP="00496B05">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Theme="minorEastAsia" w:eastAsiaTheme="minorEastAsia" w:hAnsiTheme="minorEastAsia"/>
          <w:sz w:val="24"/>
          <w:szCs w:val="24"/>
        </w:rPr>
      </w:pPr>
      <w:r>
        <w:rPr>
          <w:rFonts w:ascii="ＭＳ 明朝" w:hAnsi="ＭＳ 明朝" w:hint="eastAsia"/>
          <w:sz w:val="24"/>
          <w:szCs w:val="24"/>
        </w:rPr>
        <w:t>電話：７５０－２３９３　FAX：７５０－２５３４</w:t>
      </w:r>
    </w:p>
    <w:p w:rsidR="00496B05" w:rsidRDefault="00496B05" w:rsidP="00496B05">
      <w:pPr>
        <w:rPr>
          <w:rFonts w:asciiTheme="minorEastAsia" w:eastAsiaTheme="minorEastAsia" w:hAnsiTheme="minorEastAsia"/>
          <w:sz w:val="24"/>
          <w:szCs w:val="24"/>
        </w:rPr>
      </w:pPr>
    </w:p>
    <w:p w:rsidR="00496B05" w:rsidRPr="00496B05" w:rsidRDefault="00496B05" w:rsidP="00496B05">
      <w:pPr>
        <w:spacing w:line="420" w:lineRule="exact"/>
        <w:ind w:firstLineChars="250" w:firstLine="600"/>
        <w:rPr>
          <w:rFonts w:asciiTheme="minorEastAsia" w:eastAsiaTheme="minorEastAsia" w:hAnsiTheme="minorEastAsia"/>
          <w:sz w:val="24"/>
          <w:szCs w:val="24"/>
        </w:rPr>
      </w:pPr>
    </w:p>
    <w:p w:rsidR="00496B05" w:rsidRDefault="00496B05" w:rsidP="00496B05">
      <w:pPr>
        <w:rPr>
          <w:rFonts w:asciiTheme="minorEastAsia" w:eastAsiaTheme="minorEastAsia" w:hAnsiTheme="minorEastAsia"/>
          <w:sz w:val="24"/>
          <w:szCs w:val="24"/>
        </w:rPr>
      </w:pPr>
    </w:p>
    <w:p w:rsidR="00496B05" w:rsidRPr="00496B05" w:rsidRDefault="00496B05">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EE3A2B" w:rsidRPr="00716910" w:rsidRDefault="00EE3A2B" w:rsidP="00EE3A2B">
      <w:pPr>
        <w:spacing w:line="400" w:lineRule="exact"/>
        <w:rPr>
          <w:rFonts w:asciiTheme="minorEastAsia" w:eastAsiaTheme="minorEastAsia" w:hAnsiTheme="minorEastAsia"/>
          <w:sz w:val="24"/>
          <w:szCs w:val="24"/>
        </w:rPr>
      </w:pPr>
    </w:p>
    <w:p w:rsidR="00EE3A2B" w:rsidRPr="00444CCD" w:rsidRDefault="00496B05" w:rsidP="00444CCD">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３</w:t>
      </w:r>
      <w:r w:rsidR="00EE3A2B" w:rsidRPr="00BB446F">
        <w:rPr>
          <w:rFonts w:ascii="ＭＳ ゴシック" w:eastAsia="ＭＳ ゴシック" w:hAnsi="ＭＳ ゴシック" w:hint="eastAsia"/>
          <w:sz w:val="28"/>
          <w:szCs w:val="28"/>
        </w:rPr>
        <w:t>）</w:t>
      </w:r>
      <w:r w:rsidR="00EE3A2B">
        <w:rPr>
          <w:rFonts w:ascii="ＭＳ ゴシック" w:eastAsia="ＭＳ ゴシック" w:hAnsi="ＭＳ ゴシック" w:hint="eastAsia"/>
          <w:sz w:val="28"/>
          <w:szCs w:val="28"/>
          <w:highlight w:val="yellow"/>
        </w:rPr>
        <w:t>磯子区自治会町内会ＩＣＴ利活用導入補助金の申請について</w:t>
      </w:r>
    </w:p>
    <w:p w:rsidR="00EE3A2B" w:rsidRDefault="00EE3A2B" w:rsidP="00EE3A2B">
      <w:pPr>
        <w:spacing w:line="420" w:lineRule="exact"/>
        <w:ind w:firstLineChars="300" w:firstLine="720"/>
        <w:rPr>
          <w:rFonts w:asciiTheme="minorEastAsia" w:eastAsiaTheme="minorEastAsia" w:hAnsiTheme="minorEastAsia"/>
          <w:sz w:val="24"/>
          <w:szCs w:val="24"/>
        </w:rPr>
      </w:pPr>
      <w:r w:rsidRPr="00207F92">
        <w:rPr>
          <w:rFonts w:asciiTheme="minorEastAsia" w:eastAsiaTheme="minorEastAsia" w:hAnsiTheme="minorEastAsia" w:hint="eastAsia"/>
          <w:sz w:val="24"/>
          <w:szCs w:val="24"/>
        </w:rPr>
        <w:t>自治会町内会及び地区連合町内会を対象に、</w:t>
      </w:r>
      <w:r>
        <w:rPr>
          <w:rFonts w:asciiTheme="minorEastAsia" w:eastAsiaTheme="minorEastAsia" w:hAnsiTheme="minorEastAsia" w:hint="eastAsia"/>
          <w:sz w:val="24"/>
          <w:szCs w:val="24"/>
        </w:rPr>
        <w:t>ＩＣＴ</w:t>
      </w:r>
      <w:r w:rsidRPr="00207F92">
        <w:rPr>
          <w:rFonts w:asciiTheme="minorEastAsia" w:eastAsiaTheme="minorEastAsia" w:hAnsiTheme="minorEastAsia" w:hint="eastAsia"/>
          <w:sz w:val="24"/>
          <w:szCs w:val="24"/>
        </w:rPr>
        <w:t>機器やソフトウェアの購入、インタ</w:t>
      </w:r>
    </w:p>
    <w:p w:rsidR="00EE3A2B" w:rsidRPr="00207F92" w:rsidRDefault="00EE3A2B" w:rsidP="00EE3A2B">
      <w:pPr>
        <w:spacing w:line="420" w:lineRule="exact"/>
        <w:ind w:firstLineChars="200" w:firstLine="480"/>
        <w:rPr>
          <w:rFonts w:asciiTheme="minorEastAsia" w:eastAsiaTheme="minorEastAsia" w:hAnsiTheme="minorEastAsia"/>
          <w:sz w:val="24"/>
          <w:szCs w:val="24"/>
        </w:rPr>
      </w:pPr>
      <w:r w:rsidRPr="00207F92">
        <w:rPr>
          <w:rFonts w:asciiTheme="minorEastAsia" w:eastAsiaTheme="minorEastAsia" w:hAnsiTheme="minorEastAsia" w:hint="eastAsia"/>
          <w:sz w:val="24"/>
          <w:szCs w:val="24"/>
        </w:rPr>
        <w:t>ーネッ</w:t>
      </w:r>
      <w:r>
        <w:rPr>
          <w:rFonts w:asciiTheme="minorEastAsia" w:eastAsiaTheme="minorEastAsia" w:hAnsiTheme="minorEastAsia" w:hint="eastAsia"/>
          <w:sz w:val="24"/>
          <w:szCs w:val="24"/>
        </w:rPr>
        <w:t>ト接続工事等の、ＩＣＴ利活用導入に対する</w:t>
      </w:r>
      <w:r w:rsidRPr="00207F92">
        <w:rPr>
          <w:rFonts w:asciiTheme="minorEastAsia" w:eastAsiaTheme="minorEastAsia" w:hAnsiTheme="minorEastAsia" w:hint="eastAsia"/>
          <w:sz w:val="24"/>
          <w:szCs w:val="24"/>
        </w:rPr>
        <w:t>補助事業を実施します。</w:t>
      </w:r>
    </w:p>
    <w:p w:rsidR="00EE3A2B" w:rsidRPr="00207F92" w:rsidRDefault="00EE3A2B" w:rsidP="00EE3A2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申請をご希望の場合は、期限までに必要書類をご</w:t>
      </w:r>
      <w:r w:rsidRPr="00207F92">
        <w:rPr>
          <w:rFonts w:asciiTheme="minorEastAsia" w:eastAsiaTheme="minorEastAsia" w:hAnsiTheme="minorEastAsia" w:hint="eastAsia"/>
          <w:sz w:val="24"/>
          <w:szCs w:val="24"/>
        </w:rPr>
        <w:t>提出</w:t>
      </w:r>
      <w:r>
        <w:rPr>
          <w:rFonts w:asciiTheme="minorEastAsia" w:eastAsiaTheme="minorEastAsia" w:hAnsiTheme="minorEastAsia" w:hint="eastAsia"/>
          <w:sz w:val="24"/>
          <w:szCs w:val="24"/>
        </w:rPr>
        <w:t>ください</w:t>
      </w:r>
      <w:r w:rsidRPr="00207F92">
        <w:rPr>
          <w:rFonts w:asciiTheme="minorEastAsia" w:eastAsiaTheme="minorEastAsia" w:hAnsiTheme="minorEastAsia" w:hint="eastAsia"/>
          <w:sz w:val="24"/>
          <w:szCs w:val="24"/>
        </w:rPr>
        <w:t>。</w:t>
      </w:r>
    </w:p>
    <w:p w:rsidR="00EE3A2B" w:rsidRDefault="00EE3A2B" w:rsidP="00EE3A2B">
      <w:pPr>
        <w:spacing w:line="420" w:lineRule="exact"/>
        <w:rPr>
          <w:rFonts w:asciiTheme="minorEastAsia" w:eastAsiaTheme="minorEastAsia" w:hAnsiTheme="minorEastAsia"/>
          <w:sz w:val="24"/>
          <w:szCs w:val="24"/>
        </w:rPr>
      </w:pPr>
    </w:p>
    <w:p w:rsidR="00EE3A2B" w:rsidRDefault="00EE3A2B" w:rsidP="00EE3A2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申請対象者</w:t>
      </w:r>
    </w:p>
    <w:p w:rsidR="00EE3A2B" w:rsidRPr="00207F92" w:rsidRDefault="00EE3A2B" w:rsidP="00EE3A2B">
      <w:pPr>
        <w:spacing w:line="420" w:lineRule="exact"/>
        <w:ind w:firstLineChars="500" w:firstLine="1200"/>
        <w:rPr>
          <w:rFonts w:asciiTheme="minorEastAsia" w:eastAsiaTheme="minorEastAsia" w:hAnsiTheme="minorEastAsia"/>
          <w:sz w:val="24"/>
          <w:szCs w:val="24"/>
        </w:rPr>
      </w:pPr>
      <w:r w:rsidRPr="00207F92">
        <w:rPr>
          <w:rFonts w:asciiTheme="minorEastAsia" w:eastAsiaTheme="minorEastAsia" w:hAnsiTheme="minorEastAsia" w:hint="eastAsia"/>
          <w:sz w:val="24"/>
          <w:szCs w:val="24"/>
        </w:rPr>
        <w:t>自治会町内会、地区連合町内会　10団体</w:t>
      </w:r>
    </w:p>
    <w:p w:rsidR="00EE3A2B" w:rsidRPr="00207F92" w:rsidRDefault="00EE3A2B" w:rsidP="00EE3A2B">
      <w:pPr>
        <w:spacing w:line="420" w:lineRule="exact"/>
        <w:ind w:firstLineChars="400" w:firstLine="960"/>
        <w:rPr>
          <w:rFonts w:asciiTheme="minorEastAsia" w:eastAsiaTheme="minorEastAsia" w:hAnsiTheme="minorEastAsia"/>
          <w:sz w:val="24"/>
          <w:szCs w:val="24"/>
        </w:rPr>
      </w:pPr>
      <w:r w:rsidRPr="00207F92">
        <w:rPr>
          <w:rFonts w:asciiTheme="minorEastAsia" w:eastAsiaTheme="minorEastAsia" w:hAnsiTheme="minorEastAsia" w:hint="eastAsia"/>
          <w:sz w:val="24"/>
          <w:szCs w:val="24"/>
        </w:rPr>
        <w:t>※申請を希望される場合は、事前エントリーシートをご提出ください。</w:t>
      </w:r>
    </w:p>
    <w:p w:rsidR="00EE3A2B" w:rsidRPr="00207F92" w:rsidRDefault="00EE3A2B" w:rsidP="00EE3A2B">
      <w:pPr>
        <w:spacing w:line="420" w:lineRule="exact"/>
        <w:ind w:firstLineChars="500" w:firstLine="1200"/>
        <w:rPr>
          <w:rFonts w:asciiTheme="minorEastAsia" w:eastAsiaTheme="minorEastAsia" w:hAnsiTheme="minorEastAsia"/>
          <w:sz w:val="24"/>
          <w:szCs w:val="24"/>
        </w:rPr>
      </w:pPr>
      <w:r w:rsidRPr="00207F92">
        <w:rPr>
          <w:rFonts w:asciiTheme="minorEastAsia" w:eastAsiaTheme="minorEastAsia" w:hAnsiTheme="minorEastAsia" w:hint="eastAsia"/>
          <w:sz w:val="24"/>
          <w:szCs w:val="24"/>
        </w:rPr>
        <w:t>提出方法等は、募集要項をご確認ください。</w:t>
      </w:r>
    </w:p>
    <w:p w:rsidR="00EE3A2B" w:rsidRDefault="00EE3A2B" w:rsidP="00EE3A2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補助対象経費</w:t>
      </w:r>
    </w:p>
    <w:p w:rsidR="00EE3A2B" w:rsidRDefault="00EE3A2B" w:rsidP="00EE3A2B">
      <w:pPr>
        <w:spacing w:line="420" w:lineRule="exact"/>
        <w:ind w:firstLineChars="500" w:firstLine="1200"/>
        <w:rPr>
          <w:rFonts w:asciiTheme="minorEastAsia" w:eastAsiaTheme="minorEastAsia" w:hAnsiTheme="minorEastAsia"/>
          <w:sz w:val="24"/>
          <w:szCs w:val="24"/>
        </w:rPr>
      </w:pPr>
      <w:r w:rsidRPr="00207F92">
        <w:rPr>
          <w:rFonts w:asciiTheme="minorEastAsia" w:eastAsiaTheme="minorEastAsia" w:hAnsiTheme="minorEastAsia" w:hint="eastAsia"/>
          <w:sz w:val="24"/>
          <w:szCs w:val="24"/>
        </w:rPr>
        <w:t>各自治</w:t>
      </w:r>
      <w:r>
        <w:rPr>
          <w:rFonts w:asciiTheme="minorEastAsia" w:eastAsiaTheme="minorEastAsia" w:hAnsiTheme="minorEastAsia" w:hint="eastAsia"/>
          <w:sz w:val="24"/>
          <w:szCs w:val="24"/>
        </w:rPr>
        <w:t>会町内会又は地区連合町内会における、ＩＣＴ利活用導入に係る費用</w:t>
      </w:r>
    </w:p>
    <w:p w:rsidR="00EE3A2B" w:rsidRPr="00207F92" w:rsidRDefault="00EE3A2B" w:rsidP="00EE3A2B">
      <w:pPr>
        <w:spacing w:line="420" w:lineRule="exact"/>
        <w:ind w:firstLineChars="500" w:firstLine="1200"/>
        <w:rPr>
          <w:rFonts w:asciiTheme="minorEastAsia" w:eastAsiaTheme="minorEastAsia" w:hAnsiTheme="minorEastAsia"/>
          <w:sz w:val="24"/>
          <w:szCs w:val="24"/>
        </w:rPr>
      </w:pPr>
      <w:r w:rsidRPr="00207F92">
        <w:rPr>
          <w:rFonts w:asciiTheme="minorEastAsia" w:eastAsiaTheme="minorEastAsia" w:hAnsiTheme="minorEastAsia" w:hint="eastAsia"/>
          <w:sz w:val="24"/>
          <w:szCs w:val="24"/>
        </w:rPr>
        <w:t>（初期導入費用のみ対象）</w:t>
      </w:r>
    </w:p>
    <w:p w:rsidR="00EE3A2B" w:rsidRPr="00207F92" w:rsidRDefault="00EE3A2B" w:rsidP="00EE3A2B">
      <w:pPr>
        <w:spacing w:line="420" w:lineRule="exact"/>
        <w:ind w:firstLineChars="300" w:firstLine="720"/>
        <w:rPr>
          <w:rFonts w:asciiTheme="minorEastAsia" w:eastAsiaTheme="minorEastAsia" w:hAnsiTheme="minorEastAsia"/>
          <w:sz w:val="24"/>
          <w:szCs w:val="24"/>
        </w:rPr>
      </w:pPr>
      <w:r w:rsidRPr="00207F92">
        <w:rPr>
          <w:rFonts w:asciiTheme="minorEastAsia" w:eastAsiaTheme="minorEastAsia" w:hAnsiTheme="minorEastAsia" w:hint="eastAsia"/>
          <w:sz w:val="24"/>
          <w:szCs w:val="24"/>
        </w:rPr>
        <w:t>ウ　補助率・補助限度額</w:t>
      </w:r>
    </w:p>
    <w:p w:rsidR="00EE3A2B" w:rsidRPr="00207F92" w:rsidRDefault="00EE3A2B" w:rsidP="00EE3A2B">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補助率：</w:t>
      </w:r>
      <w:r w:rsidRPr="00207F92">
        <w:rPr>
          <w:rFonts w:asciiTheme="minorEastAsia" w:eastAsiaTheme="minorEastAsia" w:hAnsiTheme="minorEastAsia" w:hint="eastAsia"/>
          <w:sz w:val="24"/>
          <w:szCs w:val="24"/>
        </w:rPr>
        <w:t>対象経費の</w:t>
      </w:r>
      <w:r>
        <w:rPr>
          <w:rFonts w:ascii="ＭＳ 明朝" w:hAnsi="ＭＳ 明朝" w:hint="eastAsia"/>
          <w:sz w:val="24"/>
          <w:szCs w:val="24"/>
        </w:rPr>
        <w:t>10分の９</w:t>
      </w:r>
      <w:r>
        <w:rPr>
          <w:rFonts w:asciiTheme="minorEastAsia" w:eastAsiaTheme="minorEastAsia" w:hAnsiTheme="minorEastAsia" w:hint="eastAsia"/>
          <w:sz w:val="24"/>
          <w:szCs w:val="24"/>
        </w:rPr>
        <w:t>、補助金限度額：</w:t>
      </w:r>
      <w:r w:rsidRPr="00207F92">
        <w:rPr>
          <w:rFonts w:asciiTheme="minorEastAsia" w:eastAsiaTheme="minorEastAsia" w:hAnsiTheme="minorEastAsia" w:hint="eastAsia"/>
          <w:sz w:val="24"/>
          <w:szCs w:val="24"/>
        </w:rPr>
        <w:t>18万円</w:t>
      </w:r>
    </w:p>
    <w:p w:rsidR="00EE3A2B" w:rsidRPr="00207F92" w:rsidRDefault="00EE3A2B" w:rsidP="00EE3A2B">
      <w:pPr>
        <w:spacing w:line="420" w:lineRule="exact"/>
        <w:ind w:firstLineChars="300" w:firstLine="720"/>
        <w:rPr>
          <w:rFonts w:asciiTheme="minorEastAsia" w:eastAsiaTheme="minorEastAsia" w:hAnsiTheme="minorEastAsia"/>
          <w:sz w:val="24"/>
          <w:szCs w:val="24"/>
        </w:rPr>
      </w:pPr>
      <w:r w:rsidRPr="00207F92">
        <w:rPr>
          <w:rFonts w:asciiTheme="minorEastAsia" w:eastAsiaTheme="minorEastAsia" w:hAnsiTheme="minorEastAsia" w:hint="eastAsia"/>
          <w:sz w:val="24"/>
          <w:szCs w:val="24"/>
        </w:rPr>
        <w:t xml:space="preserve">エ　申請期間　</w:t>
      </w:r>
    </w:p>
    <w:p w:rsidR="00EE3A2B" w:rsidRPr="00207F92" w:rsidRDefault="00EE3A2B" w:rsidP="00EE3A2B">
      <w:pPr>
        <w:spacing w:line="420" w:lineRule="exact"/>
        <w:ind w:firstLineChars="400" w:firstLine="960"/>
        <w:rPr>
          <w:rFonts w:asciiTheme="minorEastAsia" w:eastAsiaTheme="minorEastAsia" w:hAnsiTheme="minorEastAsia"/>
          <w:sz w:val="24"/>
          <w:szCs w:val="24"/>
        </w:rPr>
      </w:pPr>
      <w:r w:rsidRPr="00207F92">
        <w:rPr>
          <w:rFonts w:asciiTheme="minorEastAsia" w:eastAsiaTheme="minorEastAsia" w:hAnsiTheme="minorEastAsia" w:hint="eastAsia"/>
          <w:sz w:val="24"/>
          <w:szCs w:val="24"/>
        </w:rPr>
        <w:t xml:space="preserve">・事前エントリー期間　</w:t>
      </w:r>
    </w:p>
    <w:p w:rsidR="00EE3A2B" w:rsidRPr="00207F92" w:rsidRDefault="00EE3A2B" w:rsidP="00EE3A2B">
      <w:pPr>
        <w:spacing w:line="420" w:lineRule="exact"/>
        <w:ind w:firstLineChars="500" w:firstLine="1200"/>
        <w:rPr>
          <w:rFonts w:asciiTheme="minorEastAsia" w:eastAsiaTheme="minorEastAsia" w:hAnsiTheme="minorEastAsia"/>
          <w:sz w:val="24"/>
          <w:szCs w:val="24"/>
        </w:rPr>
      </w:pPr>
      <w:r w:rsidRPr="00207F92">
        <w:rPr>
          <w:rFonts w:asciiTheme="minorEastAsia" w:eastAsiaTheme="minorEastAsia" w:hAnsiTheme="minorEastAsia" w:hint="eastAsia"/>
          <w:sz w:val="24"/>
          <w:szCs w:val="24"/>
        </w:rPr>
        <w:t>令和３年６月17日(木)～令和３年７月30日（金）</w:t>
      </w:r>
    </w:p>
    <w:p w:rsidR="00EE3A2B" w:rsidRPr="00207F92" w:rsidRDefault="00EE3A2B" w:rsidP="00EE3A2B">
      <w:pPr>
        <w:spacing w:line="420" w:lineRule="exact"/>
        <w:ind w:firstLineChars="400" w:firstLine="960"/>
        <w:rPr>
          <w:rFonts w:asciiTheme="minorEastAsia" w:eastAsiaTheme="minorEastAsia" w:hAnsiTheme="minorEastAsia"/>
          <w:sz w:val="24"/>
          <w:szCs w:val="24"/>
        </w:rPr>
      </w:pPr>
      <w:r w:rsidRPr="00207F92">
        <w:rPr>
          <w:rFonts w:asciiTheme="minorEastAsia" w:eastAsiaTheme="minorEastAsia" w:hAnsiTheme="minorEastAsia" w:hint="eastAsia"/>
          <w:sz w:val="24"/>
          <w:szCs w:val="24"/>
        </w:rPr>
        <w:t>・補助金申請書提出期限  令和３年９月３日（金）</w:t>
      </w:r>
    </w:p>
    <w:p w:rsidR="00EE3A2B" w:rsidRDefault="00EE3A2B" w:rsidP="00EE3A2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オ　提出・問合せ先</w:t>
      </w:r>
    </w:p>
    <w:p w:rsidR="00EE3A2B" w:rsidRPr="00207F92" w:rsidRDefault="00EE3A2B" w:rsidP="00EE3A2B">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地域振興課地域活動係　</w:t>
      </w:r>
      <w:r w:rsidRPr="00207F92">
        <w:rPr>
          <w:rFonts w:asciiTheme="minorEastAsia" w:eastAsiaTheme="minorEastAsia" w:hAnsiTheme="minorEastAsia" w:hint="eastAsia"/>
          <w:sz w:val="24"/>
          <w:szCs w:val="24"/>
        </w:rPr>
        <w:t>担当：金澤・野口</w:t>
      </w:r>
    </w:p>
    <w:p w:rsidR="00EE3A2B" w:rsidRDefault="00EE3A2B" w:rsidP="00EE3A2B">
      <w:pPr>
        <w:spacing w:line="420" w:lineRule="exact"/>
        <w:ind w:firstLineChars="500" w:firstLine="1200"/>
        <w:rPr>
          <w:rFonts w:asciiTheme="minorEastAsia" w:eastAsiaTheme="minorEastAsia" w:hAnsiTheme="minorEastAsia"/>
          <w:sz w:val="24"/>
          <w:szCs w:val="24"/>
        </w:rPr>
      </w:pPr>
      <w:r w:rsidRPr="00207F92">
        <w:rPr>
          <w:rFonts w:asciiTheme="minorEastAsia" w:eastAsiaTheme="minorEastAsia" w:hAnsiTheme="minorEastAsia" w:hint="eastAsia"/>
          <w:sz w:val="24"/>
          <w:szCs w:val="24"/>
        </w:rPr>
        <w:t>電話：７５０－２３９１　FAX：７５０－２５３４</w:t>
      </w:r>
    </w:p>
    <w:p w:rsidR="00EE3A2B" w:rsidRPr="00EE3A2B" w:rsidRDefault="00EE3A2B" w:rsidP="00520FD1">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520FD1" w:rsidRDefault="00496B05" w:rsidP="00444CCD">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520FD1">
        <w:rPr>
          <w:rFonts w:ascii="ＭＳ ゴシック" w:eastAsia="ＭＳ ゴシック" w:hAnsi="ＭＳ ゴシック" w:hint="eastAsia"/>
          <w:sz w:val="28"/>
          <w:szCs w:val="28"/>
        </w:rPr>
        <w:t>）</w:t>
      </w:r>
      <w:r w:rsidR="00520FD1">
        <w:rPr>
          <w:rFonts w:ascii="ＭＳ ゴシック" w:eastAsia="ＭＳ ゴシック" w:hAnsi="ＭＳ ゴシック" w:hint="eastAsia"/>
          <w:sz w:val="28"/>
          <w:szCs w:val="28"/>
          <w:highlight w:val="yellow"/>
        </w:rPr>
        <w:t>令和３</w:t>
      </w:r>
      <w:r w:rsidR="00520FD1" w:rsidRPr="003C3561">
        <w:rPr>
          <w:rFonts w:ascii="ＭＳ ゴシック" w:eastAsia="ＭＳ ゴシック" w:hAnsi="ＭＳ ゴシック" w:hint="eastAsia"/>
          <w:sz w:val="28"/>
          <w:szCs w:val="28"/>
          <w:highlight w:val="yellow"/>
        </w:rPr>
        <w:t>年度「地域支えあい事業」訪問員証の交付等について</w:t>
      </w:r>
    </w:p>
    <w:p w:rsidR="00520FD1" w:rsidRDefault="00520FD1" w:rsidP="00520FD1">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磯子区地域支えあい事業」に取り組んでいるご希望の方に、「訪問員証」を交付し</w:t>
      </w:r>
    </w:p>
    <w:p w:rsidR="00520FD1" w:rsidRDefault="00520FD1" w:rsidP="00520FD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ています。令和３年度に変更（新規・退任）となった方を対象に、交付・返納の手続</w:t>
      </w:r>
    </w:p>
    <w:p w:rsidR="00520FD1" w:rsidRDefault="00520FD1" w:rsidP="00520FD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きをお願いいたします。</w:t>
      </w:r>
    </w:p>
    <w:p w:rsidR="00520FD1" w:rsidRPr="009A0D98" w:rsidRDefault="00520FD1" w:rsidP="00520FD1">
      <w:pPr>
        <w:spacing w:line="420" w:lineRule="exact"/>
        <w:rPr>
          <w:rFonts w:asciiTheme="minorEastAsia" w:eastAsiaTheme="minorEastAsia" w:hAnsiTheme="minorEastAsia"/>
          <w:sz w:val="24"/>
          <w:szCs w:val="24"/>
        </w:rPr>
      </w:pPr>
    </w:p>
    <w:p w:rsidR="00520FD1" w:rsidRDefault="00520FD1" w:rsidP="00520FD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9A0D9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手続き方法</w:t>
      </w:r>
    </w:p>
    <w:p w:rsidR="00520FD1" w:rsidRDefault="00520FD1" w:rsidP="00520FD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新たに訪問員になった方の「地域支えあい事業訪問員証申請書」、訪問員ではなく</w:t>
      </w:r>
    </w:p>
    <w:p w:rsidR="00520FD1" w:rsidRDefault="00520FD1" w:rsidP="00520FD1">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なった方の「訪問員証」を各自治会町内会で取りまとめ、スイッチＯＮ磯子の地区別</w:t>
      </w:r>
    </w:p>
    <w:p w:rsidR="00714E6D" w:rsidRDefault="00520FD1" w:rsidP="00716910">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計画推進組織に提出してください。同組織にて、取りまとめて区に提出します。</w:t>
      </w:r>
    </w:p>
    <w:p w:rsidR="00520FD1" w:rsidRPr="009A0D98" w:rsidRDefault="00714E6D" w:rsidP="00716910">
      <w:pPr>
        <w:spacing w:line="420" w:lineRule="exact"/>
        <w:ind w:firstLineChars="400" w:firstLine="960"/>
        <w:rPr>
          <w:rFonts w:asciiTheme="minorEastAsia" w:eastAsiaTheme="minorEastAsia" w:hAnsiTheme="minorEastAsia"/>
          <w:sz w:val="24"/>
          <w:szCs w:val="24"/>
        </w:rPr>
      </w:pPr>
      <w:r w:rsidRPr="00714E6D">
        <w:rPr>
          <w:rFonts w:asciiTheme="minorEastAsia" w:eastAsiaTheme="minorEastAsia" w:hAnsiTheme="minorEastAsia" w:hint="eastAsia"/>
          <w:sz w:val="24"/>
          <w:szCs w:val="24"/>
        </w:rPr>
        <w:t>（各推進組織への提出期限については</w:t>
      </w:r>
      <w:r>
        <w:rPr>
          <w:rFonts w:asciiTheme="minorEastAsia" w:eastAsiaTheme="minorEastAsia" w:hAnsiTheme="minorEastAsia" w:hint="eastAsia"/>
          <w:sz w:val="24"/>
          <w:szCs w:val="24"/>
        </w:rPr>
        <w:t>、</w:t>
      </w:r>
      <w:r w:rsidRPr="00714E6D">
        <w:rPr>
          <w:rFonts w:asciiTheme="minorEastAsia" w:eastAsiaTheme="minorEastAsia" w:hAnsiTheme="minorEastAsia" w:hint="eastAsia"/>
          <w:sz w:val="24"/>
          <w:szCs w:val="24"/>
        </w:rPr>
        <w:t>各地区でご確認ください）</w:t>
      </w:r>
    </w:p>
    <w:p w:rsidR="00520FD1" w:rsidRDefault="00520FD1" w:rsidP="00520FD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w:t>
      </w:r>
      <w:r w:rsidRPr="009A0D98">
        <w:rPr>
          <w:rFonts w:asciiTheme="minorEastAsia" w:eastAsiaTheme="minorEastAsia" w:hAnsiTheme="minorEastAsia" w:hint="eastAsia"/>
          <w:sz w:val="24"/>
          <w:szCs w:val="24"/>
        </w:rPr>
        <w:t xml:space="preserve">　</w:t>
      </w:r>
      <w:r w:rsidRPr="003C3561">
        <w:rPr>
          <w:rFonts w:asciiTheme="minorEastAsia" w:eastAsiaTheme="minorEastAsia" w:hAnsiTheme="minorEastAsia" w:hint="eastAsia"/>
          <w:sz w:val="24"/>
          <w:szCs w:val="24"/>
        </w:rPr>
        <w:t>スイッチＯＮ磯子の地区別計画推進組織</w:t>
      </w:r>
      <w:r>
        <w:rPr>
          <w:rFonts w:asciiTheme="minorEastAsia" w:eastAsiaTheme="minorEastAsia" w:hAnsiTheme="minorEastAsia" w:hint="eastAsia"/>
          <w:sz w:val="24"/>
          <w:szCs w:val="24"/>
        </w:rPr>
        <w:t>から区への提出期限</w:t>
      </w:r>
    </w:p>
    <w:p w:rsidR="00520FD1" w:rsidRPr="009A0D98" w:rsidRDefault="00520FD1" w:rsidP="00520FD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８月６日（金）　※提出期限後も、必要に応じて随時受け付けます</w:t>
      </w:r>
    </w:p>
    <w:p w:rsidR="00520FD1" w:rsidRDefault="00520FD1" w:rsidP="00520FD1">
      <w:pPr>
        <w:spacing w:line="400" w:lineRule="exact"/>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ウ</w:t>
      </w:r>
      <w:r w:rsidRPr="009A0D98">
        <w:rPr>
          <w:rFonts w:asciiTheme="minorEastAsia" w:eastAsiaTheme="minorEastAsia" w:hAnsiTheme="minorEastAsia" w:hint="eastAsia"/>
          <w:sz w:val="24"/>
          <w:szCs w:val="24"/>
        </w:rPr>
        <w:t xml:space="preserve">　問合せ先：</w:t>
      </w:r>
      <w:r>
        <w:rPr>
          <w:rFonts w:asciiTheme="minorEastAsia" w:eastAsiaTheme="minorEastAsia" w:hAnsiTheme="minorEastAsia" w:hint="eastAsia"/>
          <w:sz w:val="24"/>
          <w:szCs w:val="24"/>
        </w:rPr>
        <w:t>福祉保健課事業企画担当　担当：栗原・笠羽</w:t>
      </w:r>
      <w:r w:rsidRPr="00981249">
        <w:rPr>
          <w:rFonts w:asciiTheme="minorEastAsia" w:eastAsiaTheme="minorEastAsia" w:hAnsiTheme="minorEastAsia" w:hint="eastAsia"/>
          <w:sz w:val="24"/>
          <w:szCs w:val="24"/>
        </w:rPr>
        <w:t xml:space="preserve">　</w:t>
      </w:r>
    </w:p>
    <w:p w:rsidR="00520FD1" w:rsidRDefault="00520FD1" w:rsidP="00EE3A2B">
      <w:pPr>
        <w:spacing w:line="40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４４２　FAX：７５０－２５４７</w:t>
      </w:r>
    </w:p>
    <w:p w:rsidR="00E24526" w:rsidRDefault="00E24526" w:rsidP="00E24526">
      <w:pPr>
        <w:rPr>
          <w:rFonts w:asciiTheme="minorEastAsia" w:eastAsiaTheme="minorEastAsia" w:hAnsiTheme="minorEastAsia"/>
          <w:sz w:val="24"/>
          <w:szCs w:val="24"/>
        </w:rPr>
      </w:pPr>
    </w:p>
    <w:p w:rsidR="00EE3A2B" w:rsidRPr="00E24526" w:rsidRDefault="00EE3A2B" w:rsidP="00E24526">
      <w:pPr>
        <w:rPr>
          <w:rFonts w:asciiTheme="minorEastAsia" w:eastAsiaTheme="minorEastAsia" w:hAnsiTheme="minorEastAsia"/>
          <w:sz w:val="24"/>
          <w:szCs w:val="24"/>
        </w:rPr>
      </w:pPr>
    </w:p>
    <w:p w:rsidR="00520FD1" w:rsidRPr="001B6EBA" w:rsidRDefault="004243C5" w:rsidP="00520FD1">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520FD1" w:rsidRPr="009C4015">
        <w:rPr>
          <w:rFonts w:ascii="ＭＳ ゴシック" w:eastAsia="ＭＳ ゴシック" w:hAnsi="ＭＳ ゴシック" w:hint="eastAsia"/>
          <w:sz w:val="28"/>
          <w:szCs w:val="28"/>
        </w:rPr>
        <w:t xml:space="preserve">　区社会福祉協議会</w:t>
      </w:r>
    </w:p>
    <w:p w:rsidR="00520FD1" w:rsidRPr="00444CCD" w:rsidRDefault="00520FD1" w:rsidP="00444CCD">
      <w:pPr>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highlight w:val="yellow"/>
        </w:rPr>
        <w:t>令和３</w:t>
      </w:r>
      <w:r w:rsidRPr="00BD1E3E">
        <w:rPr>
          <w:rFonts w:asciiTheme="majorEastAsia" w:eastAsiaTheme="majorEastAsia" w:hAnsiTheme="majorEastAsia" w:hint="eastAsia"/>
          <w:sz w:val="28"/>
          <w:szCs w:val="28"/>
          <w:highlight w:val="yellow"/>
        </w:rPr>
        <w:t>年度</w:t>
      </w:r>
      <w:r>
        <w:rPr>
          <w:rFonts w:asciiTheme="majorEastAsia" w:eastAsiaTheme="majorEastAsia" w:hAnsiTheme="majorEastAsia" w:hint="eastAsia"/>
          <w:sz w:val="28"/>
          <w:szCs w:val="28"/>
          <w:highlight w:val="yellow"/>
        </w:rPr>
        <w:t xml:space="preserve"> </w:t>
      </w:r>
      <w:r w:rsidRPr="00BD1E3E">
        <w:rPr>
          <w:rFonts w:asciiTheme="majorEastAsia" w:eastAsiaTheme="majorEastAsia" w:hAnsiTheme="majorEastAsia" w:hint="eastAsia"/>
          <w:sz w:val="28"/>
          <w:szCs w:val="28"/>
          <w:highlight w:val="yellow"/>
        </w:rPr>
        <w:t>横浜市磯子区社会福祉協議会会費納入に</w:t>
      </w:r>
      <w:r w:rsidRPr="00BA6FC0">
        <w:rPr>
          <w:rFonts w:asciiTheme="majorEastAsia" w:eastAsiaTheme="majorEastAsia" w:hAnsiTheme="majorEastAsia" w:hint="eastAsia"/>
          <w:sz w:val="28"/>
          <w:szCs w:val="28"/>
          <w:highlight w:val="yellow"/>
        </w:rPr>
        <w:t>ついて</w:t>
      </w:r>
    </w:p>
    <w:p w:rsidR="00E97121" w:rsidRDefault="00520FD1" w:rsidP="00E97121">
      <w:pPr>
        <w:spacing w:line="400" w:lineRule="exact"/>
        <w:ind w:firstLineChars="400" w:firstLine="960"/>
        <w:rPr>
          <w:rFonts w:ascii="ＭＳ 明朝" w:hAnsi="ＭＳ 明朝"/>
          <w:sz w:val="24"/>
          <w:szCs w:val="24"/>
        </w:rPr>
      </w:pPr>
      <w:r>
        <w:rPr>
          <w:rFonts w:ascii="ＭＳ 明朝" w:hAnsi="ＭＳ 明朝" w:hint="eastAsia"/>
          <w:sz w:val="24"/>
          <w:szCs w:val="24"/>
        </w:rPr>
        <w:t>令和３年</w:t>
      </w:r>
      <w:r w:rsidRPr="004918C0">
        <w:rPr>
          <w:rFonts w:ascii="ＭＳ 明朝" w:hAnsi="ＭＳ 明朝" w:hint="eastAsia"/>
          <w:sz w:val="24"/>
          <w:szCs w:val="24"/>
        </w:rPr>
        <w:t>度磯子区社会福祉協議会</w:t>
      </w:r>
      <w:r>
        <w:rPr>
          <w:rFonts w:ascii="ＭＳ 明朝" w:hAnsi="ＭＳ 明朝" w:hint="eastAsia"/>
          <w:sz w:val="24"/>
          <w:szCs w:val="24"/>
        </w:rPr>
        <w:t>の</w:t>
      </w:r>
      <w:r w:rsidRPr="004918C0">
        <w:rPr>
          <w:rFonts w:ascii="ＭＳ 明朝" w:hAnsi="ＭＳ 明朝" w:hint="eastAsia"/>
          <w:sz w:val="24"/>
          <w:szCs w:val="24"/>
        </w:rPr>
        <w:t>会費納入について</w:t>
      </w:r>
      <w:r>
        <w:rPr>
          <w:rFonts w:ascii="ＭＳ 明朝" w:hAnsi="ＭＳ 明朝" w:hint="eastAsia"/>
          <w:sz w:val="24"/>
          <w:szCs w:val="24"/>
        </w:rPr>
        <w:t>、</w:t>
      </w:r>
      <w:r w:rsidRPr="004918C0">
        <w:rPr>
          <w:rFonts w:ascii="ＭＳ 明朝" w:hAnsi="ＭＳ 明朝" w:hint="eastAsia"/>
          <w:sz w:val="24"/>
          <w:szCs w:val="24"/>
        </w:rPr>
        <w:t>ご協力くださいますようお願</w:t>
      </w:r>
    </w:p>
    <w:p w:rsidR="00520FD1" w:rsidRPr="004918C0" w:rsidRDefault="00520FD1" w:rsidP="00E97121">
      <w:pPr>
        <w:spacing w:line="400" w:lineRule="exact"/>
        <w:ind w:firstLineChars="300" w:firstLine="720"/>
        <w:rPr>
          <w:rFonts w:ascii="ＭＳ 明朝" w:hAnsi="ＭＳ 明朝"/>
          <w:sz w:val="24"/>
          <w:szCs w:val="24"/>
        </w:rPr>
      </w:pPr>
      <w:r w:rsidRPr="004918C0">
        <w:rPr>
          <w:rFonts w:ascii="ＭＳ 明朝" w:hAnsi="ＭＳ 明朝" w:hint="eastAsia"/>
          <w:sz w:val="24"/>
          <w:szCs w:val="24"/>
        </w:rPr>
        <w:t>いいたします。</w:t>
      </w:r>
    </w:p>
    <w:p w:rsidR="00520FD1" w:rsidRPr="004918C0" w:rsidRDefault="00520FD1" w:rsidP="00520FD1">
      <w:pPr>
        <w:spacing w:line="400" w:lineRule="exact"/>
        <w:rPr>
          <w:rFonts w:ascii="ＭＳ 明朝" w:hAnsi="ＭＳ 明朝"/>
          <w:sz w:val="24"/>
          <w:szCs w:val="24"/>
        </w:rPr>
      </w:pPr>
    </w:p>
    <w:p w:rsidR="00520FD1" w:rsidRPr="004918C0" w:rsidRDefault="00520FD1" w:rsidP="00520FD1">
      <w:pPr>
        <w:spacing w:line="400" w:lineRule="exact"/>
        <w:rPr>
          <w:rFonts w:ascii="ＭＳ 明朝" w:hAnsi="ＭＳ 明朝"/>
          <w:sz w:val="24"/>
          <w:szCs w:val="24"/>
        </w:rPr>
      </w:pPr>
      <w:r w:rsidRPr="004918C0">
        <w:rPr>
          <w:rFonts w:ascii="ＭＳ 明朝" w:hAnsi="ＭＳ 明朝" w:hint="eastAsia"/>
          <w:sz w:val="24"/>
          <w:szCs w:val="24"/>
        </w:rPr>
        <w:t xml:space="preserve">　　　ア　会　費：</w:t>
      </w:r>
      <w:r>
        <w:rPr>
          <w:rFonts w:ascii="ＭＳ 明朝" w:hAnsi="ＭＳ 明朝" w:hint="eastAsia"/>
          <w:sz w:val="24"/>
          <w:szCs w:val="24"/>
        </w:rPr>
        <w:t>各自治会・町内会加入世帯数×</w:t>
      </w:r>
      <w:r w:rsidRPr="004918C0">
        <w:rPr>
          <w:rFonts w:ascii="ＭＳ 明朝" w:hAnsi="ＭＳ 明朝" w:hint="eastAsia"/>
          <w:sz w:val="24"/>
          <w:szCs w:val="24"/>
        </w:rPr>
        <w:t>100円</w:t>
      </w:r>
    </w:p>
    <w:p w:rsidR="00520FD1" w:rsidRPr="004918C0" w:rsidRDefault="00520FD1" w:rsidP="00520FD1">
      <w:pPr>
        <w:spacing w:line="400" w:lineRule="exact"/>
        <w:rPr>
          <w:rFonts w:ascii="ＭＳ 明朝" w:hAnsi="ＭＳ 明朝"/>
          <w:sz w:val="24"/>
          <w:szCs w:val="24"/>
        </w:rPr>
      </w:pPr>
      <w:r w:rsidRPr="004918C0">
        <w:rPr>
          <w:rFonts w:ascii="ＭＳ 明朝" w:hAnsi="ＭＳ 明朝" w:hint="eastAsia"/>
          <w:sz w:val="24"/>
          <w:szCs w:val="24"/>
        </w:rPr>
        <w:t xml:space="preserve">　　　イ　納入期限：</w:t>
      </w:r>
      <w:r>
        <w:rPr>
          <w:rFonts w:ascii="ＭＳ 明朝" w:hAnsi="ＭＳ 明朝" w:hint="eastAsia"/>
          <w:sz w:val="24"/>
          <w:szCs w:val="24"/>
        </w:rPr>
        <w:t>令和３年８</w:t>
      </w:r>
      <w:r w:rsidRPr="004918C0">
        <w:rPr>
          <w:rFonts w:ascii="ＭＳ 明朝" w:hAnsi="ＭＳ 明朝" w:hint="eastAsia"/>
          <w:sz w:val="24"/>
          <w:szCs w:val="24"/>
        </w:rPr>
        <w:t>月</w:t>
      </w:r>
      <w:r>
        <w:rPr>
          <w:rFonts w:ascii="ＭＳ 明朝" w:hAnsi="ＭＳ 明朝" w:hint="eastAsia"/>
          <w:sz w:val="24"/>
          <w:szCs w:val="24"/>
        </w:rPr>
        <w:t>31</w:t>
      </w:r>
      <w:r w:rsidR="006C0234">
        <w:rPr>
          <w:rFonts w:ascii="ＭＳ 明朝" w:hAnsi="ＭＳ 明朝" w:hint="eastAsia"/>
          <w:sz w:val="24"/>
          <w:szCs w:val="24"/>
        </w:rPr>
        <w:t>日（火</w:t>
      </w:r>
      <w:r>
        <w:rPr>
          <w:rFonts w:ascii="ＭＳ 明朝" w:hAnsi="ＭＳ 明朝" w:hint="eastAsia"/>
          <w:sz w:val="24"/>
          <w:szCs w:val="24"/>
        </w:rPr>
        <w:t>）</w:t>
      </w:r>
    </w:p>
    <w:p w:rsidR="00520FD1" w:rsidRPr="004918C0" w:rsidRDefault="00520FD1" w:rsidP="00520FD1">
      <w:pPr>
        <w:spacing w:line="400" w:lineRule="exact"/>
        <w:ind w:firstLineChars="300" w:firstLine="720"/>
        <w:rPr>
          <w:rFonts w:ascii="ＭＳ 明朝" w:hAnsi="ＭＳ 明朝"/>
          <w:sz w:val="24"/>
          <w:szCs w:val="24"/>
        </w:rPr>
      </w:pPr>
      <w:r w:rsidRPr="004918C0">
        <w:rPr>
          <w:rFonts w:ascii="ＭＳ 明朝" w:hAnsi="ＭＳ 明朝" w:hint="eastAsia"/>
          <w:sz w:val="24"/>
          <w:szCs w:val="24"/>
        </w:rPr>
        <w:t>ウ　問合せ先：磯子区社会福祉協議会　担当：</w:t>
      </w:r>
      <w:r>
        <w:rPr>
          <w:rFonts w:ascii="ＭＳ 明朝" w:hAnsi="ＭＳ 明朝" w:hint="eastAsia"/>
          <w:sz w:val="24"/>
          <w:szCs w:val="24"/>
        </w:rPr>
        <w:t>宮野</w:t>
      </w:r>
    </w:p>
    <w:p w:rsidR="00520FD1" w:rsidRDefault="00520FD1" w:rsidP="00520FD1">
      <w:pPr>
        <w:spacing w:line="400" w:lineRule="exact"/>
        <w:rPr>
          <w:rFonts w:ascii="ＭＳ 明朝" w:hAnsi="ＭＳ 明朝"/>
          <w:sz w:val="24"/>
          <w:szCs w:val="24"/>
        </w:rPr>
      </w:pPr>
      <w:r w:rsidRPr="004918C0">
        <w:rPr>
          <w:rFonts w:ascii="ＭＳ 明朝" w:hAnsi="ＭＳ 明朝" w:hint="eastAsia"/>
          <w:sz w:val="24"/>
          <w:szCs w:val="24"/>
        </w:rPr>
        <w:t xml:space="preserve">　　　　　　　</w:t>
      </w:r>
      <w:r>
        <w:rPr>
          <w:rFonts w:ascii="ＭＳ 明朝" w:hAnsi="ＭＳ 明朝" w:hint="eastAsia"/>
          <w:sz w:val="24"/>
          <w:szCs w:val="24"/>
        </w:rPr>
        <w:t xml:space="preserve">　　　</w:t>
      </w:r>
      <w:r w:rsidRPr="004918C0">
        <w:rPr>
          <w:rFonts w:ascii="ＭＳ 明朝" w:hAnsi="ＭＳ 明朝" w:hint="eastAsia"/>
          <w:sz w:val="24"/>
          <w:szCs w:val="24"/>
        </w:rPr>
        <w:t>電話：７５１－０７３９　FAX：７５１－８６０８</w:t>
      </w:r>
    </w:p>
    <w:p w:rsidR="00D2569C" w:rsidRDefault="00D2569C" w:rsidP="00520FD1">
      <w:pPr>
        <w:spacing w:line="400" w:lineRule="exact"/>
        <w:rPr>
          <w:rFonts w:ascii="ＭＳ 明朝" w:hAnsi="ＭＳ 明朝"/>
          <w:sz w:val="24"/>
          <w:szCs w:val="24"/>
        </w:rPr>
      </w:pPr>
    </w:p>
    <w:p w:rsidR="00E24526" w:rsidRPr="00D2569C" w:rsidRDefault="00E24526" w:rsidP="00520FD1">
      <w:pPr>
        <w:spacing w:line="400" w:lineRule="exact"/>
        <w:rPr>
          <w:rFonts w:ascii="ＭＳ 明朝" w:hAnsi="ＭＳ 明朝"/>
          <w:sz w:val="24"/>
          <w:szCs w:val="24"/>
        </w:rPr>
      </w:pPr>
    </w:p>
    <w:p w:rsidR="00520FD1" w:rsidRPr="00444CCD" w:rsidRDefault="00520FD1" w:rsidP="00444CCD">
      <w:pPr>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highlight w:val="yellow"/>
        </w:rPr>
        <w:t>令和３</w:t>
      </w:r>
      <w:r w:rsidRPr="00BD1E3E">
        <w:rPr>
          <w:rFonts w:asciiTheme="majorEastAsia" w:eastAsiaTheme="majorEastAsia" w:hAnsiTheme="majorEastAsia" w:hint="eastAsia"/>
          <w:sz w:val="28"/>
          <w:szCs w:val="28"/>
          <w:highlight w:val="yellow"/>
        </w:rPr>
        <w:t>年度</w:t>
      </w:r>
      <w:r>
        <w:rPr>
          <w:rFonts w:asciiTheme="majorEastAsia" w:eastAsiaTheme="majorEastAsia" w:hAnsiTheme="majorEastAsia" w:hint="eastAsia"/>
          <w:sz w:val="28"/>
          <w:szCs w:val="28"/>
          <w:highlight w:val="yellow"/>
        </w:rPr>
        <w:t xml:space="preserve"> </w:t>
      </w:r>
      <w:r w:rsidRPr="001B6EBA">
        <w:rPr>
          <w:rFonts w:asciiTheme="majorEastAsia" w:eastAsiaTheme="majorEastAsia" w:hAnsiTheme="majorEastAsia" w:hint="eastAsia"/>
          <w:sz w:val="28"/>
          <w:szCs w:val="28"/>
          <w:highlight w:val="yellow"/>
        </w:rPr>
        <w:t>磯子区更生保護協会の会費納入に</w:t>
      </w:r>
      <w:r>
        <w:rPr>
          <w:rFonts w:asciiTheme="majorEastAsia" w:eastAsiaTheme="majorEastAsia" w:hAnsiTheme="majorEastAsia" w:hint="eastAsia"/>
          <w:sz w:val="28"/>
          <w:szCs w:val="28"/>
          <w:highlight w:val="yellow"/>
        </w:rPr>
        <w:t>ついて</w:t>
      </w:r>
    </w:p>
    <w:p w:rsidR="00E97121" w:rsidRDefault="00520FD1" w:rsidP="00E97121">
      <w:pPr>
        <w:spacing w:line="420" w:lineRule="exact"/>
        <w:ind w:firstLineChars="395" w:firstLine="948"/>
        <w:rPr>
          <w:rFonts w:ascii="ＭＳ 明朝" w:hAnsi="ＭＳ 明朝"/>
          <w:sz w:val="24"/>
          <w:szCs w:val="24"/>
        </w:rPr>
      </w:pPr>
      <w:r>
        <w:rPr>
          <w:rFonts w:ascii="ＭＳ 明朝" w:hAnsi="ＭＳ 明朝" w:hint="eastAsia"/>
          <w:sz w:val="24"/>
          <w:szCs w:val="24"/>
        </w:rPr>
        <w:t>令和３年度磯子区更生保護協会の会費納入について、</w:t>
      </w:r>
      <w:r w:rsidR="00E97121">
        <w:rPr>
          <w:rFonts w:ascii="ＭＳ 明朝" w:hAnsi="ＭＳ 明朝" w:hint="eastAsia"/>
          <w:sz w:val="24"/>
          <w:szCs w:val="24"/>
        </w:rPr>
        <w:t>ご</w:t>
      </w:r>
      <w:r w:rsidRPr="001B6EBA">
        <w:rPr>
          <w:rFonts w:ascii="ＭＳ 明朝" w:hAnsi="ＭＳ 明朝" w:hint="eastAsia"/>
          <w:sz w:val="24"/>
          <w:szCs w:val="24"/>
        </w:rPr>
        <w:t>協力くださいますようお願</w:t>
      </w:r>
      <w:r>
        <w:rPr>
          <w:rFonts w:ascii="ＭＳ 明朝" w:hAnsi="ＭＳ 明朝" w:hint="eastAsia"/>
          <w:sz w:val="24"/>
          <w:szCs w:val="24"/>
        </w:rPr>
        <w:t>い</w:t>
      </w:r>
    </w:p>
    <w:p w:rsidR="00520FD1" w:rsidRPr="001B6EBA" w:rsidRDefault="00520FD1" w:rsidP="00E97121">
      <w:pPr>
        <w:spacing w:line="420" w:lineRule="exact"/>
        <w:ind w:firstLineChars="300" w:firstLine="720"/>
        <w:rPr>
          <w:rFonts w:ascii="ＭＳ 明朝" w:hAnsi="ＭＳ 明朝"/>
          <w:sz w:val="24"/>
          <w:szCs w:val="24"/>
        </w:rPr>
      </w:pPr>
      <w:r w:rsidRPr="001B6EBA">
        <w:rPr>
          <w:rFonts w:ascii="ＭＳ 明朝" w:hAnsi="ＭＳ 明朝" w:hint="eastAsia"/>
          <w:sz w:val="24"/>
          <w:szCs w:val="24"/>
        </w:rPr>
        <w:t>いたします。</w:t>
      </w:r>
    </w:p>
    <w:p w:rsidR="00520FD1" w:rsidRPr="001B6EBA" w:rsidRDefault="00520FD1" w:rsidP="00520FD1">
      <w:pPr>
        <w:spacing w:line="420" w:lineRule="exact"/>
        <w:ind w:firstLineChars="59" w:firstLine="142"/>
        <w:rPr>
          <w:rFonts w:ascii="ＭＳ 明朝" w:hAnsi="ＭＳ 明朝"/>
          <w:sz w:val="24"/>
          <w:szCs w:val="24"/>
        </w:rPr>
      </w:pPr>
    </w:p>
    <w:p w:rsidR="00520FD1" w:rsidRPr="001B6EBA" w:rsidRDefault="00520FD1" w:rsidP="00520FD1">
      <w:pPr>
        <w:rPr>
          <w:rFonts w:ascii="ＭＳ 明朝" w:hAnsi="ＭＳ 明朝"/>
          <w:sz w:val="24"/>
          <w:szCs w:val="24"/>
        </w:rPr>
      </w:pPr>
      <w:r w:rsidRPr="001B6EBA">
        <w:rPr>
          <w:rFonts w:ascii="ＭＳ 明朝" w:hAnsi="ＭＳ 明朝" w:hint="eastAsia"/>
          <w:sz w:val="24"/>
          <w:szCs w:val="24"/>
        </w:rPr>
        <w:t xml:space="preserve">　　　ア　会　費：</w:t>
      </w:r>
      <w:r w:rsidR="00BA344E">
        <w:rPr>
          <w:rFonts w:ascii="ＭＳ 明朝" w:hAnsi="ＭＳ 明朝" w:hint="eastAsia"/>
          <w:sz w:val="24"/>
          <w:szCs w:val="24"/>
        </w:rPr>
        <w:t>各自治会・町内会加入世帯数×</w:t>
      </w:r>
      <w:r w:rsidRPr="001B6EBA">
        <w:rPr>
          <w:rFonts w:ascii="ＭＳ 明朝" w:hAnsi="ＭＳ 明朝" w:hint="eastAsia"/>
          <w:sz w:val="24"/>
          <w:szCs w:val="24"/>
        </w:rPr>
        <w:t>30円</w:t>
      </w:r>
    </w:p>
    <w:p w:rsidR="00520FD1" w:rsidRPr="001B6EBA" w:rsidRDefault="00520FD1" w:rsidP="00520FD1">
      <w:pPr>
        <w:rPr>
          <w:rFonts w:ascii="ＭＳ 明朝" w:hAnsi="ＭＳ 明朝"/>
          <w:sz w:val="24"/>
          <w:szCs w:val="24"/>
        </w:rPr>
      </w:pPr>
      <w:r w:rsidRPr="001B6EBA">
        <w:rPr>
          <w:rFonts w:ascii="ＭＳ 明朝" w:hAnsi="ＭＳ 明朝" w:hint="eastAsia"/>
          <w:sz w:val="24"/>
          <w:szCs w:val="24"/>
        </w:rPr>
        <w:t xml:space="preserve">　　　イ　納入期限：</w:t>
      </w:r>
      <w:r w:rsidR="00BA344E">
        <w:rPr>
          <w:rFonts w:ascii="ＭＳ 明朝" w:hAnsi="ＭＳ 明朝" w:hint="eastAsia"/>
          <w:sz w:val="24"/>
          <w:szCs w:val="24"/>
        </w:rPr>
        <w:t>令和３年８</w:t>
      </w:r>
      <w:r w:rsidR="00BA344E" w:rsidRPr="004918C0">
        <w:rPr>
          <w:rFonts w:ascii="ＭＳ 明朝" w:hAnsi="ＭＳ 明朝" w:hint="eastAsia"/>
          <w:sz w:val="24"/>
          <w:szCs w:val="24"/>
        </w:rPr>
        <w:t>月</w:t>
      </w:r>
      <w:r w:rsidR="00BA344E">
        <w:rPr>
          <w:rFonts w:ascii="ＭＳ 明朝" w:hAnsi="ＭＳ 明朝" w:hint="eastAsia"/>
          <w:sz w:val="24"/>
          <w:szCs w:val="24"/>
        </w:rPr>
        <w:t>31</w:t>
      </w:r>
      <w:r w:rsidR="006C0234">
        <w:rPr>
          <w:rFonts w:ascii="ＭＳ 明朝" w:hAnsi="ＭＳ 明朝" w:hint="eastAsia"/>
          <w:sz w:val="24"/>
          <w:szCs w:val="24"/>
        </w:rPr>
        <w:t>日（火</w:t>
      </w:r>
      <w:r w:rsidR="00BA344E">
        <w:rPr>
          <w:rFonts w:ascii="ＭＳ 明朝" w:hAnsi="ＭＳ 明朝" w:hint="eastAsia"/>
          <w:sz w:val="24"/>
          <w:szCs w:val="24"/>
        </w:rPr>
        <w:t>）</w:t>
      </w:r>
    </w:p>
    <w:p w:rsidR="00520FD1" w:rsidRDefault="00520FD1" w:rsidP="00520FD1">
      <w:pPr>
        <w:spacing w:line="400" w:lineRule="exact"/>
        <w:rPr>
          <w:rFonts w:asciiTheme="minorEastAsia" w:eastAsiaTheme="minorEastAsia" w:hAnsiTheme="minorEastAsia"/>
          <w:sz w:val="24"/>
          <w:szCs w:val="24"/>
        </w:rPr>
      </w:pPr>
      <w:r w:rsidRPr="001B6EBA">
        <w:rPr>
          <w:rFonts w:asciiTheme="minorEastAsia" w:eastAsiaTheme="minorEastAsia" w:hAnsiTheme="minorEastAsia" w:hint="eastAsia"/>
          <w:sz w:val="24"/>
          <w:szCs w:val="24"/>
        </w:rPr>
        <w:t xml:space="preserve">　　　ウ　問合せ先：磯子区社会福祉協議会　担当：</w:t>
      </w:r>
      <w:r w:rsidR="006C0234">
        <w:rPr>
          <w:rFonts w:asciiTheme="minorEastAsia" w:eastAsiaTheme="minorEastAsia" w:hAnsiTheme="minorEastAsia" w:hint="eastAsia"/>
          <w:sz w:val="24"/>
          <w:szCs w:val="24"/>
        </w:rPr>
        <w:t>岡本</w:t>
      </w:r>
    </w:p>
    <w:p w:rsidR="00E24526" w:rsidRDefault="00520FD1" w:rsidP="00EE3A2B">
      <w:pPr>
        <w:spacing w:line="400" w:lineRule="exact"/>
        <w:ind w:firstLineChars="1000" w:firstLine="2400"/>
        <w:rPr>
          <w:rFonts w:asciiTheme="minorEastAsia" w:eastAsiaTheme="minorEastAsia" w:hAnsiTheme="minorEastAsia"/>
          <w:sz w:val="24"/>
          <w:szCs w:val="24"/>
        </w:rPr>
      </w:pPr>
      <w:r w:rsidRPr="001B6EBA">
        <w:rPr>
          <w:rFonts w:asciiTheme="minorEastAsia" w:eastAsiaTheme="minorEastAsia" w:hAnsiTheme="minorEastAsia" w:hint="eastAsia"/>
          <w:sz w:val="24"/>
          <w:szCs w:val="24"/>
        </w:rPr>
        <w:t>電話：７５１－０７３９</w:t>
      </w:r>
      <w:r w:rsidRPr="004918C0">
        <w:rPr>
          <w:rFonts w:ascii="ＭＳ 明朝" w:hAnsi="ＭＳ 明朝" w:hint="eastAsia"/>
          <w:sz w:val="24"/>
          <w:szCs w:val="24"/>
        </w:rPr>
        <w:t xml:space="preserve">　FAX：７５１－８６０８</w:t>
      </w:r>
    </w:p>
    <w:p w:rsidR="00444CCD" w:rsidRDefault="00444CCD">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96B05" w:rsidRPr="00EC694F" w:rsidRDefault="00496B05" w:rsidP="00EC694F">
      <w:pPr>
        <w:rPr>
          <w:rFonts w:asciiTheme="minorEastAsia" w:eastAsiaTheme="minorEastAsia" w:hAnsiTheme="minorEastAsia"/>
          <w:sz w:val="24"/>
          <w:szCs w:val="24"/>
        </w:rPr>
      </w:pPr>
    </w:p>
    <w:p w:rsidR="001362FA" w:rsidRDefault="004243C5"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３</w:t>
      </w:r>
      <w:r w:rsidR="001362FA">
        <w:rPr>
          <w:rFonts w:ascii="ＭＳ ゴシック" w:eastAsia="ＭＳ ゴシック" w:hAnsi="ＭＳ ゴシック" w:hint="eastAsia"/>
          <w:color w:val="000000"/>
          <w:sz w:val="28"/>
          <w:szCs w:val="28"/>
        </w:rPr>
        <w:t xml:space="preserve">　その他</w:t>
      </w:r>
    </w:p>
    <w:p w:rsidR="00E849DC" w:rsidRDefault="001362FA" w:rsidP="001362F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00456202" w:rsidRPr="00A97A7E">
        <w:rPr>
          <w:rFonts w:ascii="ＭＳ ゴシック" w:eastAsia="ＭＳ ゴシック" w:hAnsi="ＭＳ ゴシック" w:hint="eastAsia"/>
          <w:color w:val="000000"/>
          <w:sz w:val="28"/>
          <w:szCs w:val="28"/>
        </w:rPr>
        <w:t>資料配布</w:t>
      </w:r>
    </w:p>
    <w:p w:rsidR="00722386" w:rsidRPr="004E0EDA" w:rsidRDefault="00722386" w:rsidP="00722386">
      <w:pPr>
        <w:spacing w:line="420" w:lineRule="exact"/>
        <w:ind w:firstLineChars="300" w:firstLine="72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ア</w:t>
      </w:r>
      <w:r w:rsidR="00E97121">
        <w:rPr>
          <w:rFonts w:asciiTheme="minorEastAsia" w:eastAsiaTheme="minorEastAsia" w:hAnsiTheme="minorEastAsia" w:hint="eastAsia"/>
          <w:color w:val="000000"/>
          <w:sz w:val="24"/>
          <w:szCs w:val="24"/>
        </w:rPr>
        <w:t xml:space="preserve">　地震火災対策に関する補助制度の</w:t>
      </w:r>
      <w:r>
        <w:rPr>
          <w:rFonts w:asciiTheme="minorEastAsia" w:eastAsiaTheme="minorEastAsia" w:hAnsiTheme="minorEastAsia" w:hint="eastAsia"/>
          <w:color w:val="000000"/>
          <w:sz w:val="24"/>
          <w:szCs w:val="24"/>
        </w:rPr>
        <w:t>ご案内</w:t>
      </w:r>
    </w:p>
    <w:p w:rsidR="00722386" w:rsidRPr="004E0EDA" w:rsidRDefault="00722386" w:rsidP="00722386">
      <w:pPr>
        <w:spacing w:line="420" w:lineRule="exact"/>
        <w:ind w:firstLineChars="400" w:firstLine="96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下記対象自治会町内会に</w:t>
      </w:r>
      <w:r>
        <w:rPr>
          <w:rFonts w:asciiTheme="minorEastAsia" w:eastAsiaTheme="minorEastAsia" w:hAnsiTheme="minorEastAsia" w:hint="eastAsia"/>
          <w:color w:val="000000"/>
          <w:sz w:val="24"/>
          <w:szCs w:val="24"/>
        </w:rPr>
        <w:t>配布</w:t>
      </w:r>
    </w:p>
    <w:p w:rsidR="00722386" w:rsidRDefault="00722386" w:rsidP="00722386">
      <w:pPr>
        <w:spacing w:line="420" w:lineRule="exact"/>
        <w:ind w:firstLineChars="350" w:firstLine="840"/>
        <w:rPr>
          <w:rFonts w:asciiTheme="minorEastAsia" w:eastAsiaTheme="minorEastAsia" w:hAnsiTheme="minorEastAsia"/>
          <w:sz w:val="24"/>
          <w:szCs w:val="24"/>
        </w:rPr>
      </w:pPr>
      <w:r w:rsidRPr="004E0EDA">
        <w:rPr>
          <w:rFonts w:asciiTheme="minorEastAsia" w:eastAsiaTheme="minorEastAsia" w:hAnsiTheme="minorEastAsia" w:hint="eastAsia"/>
          <w:color w:val="000000"/>
          <w:sz w:val="24"/>
          <w:szCs w:val="24"/>
        </w:rPr>
        <w:t>・滝頭地区</w:t>
      </w:r>
      <w:r>
        <w:rPr>
          <w:rFonts w:asciiTheme="minorEastAsia" w:eastAsiaTheme="minorEastAsia" w:hAnsiTheme="minorEastAsia" w:hint="eastAsia"/>
          <w:color w:val="000000"/>
          <w:sz w:val="24"/>
          <w:szCs w:val="24"/>
        </w:rPr>
        <w:t>（</w:t>
      </w:r>
      <w:r w:rsidRPr="007104E7">
        <w:rPr>
          <w:rFonts w:asciiTheme="minorEastAsia" w:eastAsiaTheme="minorEastAsia" w:hAnsiTheme="minorEastAsia" w:hint="eastAsia"/>
          <w:sz w:val="24"/>
          <w:szCs w:val="24"/>
        </w:rPr>
        <w:t>丸山第二町内会、丸山第三自治会、</w:t>
      </w:r>
      <w:r>
        <w:rPr>
          <w:rFonts w:asciiTheme="minorEastAsia" w:eastAsiaTheme="minorEastAsia" w:hAnsiTheme="minorEastAsia" w:hint="eastAsia"/>
          <w:sz w:val="24"/>
          <w:szCs w:val="24"/>
        </w:rPr>
        <w:t>岡村東部自治会、</w:t>
      </w:r>
      <w:r w:rsidRPr="007104E7">
        <w:rPr>
          <w:rFonts w:asciiTheme="minorEastAsia" w:eastAsiaTheme="minorEastAsia" w:hAnsiTheme="minorEastAsia" w:hint="eastAsia"/>
          <w:sz w:val="24"/>
          <w:szCs w:val="24"/>
        </w:rPr>
        <w:t>滝頭第一自治会、</w:t>
      </w:r>
    </w:p>
    <w:p w:rsidR="00722386" w:rsidRDefault="00722386" w:rsidP="00722386">
      <w:pPr>
        <w:spacing w:line="420" w:lineRule="exact"/>
        <w:ind w:firstLineChars="950" w:firstLine="2280"/>
        <w:rPr>
          <w:rFonts w:asciiTheme="minorEastAsia" w:eastAsiaTheme="minorEastAsia" w:hAnsiTheme="minorEastAsia"/>
          <w:sz w:val="24"/>
          <w:szCs w:val="24"/>
        </w:rPr>
      </w:pPr>
      <w:r w:rsidRPr="007104E7">
        <w:rPr>
          <w:rFonts w:asciiTheme="minorEastAsia" w:eastAsiaTheme="minorEastAsia" w:hAnsiTheme="minorEastAsia" w:hint="eastAsia"/>
          <w:sz w:val="24"/>
          <w:szCs w:val="24"/>
        </w:rPr>
        <w:t>滝頭岩瀬自治会、滝頭上町町内会、滝頭岡町町内会</w:t>
      </w:r>
      <w:r>
        <w:rPr>
          <w:rFonts w:asciiTheme="minorEastAsia" w:eastAsiaTheme="minorEastAsia" w:hAnsiTheme="minorEastAsia" w:hint="eastAsia"/>
          <w:sz w:val="24"/>
          <w:szCs w:val="24"/>
        </w:rPr>
        <w:t>、</w:t>
      </w:r>
      <w:r w:rsidRPr="007104E7">
        <w:rPr>
          <w:rFonts w:asciiTheme="minorEastAsia" w:eastAsiaTheme="minorEastAsia" w:hAnsiTheme="minorEastAsia" w:hint="eastAsia"/>
          <w:sz w:val="24"/>
          <w:szCs w:val="24"/>
        </w:rPr>
        <w:t>中浜町内会、ライオ</w:t>
      </w:r>
    </w:p>
    <w:p w:rsidR="00722386" w:rsidRPr="007104E7" w:rsidRDefault="00722386" w:rsidP="00722386">
      <w:pPr>
        <w:spacing w:line="420" w:lineRule="exact"/>
        <w:ind w:firstLineChars="950" w:firstLine="2280"/>
        <w:rPr>
          <w:rFonts w:asciiTheme="minorEastAsia" w:eastAsiaTheme="minorEastAsia" w:hAnsiTheme="minorEastAsia"/>
          <w:sz w:val="24"/>
          <w:szCs w:val="24"/>
        </w:rPr>
      </w:pPr>
      <w:r w:rsidRPr="007104E7">
        <w:rPr>
          <w:rFonts w:asciiTheme="minorEastAsia" w:eastAsiaTheme="minorEastAsia" w:hAnsiTheme="minorEastAsia" w:hint="eastAsia"/>
          <w:sz w:val="24"/>
          <w:szCs w:val="24"/>
        </w:rPr>
        <w:t>ンズガーデン横浜蒔田自治会）</w:t>
      </w:r>
    </w:p>
    <w:p w:rsidR="00722386" w:rsidRDefault="00722386" w:rsidP="00722386">
      <w:pPr>
        <w:spacing w:line="420" w:lineRule="exact"/>
        <w:ind w:firstLineChars="350" w:firstLine="84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岡村地区（</w:t>
      </w:r>
      <w:r w:rsidRPr="009C70DB">
        <w:rPr>
          <w:rFonts w:asciiTheme="minorEastAsia" w:eastAsiaTheme="minorEastAsia" w:hAnsiTheme="minorEastAsia" w:hint="eastAsia"/>
          <w:color w:val="000000"/>
          <w:sz w:val="24"/>
          <w:szCs w:val="24"/>
        </w:rPr>
        <w:t>岡村西部第一自治会、岡村西部第二自治会、岡村西部第三自治会、</w:t>
      </w:r>
    </w:p>
    <w:p w:rsidR="00722386" w:rsidRPr="004E0EDA" w:rsidRDefault="00722386" w:rsidP="00722386">
      <w:pPr>
        <w:spacing w:line="420" w:lineRule="exact"/>
        <w:ind w:firstLineChars="950" w:firstLine="22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岡村中部自治会</w:t>
      </w:r>
      <w:r w:rsidRPr="004E0EDA">
        <w:rPr>
          <w:rFonts w:asciiTheme="minorEastAsia" w:eastAsiaTheme="minorEastAsia" w:hAnsiTheme="minorEastAsia" w:hint="eastAsia"/>
          <w:color w:val="000000"/>
          <w:sz w:val="24"/>
          <w:szCs w:val="24"/>
        </w:rPr>
        <w:t>）</w:t>
      </w:r>
    </w:p>
    <w:p w:rsidR="00722386" w:rsidRDefault="00722386" w:rsidP="00722386">
      <w:pPr>
        <w:spacing w:line="420" w:lineRule="exact"/>
        <w:ind w:firstLineChars="350" w:firstLine="84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磯子地区（</w:t>
      </w:r>
      <w:r w:rsidRPr="009C70DB">
        <w:rPr>
          <w:rFonts w:asciiTheme="minorEastAsia" w:eastAsiaTheme="minorEastAsia" w:hAnsiTheme="minorEastAsia" w:hint="eastAsia"/>
          <w:color w:val="000000"/>
          <w:sz w:val="24"/>
          <w:szCs w:val="24"/>
        </w:rPr>
        <w:t>禅馬町内会、禅馬自治会、室之木町内会、広地町内会、北磯子住宅自治</w:t>
      </w:r>
    </w:p>
    <w:p w:rsidR="00722386" w:rsidRPr="004E0EDA" w:rsidRDefault="00F35ABA" w:rsidP="00722386">
      <w:pPr>
        <w:spacing w:line="420" w:lineRule="exact"/>
        <w:ind w:firstLineChars="950" w:firstLine="22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会、磯子山手町内会、ステージ２１磯子自治会</w:t>
      </w:r>
      <w:r w:rsidR="00722386" w:rsidRPr="004E0EDA">
        <w:rPr>
          <w:rFonts w:asciiTheme="minorEastAsia" w:eastAsiaTheme="minorEastAsia" w:hAnsiTheme="minorEastAsia" w:hint="eastAsia"/>
          <w:color w:val="000000"/>
          <w:sz w:val="24"/>
          <w:szCs w:val="24"/>
        </w:rPr>
        <w:t>）</w:t>
      </w:r>
    </w:p>
    <w:p w:rsidR="00722386" w:rsidRPr="00722386" w:rsidRDefault="00722386" w:rsidP="001362FA">
      <w:pPr>
        <w:spacing w:line="420" w:lineRule="exact"/>
        <w:rPr>
          <w:rFonts w:ascii="ＭＳ ゴシック" w:eastAsia="ＭＳ ゴシック" w:hAnsi="ＭＳ ゴシック"/>
          <w:color w:val="000000"/>
          <w:sz w:val="28"/>
          <w:szCs w:val="28"/>
        </w:rPr>
      </w:pPr>
    </w:p>
    <w:p w:rsidR="00456202" w:rsidRDefault="00722386" w:rsidP="005509BD">
      <w:pPr>
        <w:spacing w:line="420" w:lineRule="exact"/>
        <w:ind w:firstLineChars="350" w:firstLine="840"/>
        <w:rPr>
          <w:rFonts w:ascii="ＭＳ 明朝" w:hAnsi="ＭＳ 明朝"/>
          <w:sz w:val="24"/>
        </w:rPr>
      </w:pPr>
      <w:r>
        <w:rPr>
          <w:rFonts w:ascii="ＭＳ 明朝" w:hAnsi="ＭＳ 明朝" w:hint="eastAsia"/>
          <w:color w:val="000000"/>
          <w:sz w:val="24"/>
        </w:rPr>
        <w:t xml:space="preserve">イ　</w:t>
      </w:r>
      <w:r w:rsidR="00456202" w:rsidRPr="006121ED">
        <w:rPr>
          <w:rFonts w:ascii="ＭＳ 明朝" w:hAnsi="ＭＳ 明朝" w:hint="eastAsia"/>
          <w:sz w:val="24"/>
        </w:rPr>
        <w:t>横浜</w:t>
      </w:r>
      <w:r w:rsidR="00456202" w:rsidRPr="00AC6C29">
        <w:rPr>
          <w:rFonts w:ascii="ＭＳ 明朝" w:hAnsi="ＭＳ 明朝" w:hint="eastAsia"/>
          <w:sz w:val="24"/>
        </w:rPr>
        <w:t>市消費生活総合センター　月次相談</w:t>
      </w:r>
      <w:r w:rsidR="00456202">
        <w:rPr>
          <w:rFonts w:ascii="ＭＳ 明朝" w:hAnsi="ＭＳ 明朝" w:hint="eastAsia"/>
          <w:sz w:val="24"/>
        </w:rPr>
        <w:t>リ</w:t>
      </w:r>
      <w:r w:rsidR="00456202" w:rsidRPr="00AC6C29">
        <w:rPr>
          <w:rFonts w:ascii="ＭＳ 明朝" w:hAnsi="ＭＳ 明朝" w:hint="eastAsia"/>
          <w:sz w:val="24"/>
        </w:rPr>
        <w:t>ポート</w:t>
      </w:r>
      <w:r w:rsidR="00456202">
        <w:rPr>
          <w:rFonts w:ascii="ＭＳ 明朝" w:hAnsi="ＭＳ 明朝" w:hint="eastAsia"/>
          <w:sz w:val="24"/>
        </w:rPr>
        <w:t xml:space="preserve">　　　 </w:t>
      </w:r>
      <w:r w:rsidR="00456202" w:rsidRPr="00AC6C29">
        <w:rPr>
          <w:rFonts w:ascii="ＭＳ 明朝" w:hAnsi="ＭＳ 明朝" w:hint="eastAsia"/>
          <w:sz w:val="24"/>
        </w:rPr>
        <w:t>各自治会町内会に</w:t>
      </w:r>
      <w:r w:rsidR="00E02E04">
        <w:rPr>
          <w:rFonts w:ascii="ＭＳ 明朝" w:hAnsi="ＭＳ 明朝" w:hint="eastAsia"/>
          <w:sz w:val="24"/>
        </w:rPr>
        <w:t>配布</w:t>
      </w:r>
    </w:p>
    <w:p w:rsidR="001112DC" w:rsidRDefault="00456202" w:rsidP="00722386">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AB284B">
        <w:rPr>
          <w:rFonts w:ascii="ＭＳ 明朝" w:hAnsi="ＭＳ 明朝" w:hint="eastAsia"/>
          <w:color w:val="000000"/>
          <w:sz w:val="24"/>
          <w:szCs w:val="24"/>
        </w:rPr>
        <w:t xml:space="preserve">　　</w:t>
      </w:r>
      <w:r w:rsidR="005509BD">
        <w:rPr>
          <w:rFonts w:ascii="ＭＳ 明朝" w:hAnsi="ＭＳ 明朝" w:hint="eastAsia"/>
          <w:color w:val="000000"/>
          <w:sz w:val="24"/>
          <w:szCs w:val="24"/>
        </w:rPr>
        <w:t xml:space="preserve"> </w:t>
      </w:r>
      <w:r w:rsidR="00EC694F">
        <w:rPr>
          <w:rFonts w:ascii="ＭＳ 明朝" w:hAnsi="ＭＳ 明朝" w:hint="eastAsia"/>
          <w:color w:val="000000"/>
          <w:sz w:val="24"/>
          <w:szCs w:val="24"/>
        </w:rPr>
        <w:t>ウ</w:t>
      </w:r>
      <w:r w:rsidR="00AB284B">
        <w:rPr>
          <w:rFonts w:ascii="ＭＳ 明朝" w:hAnsi="ＭＳ 明朝" w:hint="eastAsia"/>
          <w:color w:val="000000"/>
          <w:sz w:val="24"/>
          <w:szCs w:val="24"/>
        </w:rPr>
        <w:t xml:space="preserve">　</w:t>
      </w:r>
      <w:r w:rsidR="00B24D32">
        <w:rPr>
          <w:rFonts w:ascii="ＭＳ 明朝" w:hAnsi="ＭＳ 明朝" w:hint="eastAsia"/>
          <w:color w:val="000000"/>
          <w:sz w:val="24"/>
          <w:szCs w:val="24"/>
        </w:rPr>
        <w:t>令和３年度</w:t>
      </w:r>
      <w:r w:rsidR="00722386">
        <w:rPr>
          <w:rFonts w:ascii="ＭＳ 明朝" w:hAnsi="ＭＳ 明朝" w:hint="eastAsia"/>
          <w:color w:val="000000"/>
          <w:sz w:val="24"/>
          <w:szCs w:val="24"/>
        </w:rPr>
        <w:t>夏の交通事故防止運動</w:t>
      </w:r>
      <w:r w:rsidR="00B24D32">
        <w:rPr>
          <w:rFonts w:ascii="ＭＳ 明朝" w:hAnsi="ＭＳ 明朝" w:hint="eastAsia"/>
          <w:color w:val="000000"/>
          <w:sz w:val="24"/>
          <w:szCs w:val="24"/>
        </w:rPr>
        <w:t xml:space="preserve">　</w:t>
      </w:r>
      <w:r w:rsidR="001112DC">
        <w:rPr>
          <w:rFonts w:ascii="ＭＳ 明朝" w:hAnsi="ＭＳ 明朝" w:hint="eastAsia"/>
          <w:color w:val="000000"/>
          <w:sz w:val="24"/>
          <w:szCs w:val="24"/>
        </w:rPr>
        <w:t>横浜市実施要綱</w:t>
      </w:r>
      <w:r w:rsidR="00722386">
        <w:rPr>
          <w:rFonts w:ascii="ＭＳ 明朝" w:hAnsi="ＭＳ 明朝" w:hint="eastAsia"/>
          <w:color w:val="000000"/>
          <w:sz w:val="24"/>
          <w:szCs w:val="24"/>
        </w:rPr>
        <w:t xml:space="preserve">　　 各自治会町内会に配布</w:t>
      </w:r>
    </w:p>
    <w:p w:rsidR="00744934" w:rsidRDefault="00744934" w:rsidP="00722386">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エ </w:t>
      </w:r>
      <w:r>
        <w:rPr>
          <w:rFonts w:ascii="ＭＳ 明朝" w:hAnsi="ＭＳ 明朝"/>
          <w:color w:val="000000"/>
          <w:sz w:val="24"/>
          <w:szCs w:val="24"/>
        </w:rPr>
        <w:t xml:space="preserve"> </w:t>
      </w:r>
      <w:r>
        <w:rPr>
          <w:rFonts w:ascii="ＭＳ 明朝" w:hAnsi="ＭＳ 明朝" w:hint="eastAsia"/>
          <w:color w:val="000000"/>
          <w:sz w:val="24"/>
          <w:szCs w:val="24"/>
        </w:rPr>
        <w:t>一般財団法人</w:t>
      </w:r>
      <w:r w:rsidR="006C0234">
        <w:rPr>
          <w:rFonts w:ascii="ＭＳ 明朝" w:hAnsi="ＭＳ 明朝" w:hint="eastAsia"/>
          <w:color w:val="000000"/>
          <w:sz w:val="24"/>
          <w:szCs w:val="24"/>
        </w:rPr>
        <w:t>全</w:t>
      </w:r>
      <w:r>
        <w:rPr>
          <w:rFonts w:ascii="ＭＳ 明朝" w:hAnsi="ＭＳ 明朝" w:hint="eastAsia"/>
          <w:color w:val="000000"/>
          <w:sz w:val="24"/>
          <w:szCs w:val="24"/>
        </w:rPr>
        <w:t>日本ろうあ連盟製作映画「咲む」上映会のお知らせ</w:t>
      </w:r>
    </w:p>
    <w:p w:rsidR="00744934" w:rsidRDefault="00744934" w:rsidP="00744934">
      <w:pPr>
        <w:spacing w:line="420" w:lineRule="exact"/>
        <w:ind w:firstLineChars="3000" w:firstLine="7200"/>
        <w:rPr>
          <w:rFonts w:ascii="ＭＳ 明朝" w:hAnsi="ＭＳ 明朝"/>
          <w:color w:val="000000"/>
          <w:sz w:val="24"/>
          <w:szCs w:val="24"/>
        </w:rPr>
      </w:pPr>
      <w:r>
        <w:rPr>
          <w:rFonts w:ascii="ＭＳ 明朝" w:hAnsi="ＭＳ 明朝" w:hint="eastAsia"/>
          <w:color w:val="000000"/>
          <w:sz w:val="24"/>
          <w:szCs w:val="24"/>
        </w:rPr>
        <w:t xml:space="preserve">　各自治会町内会に配布</w:t>
      </w:r>
    </w:p>
    <w:p w:rsidR="00744934" w:rsidRDefault="00722386" w:rsidP="00722386">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Pr>
          <w:rFonts w:ascii="ＭＳ 明朝" w:hAnsi="ＭＳ 明朝"/>
          <w:color w:val="000000"/>
          <w:sz w:val="24"/>
          <w:szCs w:val="24"/>
        </w:rPr>
        <w:t xml:space="preserve">      </w:t>
      </w:r>
      <w:r w:rsidR="00744934">
        <w:rPr>
          <w:rFonts w:ascii="ＭＳ 明朝" w:hAnsi="ＭＳ 明朝" w:hint="eastAsia"/>
          <w:color w:val="000000"/>
          <w:sz w:val="24"/>
          <w:szCs w:val="24"/>
        </w:rPr>
        <w:t>オ</w:t>
      </w:r>
      <w:r>
        <w:rPr>
          <w:rFonts w:ascii="ＭＳ 明朝" w:hAnsi="ＭＳ 明朝" w:hint="eastAsia"/>
          <w:color w:val="000000"/>
          <w:sz w:val="24"/>
          <w:szCs w:val="24"/>
        </w:rPr>
        <w:t xml:space="preserve"> </w:t>
      </w:r>
      <w:r>
        <w:rPr>
          <w:rFonts w:ascii="ＭＳ 明朝" w:hAnsi="ＭＳ 明朝"/>
          <w:color w:val="000000"/>
          <w:sz w:val="24"/>
          <w:szCs w:val="24"/>
        </w:rPr>
        <w:t xml:space="preserve"> </w:t>
      </w:r>
      <w:r>
        <w:rPr>
          <w:rFonts w:ascii="ＭＳ 明朝" w:hAnsi="ＭＳ 明朝" w:hint="eastAsia"/>
          <w:color w:val="000000"/>
          <w:sz w:val="24"/>
          <w:szCs w:val="24"/>
        </w:rPr>
        <w:t>磯子火災予防協会主催「防災講演会</w:t>
      </w:r>
      <w:r w:rsidR="00744934">
        <w:rPr>
          <w:rFonts w:ascii="ＭＳ 明朝" w:hAnsi="ＭＳ 明朝" w:hint="eastAsia"/>
          <w:color w:val="000000"/>
          <w:sz w:val="24"/>
          <w:szCs w:val="24"/>
        </w:rPr>
        <w:t>」のお知らせ 　各自治会町内会に掲示板数</w:t>
      </w:r>
    </w:p>
    <w:p w:rsidR="00722386" w:rsidRDefault="00744934" w:rsidP="00E22BBA">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p>
    <w:p w:rsidR="00E24526" w:rsidRDefault="00E24526" w:rsidP="00E22BBA">
      <w:pPr>
        <w:spacing w:line="420" w:lineRule="exact"/>
        <w:rPr>
          <w:rFonts w:ascii="ＭＳ 明朝" w:hAnsi="ＭＳ 明朝"/>
          <w:color w:val="000000"/>
          <w:sz w:val="24"/>
          <w:szCs w:val="24"/>
        </w:rPr>
      </w:pPr>
    </w:p>
    <w:p w:rsidR="00E24526" w:rsidRPr="00E22BBA" w:rsidRDefault="00E24526" w:rsidP="00E22BBA">
      <w:pPr>
        <w:spacing w:line="420" w:lineRule="exact"/>
        <w:rPr>
          <w:rFonts w:ascii="ＭＳ 明朝" w:hAnsi="ＭＳ 明朝"/>
          <w:color w:val="000000"/>
          <w:sz w:val="24"/>
          <w:szCs w:val="24"/>
        </w:rPr>
      </w:pPr>
    </w:p>
    <w:p w:rsidR="001362FA"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6312FD" w:rsidRDefault="006312FD" w:rsidP="00896DDF">
      <w:pPr>
        <w:spacing w:line="340" w:lineRule="exact"/>
        <w:rPr>
          <w:rFonts w:ascii="ＭＳ ゴシック" w:eastAsia="ＭＳ ゴシック" w:hAnsi="ＭＳ ゴシック"/>
          <w:color w:val="000000"/>
          <w:sz w:val="28"/>
        </w:rPr>
      </w:pPr>
    </w:p>
    <w:p w:rsidR="001112DC" w:rsidRPr="009C3089" w:rsidRDefault="001112DC" w:rsidP="00896DDF">
      <w:pPr>
        <w:spacing w:line="340" w:lineRule="exact"/>
        <w:rPr>
          <w:rFonts w:ascii="ＭＳ ゴシック" w:eastAsia="ＭＳ ゴシック" w:hAnsi="ＭＳ ゴシック"/>
          <w:color w:val="000000"/>
          <w:sz w:val="28"/>
        </w:rPr>
      </w:pPr>
    </w:p>
    <w:p w:rsidR="00896DDF" w:rsidRPr="001112DC" w:rsidRDefault="00896DDF" w:rsidP="001112DC">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6C0234">
        <w:rPr>
          <w:rFonts w:ascii="ＭＳ ゴシック" w:eastAsia="ＭＳ ゴシック" w:hAnsi="ＭＳ ゴシック" w:hint="eastAsia"/>
          <w:b/>
          <w:bCs/>
          <w:color w:val="000000"/>
          <w:sz w:val="32"/>
          <w:u w:val="single"/>
        </w:rPr>
        <w:t>令和３年７</w:t>
      </w:r>
      <w:r w:rsidRPr="009C3089">
        <w:rPr>
          <w:rFonts w:ascii="ＭＳ ゴシック" w:eastAsia="ＭＳ ゴシック" w:hAnsi="ＭＳ ゴシック" w:hint="eastAsia"/>
          <w:b/>
          <w:bCs/>
          <w:color w:val="000000"/>
          <w:sz w:val="32"/>
          <w:u w:val="single"/>
        </w:rPr>
        <w:t>月</w:t>
      </w:r>
      <w:r w:rsidR="006C0234">
        <w:rPr>
          <w:rFonts w:ascii="ＭＳ ゴシック" w:eastAsia="ＭＳ ゴシック" w:hAnsi="ＭＳ ゴシック" w:hint="eastAsia"/>
          <w:b/>
          <w:bCs/>
          <w:color w:val="000000"/>
          <w:sz w:val="32"/>
          <w:u w:val="single"/>
        </w:rPr>
        <w:t>16</w:t>
      </w:r>
      <w:r w:rsidRPr="009C3089">
        <w:rPr>
          <w:rFonts w:ascii="ＭＳ ゴシック" w:eastAsia="ＭＳ ゴシック" w:hAnsi="ＭＳ ゴシック" w:hint="eastAsia"/>
          <w:b/>
          <w:bCs/>
          <w:color w:val="000000"/>
          <w:sz w:val="32"/>
          <w:u w:val="single"/>
        </w:rPr>
        <w:t>日（</w:t>
      </w:r>
      <w:r w:rsidR="006C0234">
        <w:rPr>
          <w:rFonts w:ascii="ＭＳ ゴシック" w:eastAsia="ＭＳ ゴシック" w:hAnsi="ＭＳ ゴシック" w:hint="eastAsia"/>
          <w:b/>
          <w:bCs/>
          <w:color w:val="000000"/>
          <w:sz w:val="32"/>
          <w:u w:val="single"/>
        </w:rPr>
        <w:t>金</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896DDF" w:rsidRPr="005C20BC" w:rsidRDefault="00E22BBA" w:rsidP="00896DDF">
      <w:pPr>
        <w:spacing w:line="420" w:lineRule="exact"/>
        <w:rPr>
          <w:rFonts w:ascii="ＭＳ ゴシック" w:eastAsia="ＭＳ ゴシック" w:hAnsi="ＭＳ ゴシック"/>
          <w:b/>
          <w:bCs/>
          <w:color w:val="000000"/>
          <w:sz w:val="32"/>
          <w:u w:val="single"/>
        </w:rPr>
      </w:pPr>
      <w:r>
        <w:rPr>
          <w:noProof/>
        </w:rPr>
        <w:drawing>
          <wp:anchor distT="0" distB="0" distL="114300" distR="114300" simplePos="0" relativeHeight="251664384" behindDoc="0" locked="0" layoutInCell="1" allowOverlap="1" wp14:anchorId="2D5EAA57" wp14:editId="23B9A333">
            <wp:simplePos x="0" y="0"/>
            <wp:positionH relativeFrom="column">
              <wp:posOffset>4985385</wp:posOffset>
            </wp:positionH>
            <wp:positionV relativeFrom="paragraph">
              <wp:posOffset>3365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sidR="00896DDF">
        <w:rPr>
          <w:noProof/>
        </w:rPr>
        <mc:AlternateContent>
          <mc:Choice Requires="wps">
            <w:drawing>
              <wp:anchor distT="0" distB="0" distL="114300" distR="114300" simplePos="0" relativeHeight="251659264" behindDoc="0" locked="0" layoutInCell="1" allowOverlap="1" wp14:anchorId="1B23B3FB" wp14:editId="43BC643F">
                <wp:simplePos x="0" y="0"/>
                <wp:positionH relativeFrom="column">
                  <wp:posOffset>118110</wp:posOffset>
                </wp:positionH>
                <wp:positionV relativeFrom="paragraph">
                  <wp:posOffset>322580</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104E4B" w:rsidRDefault="00104E4B" w:rsidP="00896DDF">
                            <w:pPr>
                              <w:jc w:val="center"/>
                            </w:pPr>
                          </w:p>
                        </w:txbxContent>
                      </wps:txbx>
                      <wps:bodyPr rot="0" vert="horz" wrap="square" lIns="74295" tIns="8890" rIns="74295" bIns="8890" anchor="t" anchorCtr="0" upright="1">
                        <a:noAutofit/>
                      </wps:bodyPr>
                    </wps:wsp>
                  </a:graphicData>
                </a:graphic>
              </wp:anchor>
            </w:drawing>
          </mc:Choice>
          <mc:Fallback>
            <w:pict>
              <v:shapetype w14:anchorId="1B23B3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7" type="#_x0000_t65" style="position:absolute;margin-left:9.3pt;margin-top:25.4pt;width:385.0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">
                <v:textbox inset="5.85pt,.7pt,5.85pt,.7pt">
                  <w:txbxContent>
                    <w:p w:rsidR="00104E4B" w:rsidRDefault="00104E4B" w:rsidP="00896DDF">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B69BF8" wp14:editId="2F8A34AA">
                <wp:simplePos x="0" y="0"/>
                <wp:positionH relativeFrom="column">
                  <wp:posOffset>307975</wp:posOffset>
                </wp:positionH>
                <wp:positionV relativeFrom="paragraph">
                  <wp:posOffset>346075</wp:posOffset>
                </wp:positionV>
                <wp:extent cx="4676775"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04E4B" w:rsidRPr="00625A84" w:rsidRDefault="00104E4B"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E22BBA">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r w:rsidR="00E22BBA">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9BF8" id="_x0000_t202" coordsize="21600,21600" o:spt="202" path="m,l,21600r21600,l21600,xe">
                <v:stroke joinstyle="miter"/>
                <v:path gradientshapeok="t" o:connecttype="rect"/>
              </v:shapetype>
              <v:shape id="Text Box 4" o:spid="_x0000_s1028" type="#_x0000_t202" style="position:absolute;margin-left:24.25pt;margin-top:27.25pt;width:368.2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URtwIAAL4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" filled="f" stroked="f" strokecolor="white">
                <v:textbox inset="5.85pt,.7pt,5.85pt,.7pt">
                  <w:txbxContent>
                    <w:p w:rsidR="00104E4B" w:rsidRPr="00625A84" w:rsidRDefault="00104E4B"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E22BBA">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r w:rsidR="00E22BBA">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p>
                  </w:txbxContent>
                </v:textbox>
              </v:shape>
            </w:pict>
          </mc:Fallback>
        </mc:AlternateContent>
      </w:r>
    </w:p>
    <w:p w:rsidR="00896DDF" w:rsidRDefault="00896DDF" w:rsidP="00AC40F0">
      <w:pPr>
        <w:spacing w:line="340" w:lineRule="exact"/>
        <w:rPr>
          <w:rFonts w:ascii="ＭＳ 明朝" w:hAnsi="ＭＳ 明朝"/>
          <w:sz w:val="24"/>
        </w:rPr>
      </w:pPr>
    </w:p>
    <w:p w:rsidR="00896DDF" w:rsidRDefault="00E22BBA"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1312" behindDoc="0" locked="0" layoutInCell="1" allowOverlap="1" wp14:anchorId="2F3A005A" wp14:editId="5F2C4BBE">
                <wp:simplePos x="0" y="0"/>
                <wp:positionH relativeFrom="column">
                  <wp:posOffset>-81915</wp:posOffset>
                </wp:positionH>
                <wp:positionV relativeFrom="paragraph">
                  <wp:posOffset>226695</wp:posOffset>
                </wp:positionV>
                <wp:extent cx="6075045" cy="82867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82867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66ED3" id="AutoShape 6" o:spid="_x0000_s1026" style="position:absolute;left:0;text-align:left;margin-left:-6.45pt;margin-top:17.85pt;width:478.3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" filled="f">
                <v:textbox inset="5.85pt,.7pt,5.85pt,.7pt"/>
              </v:roundrect>
            </w:pict>
          </mc:Fallback>
        </mc:AlternateContent>
      </w:r>
    </w:p>
    <w:p w:rsidR="00896DDF" w:rsidRDefault="00E22BBA"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2336" behindDoc="0" locked="0" layoutInCell="1" allowOverlap="1" wp14:anchorId="641320BE" wp14:editId="4CDC01B3">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4B" w:rsidRDefault="00104E4B"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104E4B" w:rsidRPr="00EE0843" w:rsidRDefault="00104E4B"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20BE" id="Text Box 7" o:spid="_x0000_s1029" type="#_x0000_t202" style="position:absolute;margin-left:4.8pt;margin-top:.85pt;width:413.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" stroked="f">
                <v:textbox inset="5.85pt,.7pt,5.85pt,.7pt">
                  <w:txbxContent>
                    <w:p w:rsidR="00104E4B" w:rsidRDefault="00104E4B"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104E4B" w:rsidRPr="00EE0843" w:rsidRDefault="00104E4B"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96DDF" w:rsidRDefault="00E22BBA" w:rsidP="00AC40F0">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3360" behindDoc="0" locked="0" layoutInCell="1" allowOverlap="1" wp14:anchorId="4162AA11" wp14:editId="01231330">
                <wp:simplePos x="0" y="0"/>
                <wp:positionH relativeFrom="column">
                  <wp:posOffset>213360</wp:posOffset>
                </wp:positionH>
                <wp:positionV relativeFrom="paragraph">
                  <wp:posOffset>339725</wp:posOffset>
                </wp:positionV>
                <wp:extent cx="5467350" cy="3429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4B" w:rsidRPr="009B45E3" w:rsidRDefault="00104E4B" w:rsidP="00896DDF">
                            <w:pPr>
                              <w:rPr>
                                <w:b/>
                                <w:sz w:val="22"/>
                                <w:szCs w:val="22"/>
                              </w:rPr>
                            </w:pPr>
                            <w:r>
                              <w:rPr>
                                <w:rFonts w:hint="eastAsia"/>
                                <w:b/>
                                <w:sz w:val="22"/>
                                <w:szCs w:val="22"/>
                              </w:rPr>
                              <w:t xml:space="preserve">　</w:t>
                            </w:r>
                            <w:r>
                              <w:rPr>
                                <w:rFonts w:hint="eastAsia"/>
                                <w:b/>
                                <w:sz w:val="22"/>
                                <w:szCs w:val="22"/>
                              </w:rPr>
                              <w:t>岡村中部</w:t>
                            </w:r>
                            <w:r>
                              <w:rPr>
                                <w:b/>
                                <w:sz w:val="22"/>
                                <w:szCs w:val="22"/>
                              </w:rPr>
                              <w:t>自治会</w:t>
                            </w:r>
                            <w:r w:rsidR="00E22BBA">
                              <w:rPr>
                                <w:rFonts w:hint="eastAsia"/>
                                <w:b/>
                                <w:sz w:val="22"/>
                                <w:szCs w:val="22"/>
                              </w:rPr>
                              <w:t xml:space="preserve">　　　</w:t>
                            </w:r>
                            <w:r w:rsidR="00E22BBA">
                              <w:rPr>
                                <w:b/>
                                <w:sz w:val="22"/>
                                <w:szCs w:val="22"/>
                              </w:rPr>
                              <w:t xml:space="preserve">磯子山手町内会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AA11" id="Text Box 11" o:spid="_x0000_s1030" type="#_x0000_t202" style="position:absolute;margin-left:16.8pt;margin-top:26.75pt;width:43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lRuQIAAL8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" filled="f" stroked="f">
                <v:textbox inset="5.85pt,.7pt,5.85pt,.7pt">
                  <w:txbxContent>
                    <w:p w:rsidR="00104E4B" w:rsidRPr="009B45E3" w:rsidRDefault="00104E4B" w:rsidP="00896DDF">
                      <w:pPr>
                        <w:rPr>
                          <w:b/>
                          <w:sz w:val="22"/>
                          <w:szCs w:val="22"/>
                        </w:rPr>
                      </w:pPr>
                      <w:r>
                        <w:rPr>
                          <w:rFonts w:hint="eastAsia"/>
                          <w:b/>
                          <w:sz w:val="22"/>
                          <w:szCs w:val="22"/>
                        </w:rPr>
                        <w:t xml:space="preserve">　岡村中部</w:t>
                      </w:r>
                      <w:r>
                        <w:rPr>
                          <w:b/>
                          <w:sz w:val="22"/>
                          <w:szCs w:val="22"/>
                        </w:rPr>
                        <w:t>自治会</w:t>
                      </w:r>
                      <w:r w:rsidR="00E22BBA">
                        <w:rPr>
                          <w:rFonts w:hint="eastAsia"/>
                          <w:b/>
                          <w:sz w:val="22"/>
                          <w:szCs w:val="22"/>
                        </w:rPr>
                        <w:t xml:space="preserve">　　　</w:t>
                      </w:r>
                      <w:r w:rsidR="00E22BBA">
                        <w:rPr>
                          <w:b/>
                          <w:sz w:val="22"/>
                          <w:szCs w:val="22"/>
                        </w:rPr>
                        <w:t xml:space="preserve">磯子山手町内会　</w:t>
                      </w:r>
                    </w:p>
                  </w:txbxContent>
                </v:textbox>
              </v:shape>
            </w:pict>
          </mc:Fallback>
        </mc:AlternateContent>
      </w:r>
    </w:p>
    <w:sectPr w:rsidR="00896DDF" w:rsidSect="00F134C7">
      <w:footerReference w:type="even" r:id="rId10"/>
      <w:footerReference w:type="default" r:id="rId11"/>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4B" w:rsidRDefault="00104E4B">
      <w:r>
        <w:separator/>
      </w:r>
    </w:p>
  </w:endnote>
  <w:endnote w:type="continuationSeparator" w:id="0">
    <w:p w:rsidR="00104E4B" w:rsidRDefault="0010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4B" w:rsidRDefault="00104E4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4E4B" w:rsidRDefault="00104E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4B" w:rsidRDefault="00104E4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44CCD">
      <w:rPr>
        <w:rStyle w:val="a6"/>
        <w:noProof/>
      </w:rPr>
      <w:t>1</w:t>
    </w:r>
    <w:r>
      <w:rPr>
        <w:rStyle w:val="a6"/>
      </w:rPr>
      <w:fldChar w:fldCharType="end"/>
    </w:r>
  </w:p>
  <w:p w:rsidR="00104E4B" w:rsidRDefault="00104E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4B" w:rsidRDefault="00104E4B">
      <w:r>
        <w:separator/>
      </w:r>
    </w:p>
  </w:footnote>
  <w:footnote w:type="continuationSeparator" w:id="0">
    <w:p w:rsidR="00104E4B" w:rsidRDefault="00104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54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206"/>
    <w:rsid w:val="0001348A"/>
    <w:rsid w:val="00013816"/>
    <w:rsid w:val="00013D39"/>
    <w:rsid w:val="00014171"/>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257"/>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380C"/>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061"/>
    <w:rsid w:val="0006050E"/>
    <w:rsid w:val="00060B50"/>
    <w:rsid w:val="00060C6C"/>
    <w:rsid w:val="00061461"/>
    <w:rsid w:val="00061555"/>
    <w:rsid w:val="000633E7"/>
    <w:rsid w:val="0006358E"/>
    <w:rsid w:val="0006387D"/>
    <w:rsid w:val="00063886"/>
    <w:rsid w:val="000640D2"/>
    <w:rsid w:val="000641BF"/>
    <w:rsid w:val="0006432F"/>
    <w:rsid w:val="000644E7"/>
    <w:rsid w:val="00065DB9"/>
    <w:rsid w:val="00065F8F"/>
    <w:rsid w:val="00066FDC"/>
    <w:rsid w:val="0006799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022"/>
    <w:rsid w:val="000866A3"/>
    <w:rsid w:val="00087400"/>
    <w:rsid w:val="00087542"/>
    <w:rsid w:val="00087C29"/>
    <w:rsid w:val="0009059C"/>
    <w:rsid w:val="000905BB"/>
    <w:rsid w:val="000909EF"/>
    <w:rsid w:val="00092674"/>
    <w:rsid w:val="0009295C"/>
    <w:rsid w:val="00092970"/>
    <w:rsid w:val="00092E9E"/>
    <w:rsid w:val="000932E0"/>
    <w:rsid w:val="00093FE8"/>
    <w:rsid w:val="00094E9C"/>
    <w:rsid w:val="00095516"/>
    <w:rsid w:val="00095AB3"/>
    <w:rsid w:val="000960FF"/>
    <w:rsid w:val="00097164"/>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335F"/>
    <w:rsid w:val="000B33F0"/>
    <w:rsid w:val="000B3A6B"/>
    <w:rsid w:val="000B3D96"/>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0F8"/>
    <w:rsid w:val="000C72D8"/>
    <w:rsid w:val="000C74BA"/>
    <w:rsid w:val="000C7F3F"/>
    <w:rsid w:val="000C7F47"/>
    <w:rsid w:val="000D04C4"/>
    <w:rsid w:val="000D1026"/>
    <w:rsid w:val="000D1DCB"/>
    <w:rsid w:val="000D2535"/>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11DA"/>
    <w:rsid w:val="000E157E"/>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7038"/>
    <w:rsid w:val="000E71BC"/>
    <w:rsid w:val="000E788F"/>
    <w:rsid w:val="000F0C9D"/>
    <w:rsid w:val="000F0F25"/>
    <w:rsid w:val="000F111D"/>
    <w:rsid w:val="000F164F"/>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F3"/>
    <w:rsid w:val="000F715A"/>
    <w:rsid w:val="000F71E4"/>
    <w:rsid w:val="001015A8"/>
    <w:rsid w:val="001022B2"/>
    <w:rsid w:val="001023E1"/>
    <w:rsid w:val="00102825"/>
    <w:rsid w:val="00102F14"/>
    <w:rsid w:val="0010409A"/>
    <w:rsid w:val="001046ED"/>
    <w:rsid w:val="00104E4B"/>
    <w:rsid w:val="001053BA"/>
    <w:rsid w:val="001055BF"/>
    <w:rsid w:val="00105676"/>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3729"/>
    <w:rsid w:val="00134580"/>
    <w:rsid w:val="00134CCA"/>
    <w:rsid w:val="0013547F"/>
    <w:rsid w:val="00135544"/>
    <w:rsid w:val="00135A9D"/>
    <w:rsid w:val="001362FA"/>
    <w:rsid w:val="00136A8F"/>
    <w:rsid w:val="00136FF1"/>
    <w:rsid w:val="001376B8"/>
    <w:rsid w:val="00137C86"/>
    <w:rsid w:val="00137E04"/>
    <w:rsid w:val="00137F24"/>
    <w:rsid w:val="0014001E"/>
    <w:rsid w:val="00140508"/>
    <w:rsid w:val="00140BFD"/>
    <w:rsid w:val="00140ECA"/>
    <w:rsid w:val="001410C0"/>
    <w:rsid w:val="001412E0"/>
    <w:rsid w:val="00141ADA"/>
    <w:rsid w:val="00141E4D"/>
    <w:rsid w:val="0014270C"/>
    <w:rsid w:val="00143ED4"/>
    <w:rsid w:val="0014456A"/>
    <w:rsid w:val="00144A3D"/>
    <w:rsid w:val="001457E0"/>
    <w:rsid w:val="00145B68"/>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64A"/>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1C9"/>
    <w:rsid w:val="001B07CF"/>
    <w:rsid w:val="001B0906"/>
    <w:rsid w:val="001B1D37"/>
    <w:rsid w:val="001B1FD2"/>
    <w:rsid w:val="001B2111"/>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562"/>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AFE"/>
    <w:rsid w:val="001F5C2C"/>
    <w:rsid w:val="001F5C2D"/>
    <w:rsid w:val="001F5DF0"/>
    <w:rsid w:val="001F67F1"/>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42C"/>
    <w:rsid w:val="002047C2"/>
    <w:rsid w:val="0020488B"/>
    <w:rsid w:val="002048CC"/>
    <w:rsid w:val="00204B92"/>
    <w:rsid w:val="00204E44"/>
    <w:rsid w:val="0020504E"/>
    <w:rsid w:val="0020511A"/>
    <w:rsid w:val="002054B7"/>
    <w:rsid w:val="002055DD"/>
    <w:rsid w:val="00205F22"/>
    <w:rsid w:val="00206209"/>
    <w:rsid w:val="00206497"/>
    <w:rsid w:val="00206A4D"/>
    <w:rsid w:val="002070DA"/>
    <w:rsid w:val="002078B3"/>
    <w:rsid w:val="00207D56"/>
    <w:rsid w:val="00207DAF"/>
    <w:rsid w:val="00207F92"/>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D54"/>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3650"/>
    <w:rsid w:val="00263676"/>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064"/>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6F6"/>
    <w:rsid w:val="002C6755"/>
    <w:rsid w:val="002C68ED"/>
    <w:rsid w:val="002C6F23"/>
    <w:rsid w:val="002C70DC"/>
    <w:rsid w:val="002C7D52"/>
    <w:rsid w:val="002C7D6F"/>
    <w:rsid w:val="002D113F"/>
    <w:rsid w:val="002D1DFD"/>
    <w:rsid w:val="002D223B"/>
    <w:rsid w:val="002D23A0"/>
    <w:rsid w:val="002D2476"/>
    <w:rsid w:val="002D2EEA"/>
    <w:rsid w:val="002D2F38"/>
    <w:rsid w:val="002D3E28"/>
    <w:rsid w:val="002D40F5"/>
    <w:rsid w:val="002D413E"/>
    <w:rsid w:val="002D4822"/>
    <w:rsid w:val="002D4D73"/>
    <w:rsid w:val="002D5101"/>
    <w:rsid w:val="002D5133"/>
    <w:rsid w:val="002D5876"/>
    <w:rsid w:val="002D5DF4"/>
    <w:rsid w:val="002D6EE6"/>
    <w:rsid w:val="002D70ED"/>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E7D8B"/>
    <w:rsid w:val="002F05F7"/>
    <w:rsid w:val="002F0E6F"/>
    <w:rsid w:val="002F12C9"/>
    <w:rsid w:val="002F1F12"/>
    <w:rsid w:val="002F2328"/>
    <w:rsid w:val="002F27B3"/>
    <w:rsid w:val="002F344E"/>
    <w:rsid w:val="002F3D86"/>
    <w:rsid w:val="002F3EF6"/>
    <w:rsid w:val="002F44B1"/>
    <w:rsid w:val="002F496E"/>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76A"/>
    <w:rsid w:val="00306783"/>
    <w:rsid w:val="00306DB5"/>
    <w:rsid w:val="0030765A"/>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4C07"/>
    <w:rsid w:val="0031576C"/>
    <w:rsid w:val="003159AD"/>
    <w:rsid w:val="00315E61"/>
    <w:rsid w:val="003165B6"/>
    <w:rsid w:val="00316DA7"/>
    <w:rsid w:val="00316F31"/>
    <w:rsid w:val="0031740A"/>
    <w:rsid w:val="003175BB"/>
    <w:rsid w:val="00317807"/>
    <w:rsid w:val="00320332"/>
    <w:rsid w:val="00320468"/>
    <w:rsid w:val="00320636"/>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F06"/>
    <w:rsid w:val="0032704C"/>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4F01"/>
    <w:rsid w:val="0033521F"/>
    <w:rsid w:val="00335276"/>
    <w:rsid w:val="0033562E"/>
    <w:rsid w:val="003356FC"/>
    <w:rsid w:val="00335DFA"/>
    <w:rsid w:val="003361C9"/>
    <w:rsid w:val="0033667D"/>
    <w:rsid w:val="00336AD5"/>
    <w:rsid w:val="00340091"/>
    <w:rsid w:val="00341266"/>
    <w:rsid w:val="00341861"/>
    <w:rsid w:val="00341E4C"/>
    <w:rsid w:val="003429C9"/>
    <w:rsid w:val="003435F0"/>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78"/>
    <w:rsid w:val="00357CDB"/>
    <w:rsid w:val="00357D55"/>
    <w:rsid w:val="003611E3"/>
    <w:rsid w:val="0036178D"/>
    <w:rsid w:val="00361B1A"/>
    <w:rsid w:val="003622BF"/>
    <w:rsid w:val="00362A22"/>
    <w:rsid w:val="00362BAF"/>
    <w:rsid w:val="0036336A"/>
    <w:rsid w:val="00363835"/>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CCE"/>
    <w:rsid w:val="00384D8D"/>
    <w:rsid w:val="00385D2A"/>
    <w:rsid w:val="00387193"/>
    <w:rsid w:val="00387778"/>
    <w:rsid w:val="0039029C"/>
    <w:rsid w:val="0039054B"/>
    <w:rsid w:val="00391176"/>
    <w:rsid w:val="00391795"/>
    <w:rsid w:val="0039201F"/>
    <w:rsid w:val="0039259E"/>
    <w:rsid w:val="00392A34"/>
    <w:rsid w:val="00393366"/>
    <w:rsid w:val="003939C2"/>
    <w:rsid w:val="00393B25"/>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55B6"/>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E7D78"/>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3FCB"/>
    <w:rsid w:val="004141FA"/>
    <w:rsid w:val="00414872"/>
    <w:rsid w:val="00414DB2"/>
    <w:rsid w:val="00415188"/>
    <w:rsid w:val="004151F7"/>
    <w:rsid w:val="00415750"/>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3C5"/>
    <w:rsid w:val="00424625"/>
    <w:rsid w:val="00424721"/>
    <w:rsid w:val="00424772"/>
    <w:rsid w:val="00424F22"/>
    <w:rsid w:val="00426690"/>
    <w:rsid w:val="00427CA0"/>
    <w:rsid w:val="00427EB0"/>
    <w:rsid w:val="00430D1F"/>
    <w:rsid w:val="00431AD0"/>
    <w:rsid w:val="00431E98"/>
    <w:rsid w:val="00431F8C"/>
    <w:rsid w:val="00433381"/>
    <w:rsid w:val="004339F0"/>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ECB"/>
    <w:rsid w:val="00440F7B"/>
    <w:rsid w:val="00442112"/>
    <w:rsid w:val="004427CC"/>
    <w:rsid w:val="00442836"/>
    <w:rsid w:val="00444529"/>
    <w:rsid w:val="00444C73"/>
    <w:rsid w:val="00444CCD"/>
    <w:rsid w:val="004452EC"/>
    <w:rsid w:val="00445B0F"/>
    <w:rsid w:val="00445E72"/>
    <w:rsid w:val="00446EEF"/>
    <w:rsid w:val="00446F45"/>
    <w:rsid w:val="00446FB0"/>
    <w:rsid w:val="004526F0"/>
    <w:rsid w:val="004530FD"/>
    <w:rsid w:val="00453AAA"/>
    <w:rsid w:val="00453F71"/>
    <w:rsid w:val="00454409"/>
    <w:rsid w:val="00454759"/>
    <w:rsid w:val="00454C98"/>
    <w:rsid w:val="00454FC2"/>
    <w:rsid w:val="004557FA"/>
    <w:rsid w:val="00456202"/>
    <w:rsid w:val="004564D7"/>
    <w:rsid w:val="00456665"/>
    <w:rsid w:val="00456884"/>
    <w:rsid w:val="00456B76"/>
    <w:rsid w:val="00456EC4"/>
    <w:rsid w:val="0045723F"/>
    <w:rsid w:val="0046058F"/>
    <w:rsid w:val="00460C2A"/>
    <w:rsid w:val="004614EA"/>
    <w:rsid w:val="00461864"/>
    <w:rsid w:val="00462D90"/>
    <w:rsid w:val="00463420"/>
    <w:rsid w:val="00463DF3"/>
    <w:rsid w:val="00464D00"/>
    <w:rsid w:val="00464FD7"/>
    <w:rsid w:val="0046501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5346"/>
    <w:rsid w:val="004767D0"/>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8D2"/>
    <w:rsid w:val="00486FF1"/>
    <w:rsid w:val="00487C50"/>
    <w:rsid w:val="004905B1"/>
    <w:rsid w:val="00490644"/>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9AE"/>
    <w:rsid w:val="00495ED7"/>
    <w:rsid w:val="00495F8D"/>
    <w:rsid w:val="00495FC9"/>
    <w:rsid w:val="00496B05"/>
    <w:rsid w:val="00496C15"/>
    <w:rsid w:val="00497028"/>
    <w:rsid w:val="00497338"/>
    <w:rsid w:val="00497554"/>
    <w:rsid w:val="0049792B"/>
    <w:rsid w:val="004979A1"/>
    <w:rsid w:val="00497F3F"/>
    <w:rsid w:val="004A04E4"/>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027"/>
    <w:rsid w:val="004D7BE1"/>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72A"/>
    <w:rsid w:val="004F3E81"/>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608F"/>
    <w:rsid w:val="00506C21"/>
    <w:rsid w:val="00506DA3"/>
    <w:rsid w:val="00507099"/>
    <w:rsid w:val="0050737D"/>
    <w:rsid w:val="00507BC3"/>
    <w:rsid w:val="005106FC"/>
    <w:rsid w:val="00510914"/>
    <w:rsid w:val="00511543"/>
    <w:rsid w:val="0051177D"/>
    <w:rsid w:val="005119F5"/>
    <w:rsid w:val="00511BA2"/>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FD1"/>
    <w:rsid w:val="00521AD8"/>
    <w:rsid w:val="00521CEB"/>
    <w:rsid w:val="00521E4B"/>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094"/>
    <w:rsid w:val="005509BD"/>
    <w:rsid w:val="00550E7F"/>
    <w:rsid w:val="00551324"/>
    <w:rsid w:val="0055145D"/>
    <w:rsid w:val="00552AAA"/>
    <w:rsid w:val="005532B6"/>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CC0"/>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2A52"/>
    <w:rsid w:val="00593359"/>
    <w:rsid w:val="005941F7"/>
    <w:rsid w:val="005944AC"/>
    <w:rsid w:val="0059476C"/>
    <w:rsid w:val="00594CFF"/>
    <w:rsid w:val="00595A2B"/>
    <w:rsid w:val="0059601F"/>
    <w:rsid w:val="005961CD"/>
    <w:rsid w:val="005969F4"/>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340"/>
    <w:rsid w:val="005D0803"/>
    <w:rsid w:val="005D129B"/>
    <w:rsid w:val="005D1591"/>
    <w:rsid w:val="005D1DFE"/>
    <w:rsid w:val="005D1F2A"/>
    <w:rsid w:val="005D2272"/>
    <w:rsid w:val="005D22D2"/>
    <w:rsid w:val="005D2367"/>
    <w:rsid w:val="005D27F5"/>
    <w:rsid w:val="005D3259"/>
    <w:rsid w:val="005D379B"/>
    <w:rsid w:val="005D394B"/>
    <w:rsid w:val="005D3B1C"/>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F27"/>
    <w:rsid w:val="00615FD1"/>
    <w:rsid w:val="0061633B"/>
    <w:rsid w:val="006166A3"/>
    <w:rsid w:val="00616963"/>
    <w:rsid w:val="00616EAB"/>
    <w:rsid w:val="00617900"/>
    <w:rsid w:val="00617B23"/>
    <w:rsid w:val="00617E4C"/>
    <w:rsid w:val="006202B0"/>
    <w:rsid w:val="00620330"/>
    <w:rsid w:val="00620CB6"/>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62DE"/>
    <w:rsid w:val="00626B17"/>
    <w:rsid w:val="00627328"/>
    <w:rsid w:val="00630678"/>
    <w:rsid w:val="00631046"/>
    <w:rsid w:val="006312FD"/>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E4D"/>
    <w:rsid w:val="0064402B"/>
    <w:rsid w:val="00644473"/>
    <w:rsid w:val="00644A2C"/>
    <w:rsid w:val="006453C9"/>
    <w:rsid w:val="0064657C"/>
    <w:rsid w:val="00646A2F"/>
    <w:rsid w:val="006470AA"/>
    <w:rsid w:val="006470B4"/>
    <w:rsid w:val="006476BF"/>
    <w:rsid w:val="00647EFD"/>
    <w:rsid w:val="006500D9"/>
    <w:rsid w:val="00650F6D"/>
    <w:rsid w:val="00651278"/>
    <w:rsid w:val="00651FF6"/>
    <w:rsid w:val="00652058"/>
    <w:rsid w:val="0065207C"/>
    <w:rsid w:val="0065228E"/>
    <w:rsid w:val="00652613"/>
    <w:rsid w:val="00652735"/>
    <w:rsid w:val="006536B0"/>
    <w:rsid w:val="00653EF9"/>
    <w:rsid w:val="00654225"/>
    <w:rsid w:val="0065487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17EF"/>
    <w:rsid w:val="006621E6"/>
    <w:rsid w:val="00662421"/>
    <w:rsid w:val="006627EA"/>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E60"/>
    <w:rsid w:val="00693FA6"/>
    <w:rsid w:val="00694412"/>
    <w:rsid w:val="00694908"/>
    <w:rsid w:val="00694969"/>
    <w:rsid w:val="00694B4B"/>
    <w:rsid w:val="006954EB"/>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5DA0"/>
    <w:rsid w:val="006D70AA"/>
    <w:rsid w:val="006D7A2D"/>
    <w:rsid w:val="006D7FCB"/>
    <w:rsid w:val="006D7FF1"/>
    <w:rsid w:val="006E02CC"/>
    <w:rsid w:val="006E0432"/>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1A7"/>
    <w:rsid w:val="006F4454"/>
    <w:rsid w:val="006F4537"/>
    <w:rsid w:val="006F45E3"/>
    <w:rsid w:val="006F4A11"/>
    <w:rsid w:val="006F571A"/>
    <w:rsid w:val="006F579F"/>
    <w:rsid w:val="006F654B"/>
    <w:rsid w:val="006F6B2C"/>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4E6D"/>
    <w:rsid w:val="007151D1"/>
    <w:rsid w:val="0071578E"/>
    <w:rsid w:val="007158CB"/>
    <w:rsid w:val="00715C3D"/>
    <w:rsid w:val="00715F6F"/>
    <w:rsid w:val="00716910"/>
    <w:rsid w:val="007169A5"/>
    <w:rsid w:val="00717090"/>
    <w:rsid w:val="007178E3"/>
    <w:rsid w:val="00717A5A"/>
    <w:rsid w:val="00717CE8"/>
    <w:rsid w:val="00717FB2"/>
    <w:rsid w:val="007205EE"/>
    <w:rsid w:val="00720C0D"/>
    <w:rsid w:val="00721FAE"/>
    <w:rsid w:val="0072232F"/>
    <w:rsid w:val="00722386"/>
    <w:rsid w:val="00722790"/>
    <w:rsid w:val="00722851"/>
    <w:rsid w:val="007246AB"/>
    <w:rsid w:val="0072490A"/>
    <w:rsid w:val="00724FE0"/>
    <w:rsid w:val="0072544A"/>
    <w:rsid w:val="0072547C"/>
    <w:rsid w:val="00726210"/>
    <w:rsid w:val="00726301"/>
    <w:rsid w:val="00726631"/>
    <w:rsid w:val="00726939"/>
    <w:rsid w:val="00726E24"/>
    <w:rsid w:val="00727760"/>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0D2"/>
    <w:rsid w:val="00755AC0"/>
    <w:rsid w:val="00755F97"/>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5072"/>
    <w:rsid w:val="0076558B"/>
    <w:rsid w:val="00765A6F"/>
    <w:rsid w:val="00765D32"/>
    <w:rsid w:val="00767230"/>
    <w:rsid w:val="00767232"/>
    <w:rsid w:val="00767590"/>
    <w:rsid w:val="007676E3"/>
    <w:rsid w:val="00770083"/>
    <w:rsid w:val="0077018F"/>
    <w:rsid w:val="0077019B"/>
    <w:rsid w:val="007705EA"/>
    <w:rsid w:val="00770B23"/>
    <w:rsid w:val="00770D28"/>
    <w:rsid w:val="007710C6"/>
    <w:rsid w:val="00771C1F"/>
    <w:rsid w:val="00771C86"/>
    <w:rsid w:val="007732C7"/>
    <w:rsid w:val="00773761"/>
    <w:rsid w:val="0077400D"/>
    <w:rsid w:val="00774293"/>
    <w:rsid w:val="0077431A"/>
    <w:rsid w:val="007744EC"/>
    <w:rsid w:val="00774695"/>
    <w:rsid w:val="00774E79"/>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A75"/>
    <w:rsid w:val="007C0E03"/>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4FA2"/>
    <w:rsid w:val="007D50BB"/>
    <w:rsid w:val="007D5DBF"/>
    <w:rsid w:val="007D6094"/>
    <w:rsid w:val="007D6841"/>
    <w:rsid w:val="007E0768"/>
    <w:rsid w:val="007E0A5D"/>
    <w:rsid w:val="007E1479"/>
    <w:rsid w:val="007E17FD"/>
    <w:rsid w:val="007E34B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C06"/>
    <w:rsid w:val="007F0D6C"/>
    <w:rsid w:val="007F11FA"/>
    <w:rsid w:val="007F1B7A"/>
    <w:rsid w:val="007F1BF2"/>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604"/>
    <w:rsid w:val="00870ED9"/>
    <w:rsid w:val="0087121C"/>
    <w:rsid w:val="008713E6"/>
    <w:rsid w:val="00871401"/>
    <w:rsid w:val="0087144C"/>
    <w:rsid w:val="00871B0C"/>
    <w:rsid w:val="00871C03"/>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6DDF"/>
    <w:rsid w:val="008971B1"/>
    <w:rsid w:val="008979E8"/>
    <w:rsid w:val="00897C40"/>
    <w:rsid w:val="008A02A1"/>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F6D"/>
    <w:rsid w:val="008B40C8"/>
    <w:rsid w:val="008B45CA"/>
    <w:rsid w:val="008B4981"/>
    <w:rsid w:val="008B559D"/>
    <w:rsid w:val="008B5B19"/>
    <w:rsid w:val="008B5B4E"/>
    <w:rsid w:val="008B5D92"/>
    <w:rsid w:val="008B669F"/>
    <w:rsid w:val="008B6895"/>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E19"/>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D1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900979"/>
    <w:rsid w:val="00900BD1"/>
    <w:rsid w:val="00900F81"/>
    <w:rsid w:val="009011A9"/>
    <w:rsid w:val="00901246"/>
    <w:rsid w:val="009012E1"/>
    <w:rsid w:val="00901FEB"/>
    <w:rsid w:val="00902182"/>
    <w:rsid w:val="00902A87"/>
    <w:rsid w:val="00903248"/>
    <w:rsid w:val="009032F2"/>
    <w:rsid w:val="009041A6"/>
    <w:rsid w:val="00904F59"/>
    <w:rsid w:val="00905532"/>
    <w:rsid w:val="00905963"/>
    <w:rsid w:val="00905AB4"/>
    <w:rsid w:val="00906137"/>
    <w:rsid w:val="00906459"/>
    <w:rsid w:val="009067DD"/>
    <w:rsid w:val="00906E50"/>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D0B"/>
    <w:rsid w:val="009151AD"/>
    <w:rsid w:val="0091594D"/>
    <w:rsid w:val="00916CCA"/>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B91"/>
    <w:rsid w:val="00931BB2"/>
    <w:rsid w:val="0093235B"/>
    <w:rsid w:val="00932660"/>
    <w:rsid w:val="00932DB8"/>
    <w:rsid w:val="009335DA"/>
    <w:rsid w:val="00934089"/>
    <w:rsid w:val="00935032"/>
    <w:rsid w:val="00935677"/>
    <w:rsid w:val="0093599B"/>
    <w:rsid w:val="00936409"/>
    <w:rsid w:val="00936DD5"/>
    <w:rsid w:val="0093756A"/>
    <w:rsid w:val="00937F44"/>
    <w:rsid w:val="0094058D"/>
    <w:rsid w:val="00940A10"/>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1033"/>
    <w:rsid w:val="009512F8"/>
    <w:rsid w:val="0095138A"/>
    <w:rsid w:val="0095138B"/>
    <w:rsid w:val="00951C02"/>
    <w:rsid w:val="00951E15"/>
    <w:rsid w:val="00952924"/>
    <w:rsid w:val="00952BD6"/>
    <w:rsid w:val="00953FF4"/>
    <w:rsid w:val="009540B5"/>
    <w:rsid w:val="009541BD"/>
    <w:rsid w:val="009542AE"/>
    <w:rsid w:val="0095498C"/>
    <w:rsid w:val="009561C0"/>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74B"/>
    <w:rsid w:val="009A7D3E"/>
    <w:rsid w:val="009B01E0"/>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634"/>
    <w:rsid w:val="009D1C13"/>
    <w:rsid w:val="009D1EE4"/>
    <w:rsid w:val="009D2B5C"/>
    <w:rsid w:val="009D3B2F"/>
    <w:rsid w:val="009D3FCB"/>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418"/>
    <w:rsid w:val="00A426A4"/>
    <w:rsid w:val="00A42A85"/>
    <w:rsid w:val="00A42EB1"/>
    <w:rsid w:val="00A4326E"/>
    <w:rsid w:val="00A43B4E"/>
    <w:rsid w:val="00A45091"/>
    <w:rsid w:val="00A45E5E"/>
    <w:rsid w:val="00A460CE"/>
    <w:rsid w:val="00A464D9"/>
    <w:rsid w:val="00A46DAD"/>
    <w:rsid w:val="00A47429"/>
    <w:rsid w:val="00A47897"/>
    <w:rsid w:val="00A47950"/>
    <w:rsid w:val="00A50780"/>
    <w:rsid w:val="00A508E6"/>
    <w:rsid w:val="00A50B09"/>
    <w:rsid w:val="00A51CDB"/>
    <w:rsid w:val="00A52F95"/>
    <w:rsid w:val="00A541E9"/>
    <w:rsid w:val="00A55196"/>
    <w:rsid w:val="00A560C1"/>
    <w:rsid w:val="00A5663A"/>
    <w:rsid w:val="00A567C2"/>
    <w:rsid w:val="00A568B5"/>
    <w:rsid w:val="00A569A6"/>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67B0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7"/>
    <w:rsid w:val="00AD05B0"/>
    <w:rsid w:val="00AD0798"/>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10B"/>
    <w:rsid w:val="00AD66BA"/>
    <w:rsid w:val="00AD6F87"/>
    <w:rsid w:val="00AD7104"/>
    <w:rsid w:val="00AD7404"/>
    <w:rsid w:val="00AD76F7"/>
    <w:rsid w:val="00AE02BD"/>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6BBE"/>
    <w:rsid w:val="00B16C79"/>
    <w:rsid w:val="00B179DD"/>
    <w:rsid w:val="00B17B12"/>
    <w:rsid w:val="00B17F61"/>
    <w:rsid w:val="00B2007E"/>
    <w:rsid w:val="00B20AC4"/>
    <w:rsid w:val="00B20AD4"/>
    <w:rsid w:val="00B20DAC"/>
    <w:rsid w:val="00B21689"/>
    <w:rsid w:val="00B2241E"/>
    <w:rsid w:val="00B22AE2"/>
    <w:rsid w:val="00B230D9"/>
    <w:rsid w:val="00B23152"/>
    <w:rsid w:val="00B23CB1"/>
    <w:rsid w:val="00B23DE1"/>
    <w:rsid w:val="00B24884"/>
    <w:rsid w:val="00B24991"/>
    <w:rsid w:val="00B24C26"/>
    <w:rsid w:val="00B24D32"/>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6F5"/>
    <w:rsid w:val="00B448BB"/>
    <w:rsid w:val="00B44F29"/>
    <w:rsid w:val="00B4522C"/>
    <w:rsid w:val="00B455AC"/>
    <w:rsid w:val="00B46455"/>
    <w:rsid w:val="00B468B0"/>
    <w:rsid w:val="00B46F2A"/>
    <w:rsid w:val="00B47352"/>
    <w:rsid w:val="00B475DA"/>
    <w:rsid w:val="00B47AE7"/>
    <w:rsid w:val="00B47B7D"/>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9C"/>
    <w:rsid w:val="00B56EFC"/>
    <w:rsid w:val="00B57088"/>
    <w:rsid w:val="00B57C70"/>
    <w:rsid w:val="00B60238"/>
    <w:rsid w:val="00B603AE"/>
    <w:rsid w:val="00B60A69"/>
    <w:rsid w:val="00B60F96"/>
    <w:rsid w:val="00B61521"/>
    <w:rsid w:val="00B61EC3"/>
    <w:rsid w:val="00B62B01"/>
    <w:rsid w:val="00B64A20"/>
    <w:rsid w:val="00B652ED"/>
    <w:rsid w:val="00B6623C"/>
    <w:rsid w:val="00B663A4"/>
    <w:rsid w:val="00B664BA"/>
    <w:rsid w:val="00B66862"/>
    <w:rsid w:val="00B66902"/>
    <w:rsid w:val="00B66DEA"/>
    <w:rsid w:val="00B67E11"/>
    <w:rsid w:val="00B701EA"/>
    <w:rsid w:val="00B7065A"/>
    <w:rsid w:val="00B7088C"/>
    <w:rsid w:val="00B718C7"/>
    <w:rsid w:val="00B7252B"/>
    <w:rsid w:val="00B74132"/>
    <w:rsid w:val="00B7440B"/>
    <w:rsid w:val="00B746AB"/>
    <w:rsid w:val="00B7481A"/>
    <w:rsid w:val="00B74876"/>
    <w:rsid w:val="00B74D02"/>
    <w:rsid w:val="00B75F39"/>
    <w:rsid w:val="00B76290"/>
    <w:rsid w:val="00B76BD6"/>
    <w:rsid w:val="00B775CB"/>
    <w:rsid w:val="00B7762E"/>
    <w:rsid w:val="00B77A04"/>
    <w:rsid w:val="00B8030E"/>
    <w:rsid w:val="00B80B00"/>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F49"/>
    <w:rsid w:val="00BA5B7B"/>
    <w:rsid w:val="00BA5E4B"/>
    <w:rsid w:val="00BA647B"/>
    <w:rsid w:val="00BA6A2D"/>
    <w:rsid w:val="00BA6A8C"/>
    <w:rsid w:val="00BA6C3D"/>
    <w:rsid w:val="00BA6FC0"/>
    <w:rsid w:val="00BA769C"/>
    <w:rsid w:val="00BA7833"/>
    <w:rsid w:val="00BA7C84"/>
    <w:rsid w:val="00BA7E6F"/>
    <w:rsid w:val="00BB0740"/>
    <w:rsid w:val="00BB0C8C"/>
    <w:rsid w:val="00BB0E14"/>
    <w:rsid w:val="00BB198F"/>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5B6"/>
    <w:rsid w:val="00BE699F"/>
    <w:rsid w:val="00BE7219"/>
    <w:rsid w:val="00BE76F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1EF0"/>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529"/>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D27"/>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5E4"/>
    <w:rsid w:val="00C86D78"/>
    <w:rsid w:val="00C87755"/>
    <w:rsid w:val="00C9002B"/>
    <w:rsid w:val="00C902AE"/>
    <w:rsid w:val="00C90998"/>
    <w:rsid w:val="00C914BB"/>
    <w:rsid w:val="00C91B40"/>
    <w:rsid w:val="00C92317"/>
    <w:rsid w:val="00C927CF"/>
    <w:rsid w:val="00C928D8"/>
    <w:rsid w:val="00C92F95"/>
    <w:rsid w:val="00C931AD"/>
    <w:rsid w:val="00C93289"/>
    <w:rsid w:val="00C94514"/>
    <w:rsid w:val="00C95040"/>
    <w:rsid w:val="00C95767"/>
    <w:rsid w:val="00C95C17"/>
    <w:rsid w:val="00C963BE"/>
    <w:rsid w:val="00C964C4"/>
    <w:rsid w:val="00C9681D"/>
    <w:rsid w:val="00C96A7D"/>
    <w:rsid w:val="00C96B89"/>
    <w:rsid w:val="00C971A5"/>
    <w:rsid w:val="00C97DDF"/>
    <w:rsid w:val="00CA0733"/>
    <w:rsid w:val="00CA0DBF"/>
    <w:rsid w:val="00CA0E14"/>
    <w:rsid w:val="00CA1C27"/>
    <w:rsid w:val="00CA1E8C"/>
    <w:rsid w:val="00CA296A"/>
    <w:rsid w:val="00CA2AAC"/>
    <w:rsid w:val="00CA3063"/>
    <w:rsid w:val="00CA331B"/>
    <w:rsid w:val="00CA356E"/>
    <w:rsid w:val="00CA3D42"/>
    <w:rsid w:val="00CA4CCC"/>
    <w:rsid w:val="00CA5233"/>
    <w:rsid w:val="00CA7096"/>
    <w:rsid w:val="00CA76C0"/>
    <w:rsid w:val="00CA7F6E"/>
    <w:rsid w:val="00CB06E1"/>
    <w:rsid w:val="00CB120C"/>
    <w:rsid w:val="00CB1426"/>
    <w:rsid w:val="00CB1756"/>
    <w:rsid w:val="00CB199C"/>
    <w:rsid w:val="00CB1CC1"/>
    <w:rsid w:val="00CB22D6"/>
    <w:rsid w:val="00CB2454"/>
    <w:rsid w:val="00CB27E7"/>
    <w:rsid w:val="00CB2A34"/>
    <w:rsid w:val="00CB2D38"/>
    <w:rsid w:val="00CB2F78"/>
    <w:rsid w:val="00CB4454"/>
    <w:rsid w:val="00CB4BB6"/>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B64"/>
    <w:rsid w:val="00CC6A08"/>
    <w:rsid w:val="00CC7791"/>
    <w:rsid w:val="00CD007D"/>
    <w:rsid w:val="00CD0944"/>
    <w:rsid w:val="00CD1054"/>
    <w:rsid w:val="00CD11B6"/>
    <w:rsid w:val="00CD1674"/>
    <w:rsid w:val="00CD224E"/>
    <w:rsid w:val="00CD26F7"/>
    <w:rsid w:val="00CD2CA0"/>
    <w:rsid w:val="00CD2D09"/>
    <w:rsid w:val="00CD32CB"/>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4930"/>
    <w:rsid w:val="00D250C3"/>
    <w:rsid w:val="00D2569C"/>
    <w:rsid w:val="00D267F6"/>
    <w:rsid w:val="00D26B67"/>
    <w:rsid w:val="00D26E59"/>
    <w:rsid w:val="00D26F67"/>
    <w:rsid w:val="00D27C7F"/>
    <w:rsid w:val="00D27D53"/>
    <w:rsid w:val="00D30586"/>
    <w:rsid w:val="00D309BF"/>
    <w:rsid w:val="00D314A1"/>
    <w:rsid w:val="00D3194E"/>
    <w:rsid w:val="00D31DE3"/>
    <w:rsid w:val="00D31F61"/>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8F9"/>
    <w:rsid w:val="00D37973"/>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07EF"/>
    <w:rsid w:val="00D81A2E"/>
    <w:rsid w:val="00D81A6B"/>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C99"/>
    <w:rsid w:val="00DA3DD4"/>
    <w:rsid w:val="00DA3F84"/>
    <w:rsid w:val="00DA4570"/>
    <w:rsid w:val="00DA4D11"/>
    <w:rsid w:val="00DA506B"/>
    <w:rsid w:val="00DA572E"/>
    <w:rsid w:val="00DA5F60"/>
    <w:rsid w:val="00DA61F5"/>
    <w:rsid w:val="00DA6ACE"/>
    <w:rsid w:val="00DA7490"/>
    <w:rsid w:val="00DA766F"/>
    <w:rsid w:val="00DA7BAB"/>
    <w:rsid w:val="00DB0A73"/>
    <w:rsid w:val="00DB1A66"/>
    <w:rsid w:val="00DB26F3"/>
    <w:rsid w:val="00DB2E13"/>
    <w:rsid w:val="00DB3064"/>
    <w:rsid w:val="00DB33BC"/>
    <w:rsid w:val="00DB35D1"/>
    <w:rsid w:val="00DB3AC0"/>
    <w:rsid w:val="00DB49CA"/>
    <w:rsid w:val="00DB59F0"/>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865"/>
    <w:rsid w:val="00DC7E50"/>
    <w:rsid w:val="00DD06B0"/>
    <w:rsid w:val="00DD072E"/>
    <w:rsid w:val="00DD0C3F"/>
    <w:rsid w:val="00DD1002"/>
    <w:rsid w:val="00DD198E"/>
    <w:rsid w:val="00DD1A2E"/>
    <w:rsid w:val="00DD298F"/>
    <w:rsid w:val="00DD2B57"/>
    <w:rsid w:val="00DD359B"/>
    <w:rsid w:val="00DD3A31"/>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F7E"/>
    <w:rsid w:val="00DF0FA0"/>
    <w:rsid w:val="00DF12B9"/>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1B50"/>
    <w:rsid w:val="00E12341"/>
    <w:rsid w:val="00E12816"/>
    <w:rsid w:val="00E12A8A"/>
    <w:rsid w:val="00E132A6"/>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BBA"/>
    <w:rsid w:val="00E22CF2"/>
    <w:rsid w:val="00E231A7"/>
    <w:rsid w:val="00E23521"/>
    <w:rsid w:val="00E23C82"/>
    <w:rsid w:val="00E2423A"/>
    <w:rsid w:val="00E24526"/>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7CB"/>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720"/>
    <w:rsid w:val="00E64E3C"/>
    <w:rsid w:val="00E64EB4"/>
    <w:rsid w:val="00E650B4"/>
    <w:rsid w:val="00E6558E"/>
    <w:rsid w:val="00E65691"/>
    <w:rsid w:val="00E66A68"/>
    <w:rsid w:val="00E66FAE"/>
    <w:rsid w:val="00E66FED"/>
    <w:rsid w:val="00E6716F"/>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121"/>
    <w:rsid w:val="00E97B4E"/>
    <w:rsid w:val="00E97E79"/>
    <w:rsid w:val="00EA02EA"/>
    <w:rsid w:val="00EA06AD"/>
    <w:rsid w:val="00EA1304"/>
    <w:rsid w:val="00EA19FB"/>
    <w:rsid w:val="00EA1A6B"/>
    <w:rsid w:val="00EA25F0"/>
    <w:rsid w:val="00EA2619"/>
    <w:rsid w:val="00EA2A61"/>
    <w:rsid w:val="00EA2CD9"/>
    <w:rsid w:val="00EA2EAD"/>
    <w:rsid w:val="00EA3231"/>
    <w:rsid w:val="00EA3554"/>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405A"/>
    <w:rsid w:val="00EB45F8"/>
    <w:rsid w:val="00EB464F"/>
    <w:rsid w:val="00EB4A63"/>
    <w:rsid w:val="00EB4ABE"/>
    <w:rsid w:val="00EB52DF"/>
    <w:rsid w:val="00EB5709"/>
    <w:rsid w:val="00EB5ED0"/>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A09"/>
    <w:rsid w:val="00EC5D43"/>
    <w:rsid w:val="00EC603E"/>
    <w:rsid w:val="00EC615D"/>
    <w:rsid w:val="00EC62D0"/>
    <w:rsid w:val="00EC6304"/>
    <w:rsid w:val="00EC6429"/>
    <w:rsid w:val="00EC694F"/>
    <w:rsid w:val="00EC698E"/>
    <w:rsid w:val="00EC7897"/>
    <w:rsid w:val="00EC7C88"/>
    <w:rsid w:val="00ED07F0"/>
    <w:rsid w:val="00ED10CA"/>
    <w:rsid w:val="00ED2F10"/>
    <w:rsid w:val="00ED356B"/>
    <w:rsid w:val="00ED40CB"/>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507"/>
    <w:rsid w:val="00EE293B"/>
    <w:rsid w:val="00EE2BF5"/>
    <w:rsid w:val="00EE2DBE"/>
    <w:rsid w:val="00EE2DD9"/>
    <w:rsid w:val="00EE2F1C"/>
    <w:rsid w:val="00EE377E"/>
    <w:rsid w:val="00EE38CF"/>
    <w:rsid w:val="00EE3A2B"/>
    <w:rsid w:val="00EE467A"/>
    <w:rsid w:val="00EE468B"/>
    <w:rsid w:val="00EE4BF2"/>
    <w:rsid w:val="00EE4C0F"/>
    <w:rsid w:val="00EE5036"/>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55BA"/>
    <w:rsid w:val="00EF64A3"/>
    <w:rsid w:val="00EF68C0"/>
    <w:rsid w:val="00EF6F4F"/>
    <w:rsid w:val="00EF7458"/>
    <w:rsid w:val="00EF764E"/>
    <w:rsid w:val="00EF7AC0"/>
    <w:rsid w:val="00EF7D21"/>
    <w:rsid w:val="00F00354"/>
    <w:rsid w:val="00F003E2"/>
    <w:rsid w:val="00F00487"/>
    <w:rsid w:val="00F005E5"/>
    <w:rsid w:val="00F00630"/>
    <w:rsid w:val="00F006F2"/>
    <w:rsid w:val="00F00D6C"/>
    <w:rsid w:val="00F00F0F"/>
    <w:rsid w:val="00F01882"/>
    <w:rsid w:val="00F018E2"/>
    <w:rsid w:val="00F0274F"/>
    <w:rsid w:val="00F02A6D"/>
    <w:rsid w:val="00F02CC1"/>
    <w:rsid w:val="00F02DCA"/>
    <w:rsid w:val="00F03698"/>
    <w:rsid w:val="00F0390E"/>
    <w:rsid w:val="00F04243"/>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5A6"/>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ABA"/>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797"/>
    <w:rsid w:val="00F539BF"/>
    <w:rsid w:val="00F53CDC"/>
    <w:rsid w:val="00F53D8E"/>
    <w:rsid w:val="00F546F4"/>
    <w:rsid w:val="00F54888"/>
    <w:rsid w:val="00F54AE3"/>
    <w:rsid w:val="00F54D00"/>
    <w:rsid w:val="00F55270"/>
    <w:rsid w:val="00F552FB"/>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6BC1"/>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368E"/>
    <w:rsid w:val="00FB402E"/>
    <w:rsid w:val="00FB482D"/>
    <w:rsid w:val="00FB486D"/>
    <w:rsid w:val="00FB676D"/>
    <w:rsid w:val="00FB6E1F"/>
    <w:rsid w:val="00FB6F5C"/>
    <w:rsid w:val="00FB759C"/>
    <w:rsid w:val="00FB76B6"/>
    <w:rsid w:val="00FB7C6B"/>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A6B"/>
    <w:rsid w:val="00FD4A5D"/>
    <w:rsid w:val="00FD4C51"/>
    <w:rsid w:val="00FD5418"/>
    <w:rsid w:val="00FD541E"/>
    <w:rsid w:val="00FD54DB"/>
    <w:rsid w:val="00FD55CD"/>
    <w:rsid w:val="00FD59A4"/>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AF8"/>
    <w:rsid w:val="00FF3C93"/>
    <w:rsid w:val="00FF3D59"/>
    <w:rsid w:val="00FF3EEF"/>
    <w:rsid w:val="00FF402C"/>
    <w:rsid w:val="00FF4DD8"/>
    <w:rsid w:val="00FF4FD3"/>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41">
      <v:textbox inset="5.85pt,.7pt,5.85pt,.7pt"/>
    </o:shapedefaults>
    <o:shapelayout v:ext="edit">
      <o:idmap v:ext="edit" data="1"/>
    </o:shapelayout>
  </w:shapeDefaults>
  <w:decimalSymbol w:val="."/>
  <w:listSeparator w:val=","/>
  <w14:docId w14:val="2FEAF1B3"/>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4C28-A13A-4C14-B13D-A0E38EF4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4040</Words>
  <Characters>680</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高橋 愛子</cp:lastModifiedBy>
  <cp:revision>36</cp:revision>
  <cp:lastPrinted>2021-06-16T10:55:00Z</cp:lastPrinted>
  <dcterms:created xsi:type="dcterms:W3CDTF">2021-05-13T09:48:00Z</dcterms:created>
  <dcterms:modified xsi:type="dcterms:W3CDTF">2021-06-17T07:09:00Z</dcterms:modified>
</cp:coreProperties>
</file>